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B4" w:rsidRPr="006770D6" w:rsidRDefault="008908B4" w:rsidP="00890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0D6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                                               Ломоносовского муниципального района                                                      Ленинградской области </w:t>
      </w:r>
    </w:p>
    <w:p w:rsidR="008908B4" w:rsidRPr="006770D6" w:rsidRDefault="008908B4" w:rsidP="00890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08B4" w:rsidRPr="006770D6" w:rsidRDefault="008908B4" w:rsidP="008908B4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70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:rsidR="008908B4" w:rsidRPr="006770D6" w:rsidRDefault="008908B4" w:rsidP="008908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8B4" w:rsidRPr="0006560A" w:rsidRDefault="00F36805" w:rsidP="008908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я 2023</w:t>
      </w:r>
      <w:r w:rsidR="008908B4" w:rsidRPr="0006560A">
        <w:rPr>
          <w:rFonts w:ascii="Times New Roman" w:hAnsi="Times New Roman" w:cs="Times New Roman"/>
          <w:sz w:val="28"/>
          <w:szCs w:val="28"/>
        </w:rPr>
        <w:t xml:space="preserve"> </w:t>
      </w:r>
      <w:r w:rsidR="0006560A">
        <w:rPr>
          <w:rFonts w:ascii="Times New Roman" w:hAnsi="Times New Roman" w:cs="Times New Roman"/>
          <w:sz w:val="28"/>
          <w:szCs w:val="28"/>
        </w:rPr>
        <w:t xml:space="preserve">года       </w:t>
      </w:r>
      <w:r w:rsidR="00F52F57">
        <w:rPr>
          <w:rFonts w:ascii="Times New Roman" w:hAnsi="Times New Roman" w:cs="Times New Roman"/>
          <w:sz w:val="28"/>
          <w:szCs w:val="28"/>
        </w:rPr>
        <w:t xml:space="preserve">     </w:t>
      </w:r>
      <w:r w:rsidR="008908B4" w:rsidRPr="0006560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F5043">
        <w:rPr>
          <w:rFonts w:ascii="Times New Roman" w:hAnsi="Times New Roman" w:cs="Times New Roman"/>
          <w:sz w:val="28"/>
          <w:szCs w:val="28"/>
        </w:rPr>
        <w:t xml:space="preserve">                          № 6/11</w:t>
      </w:r>
    </w:p>
    <w:p w:rsidR="005C7D63" w:rsidRPr="00BA423D" w:rsidRDefault="005C7D63" w:rsidP="00BA4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1B4A" w:rsidRPr="005D1B4A" w:rsidRDefault="005D1B4A" w:rsidP="004D51B8">
      <w:pPr>
        <w:autoSpaceDE w:val="0"/>
        <w:autoSpaceDN w:val="0"/>
        <w:adjustRightInd w:val="0"/>
        <w:ind w:left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B4A">
        <w:rPr>
          <w:rFonts w:ascii="Times New Roman" w:hAnsi="Times New Roman" w:cs="Times New Roman"/>
          <w:b/>
          <w:sz w:val="28"/>
          <w:szCs w:val="28"/>
        </w:rPr>
        <w:t xml:space="preserve">О предложении кандидату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5D1B4A">
        <w:rPr>
          <w:rFonts w:ascii="Times New Roman" w:hAnsi="Times New Roman" w:cs="Times New Roman"/>
          <w:b/>
          <w:sz w:val="28"/>
          <w:szCs w:val="28"/>
        </w:rPr>
        <w:t xml:space="preserve">для зачисления в </w:t>
      </w:r>
      <w:r w:rsidRPr="005D1B4A">
        <w:rPr>
          <w:rFonts w:ascii="Times New Roman" w:hAnsi="Times New Roman" w:cs="Times New Roman"/>
          <w:b/>
          <w:bCs/>
          <w:sz w:val="28"/>
          <w:szCs w:val="28"/>
        </w:rPr>
        <w:t>резерв составов участковых комиссий</w:t>
      </w:r>
      <w:r w:rsidR="0006560A" w:rsidRPr="0006560A">
        <w:rPr>
          <w:b/>
          <w:bCs/>
          <w:sz w:val="24"/>
          <w:szCs w:val="24"/>
        </w:rPr>
        <w:t xml:space="preserve"> </w:t>
      </w:r>
      <w:r w:rsidR="0006560A" w:rsidRPr="0006560A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  <w:r w:rsidR="00065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51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6560A" w:rsidRPr="0006560A">
        <w:rPr>
          <w:rFonts w:ascii="Times New Roman" w:hAnsi="Times New Roman" w:cs="Times New Roman"/>
          <w:b/>
          <w:bCs/>
          <w:sz w:val="28"/>
          <w:szCs w:val="28"/>
        </w:rPr>
        <w:t xml:space="preserve">Ломоносовского муниципального района </w:t>
      </w:r>
      <w:r w:rsidR="004D51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06560A" w:rsidRPr="0006560A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5D1B4A" w:rsidRPr="005D1B4A" w:rsidRDefault="005D1B4A" w:rsidP="004D5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B4A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D1B4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E11C9" w:rsidRPr="007E11C9">
        <w:rPr>
          <w:rFonts w:ascii="Times New Roman" w:hAnsi="Times New Roman" w:cs="Times New Roman"/>
          <w:sz w:val="28"/>
          <w:szCs w:val="28"/>
        </w:rPr>
        <w:t>9  статьи  26</w:t>
      </w:r>
      <w:r w:rsidR="007E11C9">
        <w:rPr>
          <w:rFonts w:ascii="Times New Roman" w:hAnsi="Times New Roman" w:cs="Times New Roman"/>
          <w:sz w:val="28"/>
          <w:szCs w:val="28"/>
        </w:rPr>
        <w:t xml:space="preserve"> и пункта </w:t>
      </w:r>
      <w:r w:rsidR="004D51B8">
        <w:rPr>
          <w:rFonts w:ascii="Times New Roman" w:hAnsi="Times New Roman" w:cs="Times New Roman"/>
          <w:sz w:val="28"/>
          <w:szCs w:val="28"/>
        </w:rPr>
        <w:t>5.1</w:t>
      </w:r>
      <w:r w:rsidRPr="005D1B4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D1B4A">
        <w:rPr>
          <w:rFonts w:ascii="Times New Roman" w:hAnsi="Times New Roman" w:cs="Times New Roman"/>
          <w:sz w:val="28"/>
          <w:szCs w:val="28"/>
        </w:rPr>
        <w:t xml:space="preserve">статьи 27 Федерального закона </w:t>
      </w:r>
      <w:r w:rsidR="00BA3839">
        <w:rPr>
          <w:rFonts w:ascii="Times New Roman" w:hAnsi="Times New Roman" w:cs="Times New Roman"/>
          <w:sz w:val="28"/>
          <w:szCs w:val="28"/>
        </w:rPr>
        <w:t xml:space="preserve">от 12 июня 2002 года </w:t>
      </w:r>
      <w:r w:rsidR="0006560A">
        <w:rPr>
          <w:rFonts w:ascii="Times New Roman" w:hAnsi="Times New Roman" w:cs="Times New Roman"/>
          <w:sz w:val="28"/>
          <w:szCs w:val="28"/>
        </w:rPr>
        <w:t xml:space="preserve">№ 67 </w:t>
      </w:r>
      <w:r w:rsidRPr="005D1B4A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4D51B8">
        <w:rPr>
          <w:rFonts w:ascii="Times New Roman" w:hAnsi="Times New Roman" w:cs="Times New Roman"/>
          <w:sz w:val="28"/>
          <w:szCs w:val="28"/>
        </w:rPr>
        <w:t>и «Поряд</w:t>
      </w:r>
      <w:r w:rsidR="004D51B8" w:rsidRPr="004D51B8">
        <w:rPr>
          <w:rFonts w:ascii="Times New Roman" w:hAnsi="Times New Roman" w:cs="Times New Roman"/>
          <w:sz w:val="28"/>
          <w:szCs w:val="28"/>
        </w:rPr>
        <w:t>к</w:t>
      </w:r>
      <w:r w:rsidR="004D51B8">
        <w:rPr>
          <w:rFonts w:ascii="Times New Roman" w:hAnsi="Times New Roman" w:cs="Times New Roman"/>
          <w:sz w:val="28"/>
          <w:szCs w:val="28"/>
        </w:rPr>
        <w:t>а</w:t>
      </w:r>
      <w:r w:rsidR="004D51B8" w:rsidRPr="004D51B8">
        <w:rPr>
          <w:rFonts w:ascii="Times New Roman" w:hAnsi="Times New Roman" w:cs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4D51B8">
        <w:rPr>
          <w:rFonts w:ascii="Times New Roman" w:hAnsi="Times New Roman" w:cs="Times New Roman"/>
          <w:sz w:val="28"/>
          <w:szCs w:val="28"/>
        </w:rPr>
        <w:t>», у</w:t>
      </w:r>
      <w:r w:rsidR="004D51B8" w:rsidRPr="004D51B8">
        <w:rPr>
          <w:rFonts w:ascii="Times New Roman" w:hAnsi="Times New Roman" w:cs="Times New Roman"/>
          <w:sz w:val="28"/>
          <w:szCs w:val="28"/>
        </w:rPr>
        <w:t>твержден</w:t>
      </w:r>
      <w:r w:rsidR="004D51B8">
        <w:rPr>
          <w:rFonts w:ascii="Times New Roman" w:hAnsi="Times New Roman" w:cs="Times New Roman"/>
          <w:sz w:val="28"/>
          <w:szCs w:val="28"/>
        </w:rPr>
        <w:t xml:space="preserve">ного постановлением Центральной избирательной комиссии Российской Федерации </w:t>
      </w:r>
      <w:r w:rsidR="004D51B8" w:rsidRPr="004D51B8">
        <w:rPr>
          <w:rFonts w:ascii="Times New Roman" w:hAnsi="Times New Roman" w:cs="Times New Roman"/>
          <w:sz w:val="28"/>
          <w:szCs w:val="28"/>
        </w:rPr>
        <w:t>от 5 декабря 2012 г. N 152/1137-6</w:t>
      </w:r>
      <w:r w:rsidR="004D51B8">
        <w:rPr>
          <w:rFonts w:ascii="Times New Roman" w:hAnsi="Times New Roman" w:cs="Times New Roman"/>
          <w:sz w:val="28"/>
          <w:szCs w:val="28"/>
        </w:rPr>
        <w:t xml:space="preserve"> </w:t>
      </w:r>
      <w:r w:rsidRPr="005D1B4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="0006560A">
        <w:rPr>
          <w:rFonts w:ascii="Times New Roman" w:hAnsi="Times New Roman" w:cs="Times New Roman"/>
          <w:sz w:val="28"/>
          <w:szCs w:val="28"/>
        </w:rPr>
        <w:t xml:space="preserve"> Ломоносовского муниципального района</w:t>
      </w:r>
      <w:r w:rsidRPr="005D1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B4A" w:rsidRPr="0006560A" w:rsidRDefault="005D1B4A" w:rsidP="00065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6560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6560A">
        <w:rPr>
          <w:rFonts w:ascii="Times New Roman" w:hAnsi="Times New Roman" w:cs="Times New Roman"/>
          <w:sz w:val="28"/>
          <w:szCs w:val="28"/>
        </w:rPr>
        <w:t>Решила:</w:t>
      </w:r>
    </w:p>
    <w:p w:rsidR="005D1B4A" w:rsidRPr="005D1B4A" w:rsidRDefault="005D1B4A" w:rsidP="0006560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4A">
        <w:rPr>
          <w:rFonts w:ascii="Times New Roman" w:hAnsi="Times New Roman" w:cs="Times New Roman"/>
          <w:sz w:val="28"/>
          <w:szCs w:val="28"/>
        </w:rPr>
        <w:t>1. Предложить следу</w:t>
      </w:r>
      <w:r w:rsidR="0006560A">
        <w:rPr>
          <w:rFonts w:ascii="Times New Roman" w:hAnsi="Times New Roman" w:cs="Times New Roman"/>
          <w:sz w:val="28"/>
          <w:szCs w:val="28"/>
        </w:rPr>
        <w:t>ю</w:t>
      </w:r>
      <w:r w:rsidR="005B7A6B">
        <w:rPr>
          <w:rFonts w:ascii="Times New Roman" w:hAnsi="Times New Roman" w:cs="Times New Roman"/>
          <w:sz w:val="28"/>
          <w:szCs w:val="28"/>
        </w:rPr>
        <w:t xml:space="preserve">щие кандидатуры в количестве </w:t>
      </w:r>
      <w:r w:rsidR="00B9434E">
        <w:rPr>
          <w:rFonts w:ascii="Times New Roman" w:hAnsi="Times New Roman" w:cs="Times New Roman"/>
          <w:sz w:val="28"/>
          <w:szCs w:val="28"/>
        </w:rPr>
        <w:t>221</w:t>
      </w:r>
      <w:r w:rsidR="0006560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D1B4A">
        <w:rPr>
          <w:rFonts w:ascii="Times New Roman" w:hAnsi="Times New Roman" w:cs="Times New Roman"/>
          <w:sz w:val="28"/>
          <w:szCs w:val="28"/>
        </w:rPr>
        <w:t xml:space="preserve"> для зачисления в </w:t>
      </w:r>
      <w:r w:rsidRPr="005D1B4A">
        <w:rPr>
          <w:rFonts w:ascii="Times New Roman" w:hAnsi="Times New Roman" w:cs="Times New Roman"/>
          <w:bCs/>
          <w:sz w:val="28"/>
          <w:szCs w:val="28"/>
        </w:rPr>
        <w:t>резер</w:t>
      </w:r>
      <w:r w:rsidR="0006560A">
        <w:rPr>
          <w:rFonts w:ascii="Times New Roman" w:hAnsi="Times New Roman" w:cs="Times New Roman"/>
          <w:bCs/>
          <w:sz w:val="28"/>
          <w:szCs w:val="28"/>
        </w:rPr>
        <w:t xml:space="preserve">в составов участковых комиссий </w:t>
      </w:r>
      <w:r w:rsidRPr="005D1B4A">
        <w:rPr>
          <w:rFonts w:ascii="Times New Roman" w:hAnsi="Times New Roman" w:cs="Times New Roman"/>
          <w:bCs/>
          <w:sz w:val="28"/>
          <w:szCs w:val="28"/>
        </w:rPr>
        <w:t>№№ 623 – 662 территориальной избирательной комиссии Ломоносовского муниципального района (список прилагается).</w:t>
      </w:r>
    </w:p>
    <w:p w:rsidR="005D1B4A" w:rsidRPr="005D1B4A" w:rsidRDefault="005D1B4A" w:rsidP="0006560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4A">
        <w:rPr>
          <w:rFonts w:ascii="Times New Roman" w:hAnsi="Times New Roman" w:cs="Times New Roman"/>
          <w:sz w:val="28"/>
          <w:szCs w:val="28"/>
        </w:rPr>
        <w:t>2. Направить настоящее решение в Избирательную комиссию Ленинградской области</w:t>
      </w:r>
      <w:r w:rsidRPr="005D1B4A">
        <w:rPr>
          <w:rFonts w:ascii="Times New Roman" w:hAnsi="Times New Roman" w:cs="Times New Roman"/>
          <w:bCs/>
          <w:sz w:val="28"/>
          <w:szCs w:val="28"/>
        </w:rPr>
        <w:t>.</w:t>
      </w:r>
    </w:p>
    <w:p w:rsidR="00E43025" w:rsidRDefault="005C7D63">
      <w:pPr>
        <w:pStyle w:val="ConsPlusNonformat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</w:t>
      </w:r>
    </w:p>
    <w:p w:rsidR="004D51B8" w:rsidRPr="004D51B8" w:rsidRDefault="004D51B8" w:rsidP="004D5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58"/>
      <w:bookmarkEnd w:id="0"/>
      <w:r w:rsidRPr="004D51B8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                           территориальной избирательной комисси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51B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4D51B8">
        <w:rPr>
          <w:rFonts w:ascii="Times New Roman" w:hAnsi="Times New Roman" w:cs="Times New Roman"/>
          <w:sz w:val="28"/>
          <w:szCs w:val="28"/>
        </w:rPr>
        <w:t>Топчян</w:t>
      </w:r>
      <w:proofErr w:type="spellEnd"/>
    </w:p>
    <w:p w:rsidR="004D51B8" w:rsidRPr="004D51B8" w:rsidRDefault="004D51B8" w:rsidP="004D5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D63" w:rsidRPr="004D51B8" w:rsidRDefault="004D51B8" w:rsidP="004D5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1B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                                 территориальной избирательной комисс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51B8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Pr="004D51B8">
        <w:rPr>
          <w:rFonts w:ascii="Times New Roman" w:hAnsi="Times New Roman" w:cs="Times New Roman"/>
          <w:sz w:val="28"/>
          <w:szCs w:val="28"/>
        </w:rPr>
        <w:t>Шуть</w:t>
      </w:r>
      <w:proofErr w:type="spellEnd"/>
    </w:p>
    <w:p w:rsidR="005C7D63" w:rsidRPr="004D51B8" w:rsidRDefault="005C7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F36805" w:rsidRPr="00F36805" w:rsidRDefault="00F36805" w:rsidP="00F36805">
      <w:pPr>
        <w:spacing w:after="0" w:line="240" w:lineRule="auto"/>
        <w:ind w:left="-426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3680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</w:t>
      </w:r>
    </w:p>
    <w:p w:rsidR="00F36805" w:rsidRPr="00F36805" w:rsidRDefault="00F36805" w:rsidP="00F36805">
      <w:pPr>
        <w:spacing w:after="0" w:line="240" w:lineRule="auto"/>
        <w:ind w:firstLine="851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3680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</w:t>
      </w:r>
    </w:p>
    <w:p w:rsidR="00F36805" w:rsidRPr="00F36805" w:rsidRDefault="00F36805" w:rsidP="00F36805">
      <w:pPr>
        <w:spacing w:after="0" w:line="240" w:lineRule="auto"/>
        <w:ind w:firstLine="851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3680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F36805" w:rsidRPr="00F36805" w:rsidRDefault="00F36805" w:rsidP="00F36805">
      <w:pPr>
        <w:spacing w:after="0" w:line="240" w:lineRule="auto"/>
        <w:ind w:firstLine="851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3680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Ломоносовского муниципального района</w:t>
      </w:r>
    </w:p>
    <w:p w:rsidR="00F36805" w:rsidRPr="00F36805" w:rsidRDefault="00F36805" w:rsidP="00F36805">
      <w:pPr>
        <w:spacing w:after="0" w:line="240" w:lineRule="auto"/>
        <w:ind w:firstLine="851"/>
        <w:jc w:val="righ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F3680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6</w:t>
      </w:r>
      <w:r w:rsidRPr="00F3680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я 2023</w:t>
      </w:r>
      <w:r w:rsidRPr="00F3680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5</w:t>
      </w:r>
      <w:r w:rsidRPr="00F3680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/</w:t>
      </w:r>
      <w:r w:rsidR="009403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1</w:t>
      </w:r>
    </w:p>
    <w:p w:rsidR="00557347" w:rsidRDefault="00557347" w:rsidP="00F36805">
      <w:pPr>
        <w:autoSpaceDE w:val="0"/>
        <w:autoSpaceDN w:val="0"/>
        <w:adjustRightInd w:val="0"/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7347" w:rsidRDefault="00557347" w:rsidP="00F36805">
      <w:pPr>
        <w:autoSpaceDE w:val="0"/>
        <w:autoSpaceDN w:val="0"/>
        <w:adjustRightInd w:val="0"/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05" w:rsidRPr="00F36805" w:rsidRDefault="00F36805" w:rsidP="00F36805">
      <w:pPr>
        <w:autoSpaceDE w:val="0"/>
        <w:autoSpaceDN w:val="0"/>
        <w:adjustRightInd w:val="0"/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ц, </w:t>
      </w:r>
    </w:p>
    <w:p w:rsidR="00F36805" w:rsidRPr="00F36805" w:rsidRDefault="00F36805" w:rsidP="00F36805">
      <w:pPr>
        <w:autoSpaceDE w:val="0"/>
        <w:autoSpaceDN w:val="0"/>
        <w:adjustRightInd w:val="0"/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ных в резерв составов участковых</w:t>
      </w:r>
    </w:p>
    <w:p w:rsidR="00F36805" w:rsidRPr="00F36805" w:rsidRDefault="00F36805" w:rsidP="00F36805">
      <w:pPr>
        <w:autoSpaceDE w:val="0"/>
        <w:autoSpaceDN w:val="0"/>
        <w:adjustRightInd w:val="0"/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й территориальной избирательной комиссии</w:t>
      </w:r>
    </w:p>
    <w:p w:rsidR="00F36805" w:rsidRPr="00F36805" w:rsidRDefault="00F36805" w:rsidP="00F36805">
      <w:pPr>
        <w:autoSpaceDE w:val="0"/>
        <w:autoSpaceDN w:val="0"/>
        <w:adjustRightInd w:val="0"/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моносовского муниципального района Ленинградской области</w:t>
      </w:r>
    </w:p>
    <w:p w:rsidR="00F36805" w:rsidRPr="00F36805" w:rsidRDefault="00F36805" w:rsidP="00F36805">
      <w:pPr>
        <w:autoSpaceDE w:val="0"/>
        <w:autoSpaceDN w:val="0"/>
        <w:adjustRightInd w:val="0"/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118"/>
        <w:gridCol w:w="851"/>
        <w:gridCol w:w="2835"/>
        <w:gridCol w:w="992"/>
        <w:gridCol w:w="1560"/>
      </w:tblGrid>
      <w:tr w:rsidR="00F36805" w:rsidRPr="00F36805" w:rsidTr="00A1546B">
        <w:tc>
          <w:tcPr>
            <w:tcW w:w="852" w:type="dxa"/>
          </w:tcPr>
          <w:p w:rsidR="00F36805" w:rsidRPr="00F36805" w:rsidRDefault="00F36805" w:rsidP="00D62EFC">
            <w:pPr>
              <w:spacing w:after="0" w:line="256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F36805" w:rsidRPr="00F36805" w:rsidRDefault="00F36805" w:rsidP="00D62EFC">
            <w:pPr>
              <w:spacing w:after="0" w:line="256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118" w:type="dxa"/>
          </w:tcPr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</w:rPr>
              <w:t>Фамилия,</w:t>
            </w:r>
          </w:p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</w:rPr>
              <w:t>имя, отчество</w:t>
            </w:r>
            <w:r w:rsidRPr="00F3680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1" w:type="dxa"/>
          </w:tcPr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</w:rPr>
              <w:t>Год рождения</w:t>
            </w:r>
          </w:p>
        </w:tc>
        <w:tc>
          <w:tcPr>
            <w:tcW w:w="2835" w:type="dxa"/>
          </w:tcPr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</w:rPr>
              <w:t>Кем предложен</w:t>
            </w:r>
          </w:p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</w:rPr>
              <w:t>№ избирательного участка</w:t>
            </w:r>
          </w:p>
        </w:tc>
        <w:tc>
          <w:tcPr>
            <w:tcW w:w="1560" w:type="dxa"/>
          </w:tcPr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</w:rPr>
              <w:t>Очередность назначения, указанная политической партией (при наличии)</w:t>
            </w:r>
          </w:p>
        </w:tc>
      </w:tr>
      <w:tr w:rsidR="00F36805" w:rsidRPr="00F36805" w:rsidTr="00A1546B">
        <w:tc>
          <w:tcPr>
            <w:tcW w:w="852" w:type="dxa"/>
          </w:tcPr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118" w:type="dxa"/>
          </w:tcPr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8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36805" w:rsidRPr="00F36805" w:rsidRDefault="00F3680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8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805" w:rsidRPr="00F36805" w:rsidTr="00A1546B">
        <w:tc>
          <w:tcPr>
            <w:tcW w:w="852" w:type="dxa"/>
          </w:tcPr>
          <w:p w:rsidR="00F36805" w:rsidRPr="00F36805" w:rsidRDefault="00F3680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7222FD" w:rsidRDefault="007222F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222FD">
              <w:rPr>
                <w:rFonts w:ascii="Times New Roman" w:eastAsia="Times New Roman" w:hAnsi="Times New Roman" w:cs="Times New Roman"/>
              </w:rPr>
              <w:t xml:space="preserve">Анисимова </w:t>
            </w:r>
          </w:p>
          <w:p w:rsidR="00F36805" w:rsidRPr="00F36805" w:rsidRDefault="007222F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222FD">
              <w:rPr>
                <w:rFonts w:ascii="Times New Roman" w:eastAsia="Times New Roman" w:hAnsi="Times New Roman" w:cs="Times New Roman"/>
              </w:rPr>
              <w:t>Ирина Михайловна</w:t>
            </w:r>
          </w:p>
        </w:tc>
        <w:tc>
          <w:tcPr>
            <w:tcW w:w="851" w:type="dxa"/>
          </w:tcPr>
          <w:p w:rsidR="00F36805" w:rsidRPr="00F36805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2835" w:type="dxa"/>
          </w:tcPr>
          <w:p w:rsidR="00F36805" w:rsidRPr="00F36805" w:rsidRDefault="00F3680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62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F36805" w:rsidRPr="00F36805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560" w:type="dxa"/>
          </w:tcPr>
          <w:p w:rsidR="00F36805" w:rsidRPr="00F36805" w:rsidRDefault="00330AE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4D9F" w:rsidRPr="00F36805" w:rsidTr="00A1546B">
        <w:tc>
          <w:tcPr>
            <w:tcW w:w="852" w:type="dxa"/>
          </w:tcPr>
          <w:p w:rsidR="00814D9F" w:rsidRPr="00F36805" w:rsidRDefault="00814D9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14D9F" w:rsidRDefault="00814D9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4D9F">
              <w:rPr>
                <w:rFonts w:ascii="Times New Roman" w:eastAsia="Times New Roman" w:hAnsi="Times New Roman" w:cs="Times New Roman"/>
              </w:rPr>
              <w:t>Авсянникова</w:t>
            </w:r>
            <w:proofErr w:type="spellEnd"/>
            <w:r w:rsidRPr="00814D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14D9F" w:rsidRPr="007222FD" w:rsidRDefault="00814D9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14D9F">
              <w:rPr>
                <w:rFonts w:ascii="Times New Roman" w:eastAsia="Times New Roman" w:hAnsi="Times New Roman" w:cs="Times New Roman"/>
              </w:rPr>
              <w:t>Вероника Руслановна</w:t>
            </w:r>
          </w:p>
        </w:tc>
        <w:tc>
          <w:tcPr>
            <w:tcW w:w="851" w:type="dxa"/>
          </w:tcPr>
          <w:p w:rsidR="00814D9F" w:rsidRDefault="00814D9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2835" w:type="dxa"/>
          </w:tcPr>
          <w:p w:rsidR="00814D9F" w:rsidRPr="00D62EFC" w:rsidRDefault="00814D9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814D9F" w:rsidRDefault="00814D9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560" w:type="dxa"/>
          </w:tcPr>
          <w:p w:rsidR="00814D9F" w:rsidRDefault="00814D9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7BD2" w:rsidRPr="00F36805" w:rsidTr="00A1546B">
        <w:tc>
          <w:tcPr>
            <w:tcW w:w="852" w:type="dxa"/>
          </w:tcPr>
          <w:p w:rsidR="002F7BD2" w:rsidRPr="00F36805" w:rsidRDefault="002F7BD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F7BD2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7BD2">
              <w:rPr>
                <w:rFonts w:ascii="Times New Roman" w:eastAsia="Times New Roman" w:hAnsi="Times New Roman" w:cs="Times New Roman"/>
              </w:rPr>
              <w:t>Авсянникова</w:t>
            </w:r>
            <w:proofErr w:type="spellEnd"/>
            <w:r w:rsidRPr="002F7BD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F7BD2" w:rsidRPr="007222FD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F7BD2">
              <w:rPr>
                <w:rFonts w:ascii="Times New Roman" w:eastAsia="Times New Roman" w:hAnsi="Times New Roman" w:cs="Times New Roman"/>
              </w:rPr>
              <w:t>Елизавета Андреевна,</w:t>
            </w:r>
          </w:p>
        </w:tc>
        <w:tc>
          <w:tcPr>
            <w:tcW w:w="851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2835" w:type="dxa"/>
          </w:tcPr>
          <w:p w:rsidR="002F7BD2" w:rsidRPr="00D62EFC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1B86" w:rsidRPr="00F36805" w:rsidTr="00A1546B">
        <w:tc>
          <w:tcPr>
            <w:tcW w:w="852" w:type="dxa"/>
          </w:tcPr>
          <w:p w:rsidR="00621B86" w:rsidRPr="00F36805" w:rsidRDefault="00621B8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21B86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21B86">
              <w:rPr>
                <w:rFonts w:ascii="Times New Roman" w:eastAsia="Times New Roman" w:hAnsi="Times New Roman" w:cs="Times New Roman"/>
              </w:rPr>
              <w:t xml:space="preserve">Артамонов </w:t>
            </w:r>
          </w:p>
          <w:p w:rsidR="00621B86" w:rsidRPr="007222FD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21B86">
              <w:rPr>
                <w:rFonts w:ascii="Times New Roman" w:eastAsia="Times New Roman" w:hAnsi="Times New Roman" w:cs="Times New Roman"/>
              </w:rPr>
              <w:t>Михаил Валерьевич</w:t>
            </w:r>
          </w:p>
        </w:tc>
        <w:tc>
          <w:tcPr>
            <w:tcW w:w="851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2835" w:type="dxa"/>
          </w:tcPr>
          <w:p w:rsidR="00621B86" w:rsidRPr="00D62EFC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560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5C56" w:rsidRPr="00F36805" w:rsidTr="00A1546B">
        <w:tc>
          <w:tcPr>
            <w:tcW w:w="852" w:type="dxa"/>
          </w:tcPr>
          <w:p w:rsidR="00D15C56" w:rsidRPr="00F36805" w:rsidRDefault="00D15C5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15C56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5C56">
              <w:rPr>
                <w:rFonts w:ascii="Times New Roman" w:eastAsia="Times New Roman" w:hAnsi="Times New Roman" w:cs="Times New Roman"/>
              </w:rPr>
              <w:t xml:space="preserve">Баженова </w:t>
            </w:r>
          </w:p>
          <w:p w:rsidR="00D15C56" w:rsidRPr="007222FD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5C56">
              <w:rPr>
                <w:rFonts w:ascii="Times New Roman" w:eastAsia="Times New Roman" w:hAnsi="Times New Roman" w:cs="Times New Roman"/>
              </w:rPr>
              <w:t>Александра Владимировна</w:t>
            </w:r>
          </w:p>
        </w:tc>
        <w:tc>
          <w:tcPr>
            <w:tcW w:w="851" w:type="dxa"/>
          </w:tcPr>
          <w:p w:rsidR="00D15C56" w:rsidRDefault="00D15C5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2835" w:type="dxa"/>
          </w:tcPr>
          <w:p w:rsidR="00D15C56" w:rsidRPr="00D62EFC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D15C56" w:rsidRDefault="00D15C5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D15C56" w:rsidRDefault="00D15C5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2407" w:rsidRPr="00F36805" w:rsidTr="00A1546B">
        <w:tc>
          <w:tcPr>
            <w:tcW w:w="852" w:type="dxa"/>
          </w:tcPr>
          <w:p w:rsidR="00892407" w:rsidRPr="00F36805" w:rsidRDefault="0089240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92407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407">
              <w:rPr>
                <w:rFonts w:ascii="Times New Roman" w:eastAsia="Times New Roman" w:hAnsi="Times New Roman" w:cs="Times New Roman"/>
              </w:rPr>
              <w:t>Бакштай</w:t>
            </w:r>
            <w:proofErr w:type="spellEnd"/>
            <w:r w:rsidRPr="0089240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92407" w:rsidRPr="00D15C56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>Юрий Александрович</w:t>
            </w:r>
          </w:p>
        </w:tc>
        <w:tc>
          <w:tcPr>
            <w:tcW w:w="851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2835" w:type="dxa"/>
          </w:tcPr>
          <w:p w:rsidR="00892407" w:rsidRPr="00D15C56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60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17F" w:rsidRPr="00F36805" w:rsidTr="00A1546B">
        <w:tc>
          <w:tcPr>
            <w:tcW w:w="852" w:type="dxa"/>
          </w:tcPr>
          <w:p w:rsidR="0040417F" w:rsidRPr="00F36805" w:rsidRDefault="0040417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0417F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0417F">
              <w:rPr>
                <w:rFonts w:ascii="Times New Roman" w:eastAsia="Times New Roman" w:hAnsi="Times New Roman" w:cs="Times New Roman"/>
              </w:rPr>
              <w:t xml:space="preserve">Белова </w:t>
            </w:r>
          </w:p>
          <w:p w:rsidR="0040417F" w:rsidRPr="00D15C56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0417F">
              <w:rPr>
                <w:rFonts w:ascii="Times New Roman" w:eastAsia="Times New Roman" w:hAnsi="Times New Roman" w:cs="Times New Roman"/>
              </w:rPr>
              <w:t>Ирина Юрьевна</w:t>
            </w:r>
          </w:p>
        </w:tc>
        <w:tc>
          <w:tcPr>
            <w:tcW w:w="851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2835" w:type="dxa"/>
          </w:tcPr>
          <w:p w:rsidR="0040417F" w:rsidRPr="00D15C56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560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6C7" w:rsidRPr="00F36805" w:rsidTr="00A1546B">
        <w:tc>
          <w:tcPr>
            <w:tcW w:w="852" w:type="dxa"/>
          </w:tcPr>
          <w:p w:rsidR="00C036C7" w:rsidRPr="00F36805" w:rsidRDefault="00C036C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C036C7" w:rsidRDefault="00C036C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036C7">
              <w:rPr>
                <w:rFonts w:ascii="Times New Roman" w:eastAsia="Times New Roman" w:hAnsi="Times New Roman" w:cs="Times New Roman"/>
              </w:rPr>
              <w:t xml:space="preserve">Боброва </w:t>
            </w:r>
          </w:p>
          <w:p w:rsidR="00C036C7" w:rsidRPr="00D15C56" w:rsidRDefault="00C036C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036C7">
              <w:rPr>
                <w:rFonts w:ascii="Times New Roman" w:eastAsia="Times New Roman" w:hAnsi="Times New Roman" w:cs="Times New Roman"/>
              </w:rPr>
              <w:t>Наталья Александровна</w:t>
            </w:r>
          </w:p>
        </w:tc>
        <w:tc>
          <w:tcPr>
            <w:tcW w:w="851" w:type="dxa"/>
          </w:tcPr>
          <w:p w:rsidR="00C036C7" w:rsidRDefault="00C036C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9</w:t>
            </w:r>
          </w:p>
        </w:tc>
        <w:tc>
          <w:tcPr>
            <w:tcW w:w="2835" w:type="dxa"/>
          </w:tcPr>
          <w:p w:rsidR="00C036C7" w:rsidRPr="00D15C56" w:rsidRDefault="00C036C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C036C7" w:rsidRDefault="00C036C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560" w:type="dxa"/>
          </w:tcPr>
          <w:p w:rsidR="00C036C7" w:rsidRDefault="00C036C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2B65" w:rsidRPr="00F36805" w:rsidTr="00A1546B">
        <w:tc>
          <w:tcPr>
            <w:tcW w:w="852" w:type="dxa"/>
          </w:tcPr>
          <w:p w:rsidR="00302B65" w:rsidRPr="00F36805" w:rsidRDefault="00302B6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02B65" w:rsidRDefault="00302B6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чков</w:t>
            </w:r>
          </w:p>
          <w:p w:rsidR="00302B65" w:rsidRPr="00D15C56" w:rsidRDefault="00302B6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02B65">
              <w:rPr>
                <w:rFonts w:ascii="Times New Roman" w:eastAsia="Times New Roman" w:hAnsi="Times New Roman" w:cs="Times New Roman"/>
              </w:rPr>
              <w:t>Алексей Николаевич</w:t>
            </w:r>
          </w:p>
        </w:tc>
        <w:tc>
          <w:tcPr>
            <w:tcW w:w="851" w:type="dxa"/>
          </w:tcPr>
          <w:p w:rsidR="00302B65" w:rsidRDefault="004634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2835" w:type="dxa"/>
          </w:tcPr>
          <w:p w:rsidR="00302B65" w:rsidRPr="00D15C56" w:rsidRDefault="004634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302B65" w:rsidRDefault="004634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302B65" w:rsidRDefault="004634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4F79" w:rsidRPr="00F36805" w:rsidTr="00A1546B">
        <w:trPr>
          <w:trHeight w:val="1178"/>
        </w:trPr>
        <w:tc>
          <w:tcPr>
            <w:tcW w:w="852" w:type="dxa"/>
          </w:tcPr>
          <w:p w:rsidR="00674F79" w:rsidRPr="00F36805" w:rsidRDefault="00674F7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4F79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F79">
              <w:rPr>
                <w:rFonts w:ascii="Times New Roman" w:eastAsia="Times New Roman" w:hAnsi="Times New Roman" w:cs="Times New Roman"/>
              </w:rPr>
              <w:t>Вольнов</w:t>
            </w:r>
            <w:proofErr w:type="spellEnd"/>
            <w:r w:rsidRPr="00674F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4F79" w:rsidRPr="007222FD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4F79">
              <w:rPr>
                <w:rFonts w:ascii="Times New Roman" w:eastAsia="Times New Roman" w:hAnsi="Times New Roman" w:cs="Times New Roman"/>
              </w:rPr>
              <w:t>Евгений Евгеньевич</w:t>
            </w:r>
          </w:p>
        </w:tc>
        <w:tc>
          <w:tcPr>
            <w:tcW w:w="851" w:type="dxa"/>
          </w:tcPr>
          <w:p w:rsidR="00674F79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2835" w:type="dxa"/>
          </w:tcPr>
          <w:p w:rsidR="00674F79" w:rsidRPr="00D62EFC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674F79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60" w:type="dxa"/>
          </w:tcPr>
          <w:p w:rsidR="00674F79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32C4" w:rsidRPr="00F36805" w:rsidTr="00A1546B">
        <w:trPr>
          <w:trHeight w:val="1178"/>
        </w:trPr>
        <w:tc>
          <w:tcPr>
            <w:tcW w:w="852" w:type="dxa"/>
          </w:tcPr>
          <w:p w:rsidR="00E532C4" w:rsidRPr="00F36805" w:rsidRDefault="00E532C4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532C4" w:rsidRDefault="00E532C4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532C4">
              <w:rPr>
                <w:rFonts w:ascii="Times New Roman" w:eastAsia="Times New Roman" w:hAnsi="Times New Roman" w:cs="Times New Roman"/>
              </w:rPr>
              <w:t xml:space="preserve">Гарина </w:t>
            </w:r>
          </w:p>
          <w:p w:rsidR="00E532C4" w:rsidRPr="00674F79" w:rsidRDefault="00E532C4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532C4">
              <w:rPr>
                <w:rFonts w:ascii="Times New Roman" w:eastAsia="Times New Roman" w:hAnsi="Times New Roman" w:cs="Times New Roman"/>
              </w:rPr>
              <w:t>Елена Анатольевна</w:t>
            </w:r>
          </w:p>
        </w:tc>
        <w:tc>
          <w:tcPr>
            <w:tcW w:w="851" w:type="dxa"/>
          </w:tcPr>
          <w:p w:rsidR="00E532C4" w:rsidRDefault="00E532C4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1</w:t>
            </w:r>
          </w:p>
        </w:tc>
        <w:tc>
          <w:tcPr>
            <w:tcW w:w="2835" w:type="dxa"/>
          </w:tcPr>
          <w:p w:rsidR="00E532C4" w:rsidRPr="00674F79" w:rsidRDefault="00E532C4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E532C4" w:rsidRDefault="00E532C4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60" w:type="dxa"/>
          </w:tcPr>
          <w:p w:rsidR="00E532C4" w:rsidRDefault="00E532C4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180E" w:rsidRPr="00F36805" w:rsidTr="00A1546B">
        <w:trPr>
          <w:trHeight w:val="1178"/>
        </w:trPr>
        <w:tc>
          <w:tcPr>
            <w:tcW w:w="852" w:type="dxa"/>
          </w:tcPr>
          <w:p w:rsidR="0043180E" w:rsidRPr="00F36805" w:rsidRDefault="0043180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3180E" w:rsidRDefault="004318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180E">
              <w:rPr>
                <w:rFonts w:ascii="Times New Roman" w:eastAsia="Times New Roman" w:hAnsi="Times New Roman" w:cs="Times New Roman"/>
              </w:rPr>
              <w:t>Гречкина</w:t>
            </w:r>
            <w:proofErr w:type="spellEnd"/>
            <w:r w:rsidRPr="004318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3180E" w:rsidRPr="00E532C4" w:rsidRDefault="004318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3180E">
              <w:rPr>
                <w:rFonts w:ascii="Times New Roman" w:eastAsia="Times New Roman" w:hAnsi="Times New Roman" w:cs="Times New Roman"/>
              </w:rPr>
              <w:t>Анна Алексеевна</w:t>
            </w:r>
          </w:p>
        </w:tc>
        <w:tc>
          <w:tcPr>
            <w:tcW w:w="851" w:type="dxa"/>
          </w:tcPr>
          <w:p w:rsidR="0043180E" w:rsidRDefault="004318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8</w:t>
            </w:r>
          </w:p>
        </w:tc>
        <w:tc>
          <w:tcPr>
            <w:tcW w:w="2835" w:type="dxa"/>
          </w:tcPr>
          <w:p w:rsidR="0043180E" w:rsidRPr="00E532C4" w:rsidRDefault="004318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43180E" w:rsidRDefault="004318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560" w:type="dxa"/>
          </w:tcPr>
          <w:p w:rsidR="0043180E" w:rsidRDefault="004318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123" w:rsidRPr="00F36805" w:rsidTr="00A1546B">
        <w:tc>
          <w:tcPr>
            <w:tcW w:w="852" w:type="dxa"/>
          </w:tcPr>
          <w:p w:rsidR="00061123" w:rsidRPr="00F36805" w:rsidRDefault="0006112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61123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1123">
              <w:rPr>
                <w:rFonts w:ascii="Times New Roman" w:eastAsia="Times New Roman" w:hAnsi="Times New Roman" w:cs="Times New Roman"/>
              </w:rPr>
              <w:t>Дороженко</w:t>
            </w:r>
            <w:proofErr w:type="spellEnd"/>
            <w:r w:rsidRPr="000611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1123" w:rsidRPr="00674F79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>Людмила Владимировна</w:t>
            </w:r>
          </w:p>
        </w:tc>
        <w:tc>
          <w:tcPr>
            <w:tcW w:w="851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9</w:t>
            </w:r>
          </w:p>
        </w:tc>
        <w:tc>
          <w:tcPr>
            <w:tcW w:w="2835" w:type="dxa"/>
          </w:tcPr>
          <w:p w:rsidR="00061123" w:rsidRPr="00674F79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60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0F89" w:rsidRPr="00F36805" w:rsidTr="00A1546B">
        <w:tc>
          <w:tcPr>
            <w:tcW w:w="852" w:type="dxa"/>
          </w:tcPr>
          <w:p w:rsidR="00850F89" w:rsidRPr="00F36805" w:rsidRDefault="00850F8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50F89" w:rsidRDefault="00850F8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0F89">
              <w:rPr>
                <w:rFonts w:ascii="Times New Roman" w:eastAsia="Times New Roman" w:hAnsi="Times New Roman" w:cs="Times New Roman"/>
              </w:rPr>
              <w:t xml:space="preserve">Дружинина </w:t>
            </w:r>
          </w:p>
          <w:p w:rsidR="00850F89" w:rsidRPr="00674F79" w:rsidRDefault="00850F8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0F89">
              <w:rPr>
                <w:rFonts w:ascii="Times New Roman" w:eastAsia="Times New Roman" w:hAnsi="Times New Roman" w:cs="Times New Roman"/>
              </w:rPr>
              <w:t>Мария Константиновна</w:t>
            </w:r>
          </w:p>
        </w:tc>
        <w:tc>
          <w:tcPr>
            <w:tcW w:w="851" w:type="dxa"/>
          </w:tcPr>
          <w:p w:rsidR="00850F89" w:rsidRDefault="00850F8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4</w:t>
            </w:r>
          </w:p>
        </w:tc>
        <w:tc>
          <w:tcPr>
            <w:tcW w:w="2835" w:type="dxa"/>
          </w:tcPr>
          <w:p w:rsidR="00850F89" w:rsidRPr="00674F79" w:rsidRDefault="00850F8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850F89" w:rsidRDefault="00850F8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560" w:type="dxa"/>
          </w:tcPr>
          <w:p w:rsidR="00850F89" w:rsidRDefault="00850F8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0E98" w:rsidRPr="00F36805" w:rsidTr="00A1546B">
        <w:tc>
          <w:tcPr>
            <w:tcW w:w="852" w:type="dxa"/>
          </w:tcPr>
          <w:p w:rsidR="00330E98" w:rsidRPr="00F36805" w:rsidRDefault="00330E98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30E98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 xml:space="preserve">Жихарева </w:t>
            </w:r>
          </w:p>
          <w:p w:rsidR="00330E98" w:rsidRPr="00674F79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>Ирина Алексеевна</w:t>
            </w:r>
          </w:p>
        </w:tc>
        <w:tc>
          <w:tcPr>
            <w:tcW w:w="851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3</w:t>
            </w:r>
          </w:p>
        </w:tc>
        <w:tc>
          <w:tcPr>
            <w:tcW w:w="2835" w:type="dxa"/>
          </w:tcPr>
          <w:p w:rsidR="00330E98" w:rsidRPr="00674F79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0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5180" w:rsidRPr="00F36805" w:rsidTr="00A1546B">
        <w:tc>
          <w:tcPr>
            <w:tcW w:w="852" w:type="dxa"/>
          </w:tcPr>
          <w:p w:rsidR="005F5180" w:rsidRPr="00F36805" w:rsidRDefault="005F518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F5180" w:rsidRDefault="005F51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F5180">
              <w:rPr>
                <w:rFonts w:ascii="Times New Roman" w:eastAsia="Times New Roman" w:hAnsi="Times New Roman" w:cs="Times New Roman"/>
              </w:rPr>
              <w:t xml:space="preserve">Кириллова </w:t>
            </w:r>
          </w:p>
          <w:p w:rsidR="005F5180" w:rsidRPr="007222FD" w:rsidRDefault="005F51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F5180">
              <w:rPr>
                <w:rFonts w:ascii="Times New Roman" w:eastAsia="Times New Roman" w:hAnsi="Times New Roman" w:cs="Times New Roman"/>
              </w:rPr>
              <w:t>Елена Алексеевна</w:t>
            </w:r>
          </w:p>
        </w:tc>
        <w:tc>
          <w:tcPr>
            <w:tcW w:w="851" w:type="dxa"/>
          </w:tcPr>
          <w:p w:rsidR="005F5180" w:rsidRDefault="005F51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2835" w:type="dxa"/>
          </w:tcPr>
          <w:p w:rsidR="005F5180" w:rsidRPr="00D62EFC" w:rsidRDefault="005F51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5F5180" w:rsidRDefault="005F51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560" w:type="dxa"/>
          </w:tcPr>
          <w:p w:rsidR="005F5180" w:rsidRDefault="005F51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11C9" w:rsidRPr="00F36805" w:rsidTr="00A1546B">
        <w:tc>
          <w:tcPr>
            <w:tcW w:w="852" w:type="dxa"/>
          </w:tcPr>
          <w:p w:rsidR="007E11C9" w:rsidRPr="00F36805" w:rsidRDefault="007E11C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7E11C9" w:rsidRDefault="007E11C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11C9">
              <w:rPr>
                <w:rFonts w:ascii="Times New Roman" w:eastAsia="Times New Roman" w:hAnsi="Times New Roman" w:cs="Times New Roman"/>
              </w:rPr>
              <w:t>Колимбет</w:t>
            </w:r>
            <w:proofErr w:type="spellEnd"/>
            <w:r w:rsidRPr="007E11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11C9" w:rsidRPr="005F5180" w:rsidRDefault="007E11C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E11C9">
              <w:rPr>
                <w:rFonts w:ascii="Times New Roman" w:eastAsia="Times New Roman" w:hAnsi="Times New Roman" w:cs="Times New Roman"/>
              </w:rPr>
              <w:t>Яна Владимировна</w:t>
            </w:r>
          </w:p>
        </w:tc>
        <w:tc>
          <w:tcPr>
            <w:tcW w:w="851" w:type="dxa"/>
          </w:tcPr>
          <w:p w:rsidR="007E11C9" w:rsidRDefault="007E11C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2835" w:type="dxa"/>
          </w:tcPr>
          <w:p w:rsidR="007E11C9" w:rsidRPr="005F5180" w:rsidRDefault="007E11C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7E11C9" w:rsidRDefault="007E11C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560" w:type="dxa"/>
          </w:tcPr>
          <w:p w:rsidR="007E11C9" w:rsidRDefault="007E11C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0B50" w:rsidRPr="00F36805" w:rsidTr="00A1546B">
        <w:tc>
          <w:tcPr>
            <w:tcW w:w="852" w:type="dxa"/>
          </w:tcPr>
          <w:p w:rsidR="00080B50" w:rsidRPr="00F36805" w:rsidRDefault="00080B5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80B50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 xml:space="preserve">Коломенская </w:t>
            </w:r>
          </w:p>
          <w:p w:rsidR="00080B50" w:rsidRPr="007E11C9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>Ольга Сергеевна</w:t>
            </w:r>
          </w:p>
        </w:tc>
        <w:tc>
          <w:tcPr>
            <w:tcW w:w="851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2835" w:type="dxa"/>
          </w:tcPr>
          <w:p w:rsidR="00080B50" w:rsidRPr="007E11C9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560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0BD9" w:rsidRPr="00F36805" w:rsidTr="00A1546B">
        <w:tc>
          <w:tcPr>
            <w:tcW w:w="852" w:type="dxa"/>
          </w:tcPr>
          <w:p w:rsidR="00670BD9" w:rsidRPr="00F36805" w:rsidRDefault="00670BD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0BD9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 xml:space="preserve">Кочеткова </w:t>
            </w:r>
          </w:p>
          <w:p w:rsidR="00670BD9" w:rsidRPr="00080B50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>Юлия Вячеславовна</w:t>
            </w:r>
          </w:p>
        </w:tc>
        <w:tc>
          <w:tcPr>
            <w:tcW w:w="851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4</w:t>
            </w:r>
          </w:p>
        </w:tc>
        <w:tc>
          <w:tcPr>
            <w:tcW w:w="2835" w:type="dxa"/>
          </w:tcPr>
          <w:p w:rsidR="00670BD9" w:rsidRPr="00080B50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60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2ED" w:rsidRPr="00F36805" w:rsidTr="00A1546B">
        <w:tc>
          <w:tcPr>
            <w:tcW w:w="852" w:type="dxa"/>
          </w:tcPr>
          <w:p w:rsidR="007362ED" w:rsidRPr="00F36805" w:rsidRDefault="007362ED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7362ED" w:rsidRDefault="007362E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362ED">
              <w:rPr>
                <w:rFonts w:ascii="Times New Roman" w:eastAsia="Times New Roman" w:hAnsi="Times New Roman" w:cs="Times New Roman"/>
              </w:rPr>
              <w:t xml:space="preserve">Кудрявцева </w:t>
            </w:r>
          </w:p>
          <w:p w:rsidR="007362ED" w:rsidRPr="00080B50" w:rsidRDefault="007362E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362ED">
              <w:rPr>
                <w:rFonts w:ascii="Times New Roman" w:eastAsia="Times New Roman" w:hAnsi="Times New Roman" w:cs="Times New Roman"/>
              </w:rPr>
              <w:t>Анастасия Викторовна</w:t>
            </w:r>
          </w:p>
        </w:tc>
        <w:tc>
          <w:tcPr>
            <w:tcW w:w="851" w:type="dxa"/>
          </w:tcPr>
          <w:p w:rsidR="007362ED" w:rsidRDefault="007362E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9</w:t>
            </w:r>
          </w:p>
        </w:tc>
        <w:tc>
          <w:tcPr>
            <w:tcW w:w="2835" w:type="dxa"/>
          </w:tcPr>
          <w:p w:rsidR="007362ED" w:rsidRPr="00080B50" w:rsidRDefault="007362E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7362ED" w:rsidRDefault="007362E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560" w:type="dxa"/>
          </w:tcPr>
          <w:p w:rsidR="007362ED" w:rsidRDefault="007362E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2062" w:rsidRPr="00F36805" w:rsidTr="00A1546B">
        <w:tc>
          <w:tcPr>
            <w:tcW w:w="852" w:type="dxa"/>
          </w:tcPr>
          <w:p w:rsidR="00FF2062" w:rsidRPr="00F36805" w:rsidRDefault="00FF206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F2062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F2062">
              <w:rPr>
                <w:rFonts w:ascii="Times New Roman" w:eastAsia="Times New Roman" w:hAnsi="Times New Roman" w:cs="Times New Roman"/>
              </w:rPr>
              <w:t xml:space="preserve">Кулешова </w:t>
            </w:r>
          </w:p>
          <w:p w:rsidR="00FF2062" w:rsidRPr="007E11C9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F2062">
              <w:rPr>
                <w:rFonts w:ascii="Times New Roman" w:eastAsia="Times New Roman" w:hAnsi="Times New Roman" w:cs="Times New Roman"/>
              </w:rPr>
              <w:t>Светлана Андреевна</w:t>
            </w:r>
          </w:p>
        </w:tc>
        <w:tc>
          <w:tcPr>
            <w:tcW w:w="851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2835" w:type="dxa"/>
          </w:tcPr>
          <w:p w:rsidR="00FF2062" w:rsidRPr="007E11C9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560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2FD" w:rsidRPr="00F36805" w:rsidTr="00A1546B">
        <w:tc>
          <w:tcPr>
            <w:tcW w:w="852" w:type="dxa"/>
          </w:tcPr>
          <w:p w:rsidR="007222FD" w:rsidRPr="00F36805" w:rsidRDefault="007222FD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7222FD" w:rsidRPr="007222FD" w:rsidRDefault="007222FD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22FD">
              <w:rPr>
                <w:rFonts w:ascii="Times New Roman" w:eastAsia="Times New Roman" w:hAnsi="Times New Roman" w:cs="Times New Roman"/>
              </w:rPr>
              <w:t>Лопотков</w:t>
            </w:r>
            <w:proofErr w:type="spellEnd"/>
            <w:r w:rsidRPr="007222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22FD" w:rsidRPr="00330AED" w:rsidRDefault="007222FD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222FD">
              <w:rPr>
                <w:rFonts w:ascii="Times New Roman" w:eastAsia="Times New Roman" w:hAnsi="Times New Roman" w:cs="Times New Roman"/>
              </w:rPr>
              <w:t>Павел Владимирович</w:t>
            </w:r>
          </w:p>
        </w:tc>
        <w:tc>
          <w:tcPr>
            <w:tcW w:w="851" w:type="dxa"/>
          </w:tcPr>
          <w:p w:rsidR="007222FD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2FD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7222FD" w:rsidRPr="00D62EFC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7222FD" w:rsidRDefault="00894F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560" w:type="dxa"/>
          </w:tcPr>
          <w:p w:rsidR="007222FD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168F" w:rsidRPr="00F36805" w:rsidTr="00A1546B">
        <w:tc>
          <w:tcPr>
            <w:tcW w:w="852" w:type="dxa"/>
          </w:tcPr>
          <w:p w:rsidR="0009168F" w:rsidRPr="00F36805" w:rsidRDefault="0009168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9168F" w:rsidRDefault="0009168F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68F">
              <w:rPr>
                <w:rFonts w:ascii="Times New Roman" w:eastAsia="Times New Roman" w:hAnsi="Times New Roman" w:cs="Times New Roman"/>
              </w:rPr>
              <w:t>Механцева</w:t>
            </w:r>
            <w:proofErr w:type="spellEnd"/>
            <w:r w:rsidRPr="0009168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9168F" w:rsidRPr="007222FD" w:rsidRDefault="0009168F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9168F">
              <w:rPr>
                <w:rFonts w:ascii="Times New Roman" w:eastAsia="Times New Roman" w:hAnsi="Times New Roman" w:cs="Times New Roman"/>
              </w:rPr>
              <w:t>Юлия Александровна</w:t>
            </w:r>
          </w:p>
        </w:tc>
        <w:tc>
          <w:tcPr>
            <w:tcW w:w="851" w:type="dxa"/>
          </w:tcPr>
          <w:p w:rsidR="0009168F" w:rsidRPr="007222FD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2835" w:type="dxa"/>
          </w:tcPr>
          <w:p w:rsidR="0009168F" w:rsidRPr="00FF2062" w:rsidRDefault="0009168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09168F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560" w:type="dxa"/>
          </w:tcPr>
          <w:p w:rsidR="0009168F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69A5" w:rsidRPr="00F36805" w:rsidTr="00A1546B">
        <w:tc>
          <w:tcPr>
            <w:tcW w:w="852" w:type="dxa"/>
          </w:tcPr>
          <w:p w:rsidR="00C669A5" w:rsidRPr="00F36805" w:rsidRDefault="00C669A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C669A5" w:rsidRDefault="00C669A5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669A5">
              <w:rPr>
                <w:rFonts w:ascii="Times New Roman" w:eastAsia="Times New Roman" w:hAnsi="Times New Roman" w:cs="Times New Roman"/>
              </w:rPr>
              <w:t xml:space="preserve">Осипов </w:t>
            </w:r>
          </w:p>
          <w:p w:rsidR="00C669A5" w:rsidRPr="007222FD" w:rsidRDefault="00C669A5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669A5">
              <w:rPr>
                <w:rFonts w:ascii="Times New Roman" w:eastAsia="Times New Roman" w:hAnsi="Times New Roman" w:cs="Times New Roman"/>
              </w:rPr>
              <w:t>Денис Михайлович</w:t>
            </w:r>
          </w:p>
        </w:tc>
        <w:tc>
          <w:tcPr>
            <w:tcW w:w="851" w:type="dxa"/>
          </w:tcPr>
          <w:p w:rsidR="00C669A5" w:rsidRPr="007222FD" w:rsidRDefault="00C669A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9</w:t>
            </w:r>
          </w:p>
        </w:tc>
        <w:tc>
          <w:tcPr>
            <w:tcW w:w="2835" w:type="dxa"/>
          </w:tcPr>
          <w:p w:rsidR="00C669A5" w:rsidRPr="00FF2062" w:rsidRDefault="00C669A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C669A5" w:rsidRDefault="00C669A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560" w:type="dxa"/>
          </w:tcPr>
          <w:p w:rsidR="00C669A5" w:rsidRDefault="00C669A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168F" w:rsidRPr="00F36805" w:rsidTr="00A1546B">
        <w:tc>
          <w:tcPr>
            <w:tcW w:w="852" w:type="dxa"/>
          </w:tcPr>
          <w:p w:rsidR="0009168F" w:rsidRPr="00F36805" w:rsidRDefault="0009168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9168F" w:rsidRDefault="0009168F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9168F">
              <w:rPr>
                <w:rFonts w:ascii="Times New Roman" w:eastAsia="Times New Roman" w:hAnsi="Times New Roman" w:cs="Times New Roman"/>
              </w:rPr>
              <w:t xml:space="preserve">Пантелеев </w:t>
            </w:r>
          </w:p>
          <w:p w:rsidR="0009168F" w:rsidRPr="00C669A5" w:rsidRDefault="0009168F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9168F">
              <w:rPr>
                <w:rFonts w:ascii="Times New Roman" w:eastAsia="Times New Roman" w:hAnsi="Times New Roman" w:cs="Times New Roman"/>
              </w:rPr>
              <w:t>Павел Олегович,</w:t>
            </w:r>
          </w:p>
        </w:tc>
        <w:tc>
          <w:tcPr>
            <w:tcW w:w="851" w:type="dxa"/>
          </w:tcPr>
          <w:p w:rsidR="0009168F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2835" w:type="dxa"/>
          </w:tcPr>
          <w:p w:rsidR="0009168F" w:rsidRPr="00C669A5" w:rsidRDefault="0009168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09168F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560" w:type="dxa"/>
          </w:tcPr>
          <w:p w:rsidR="0009168F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153" w:rsidRPr="00F36805" w:rsidTr="00A1546B">
        <w:tc>
          <w:tcPr>
            <w:tcW w:w="852" w:type="dxa"/>
          </w:tcPr>
          <w:p w:rsidR="00781153" w:rsidRPr="00F36805" w:rsidRDefault="0078115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781153" w:rsidRDefault="00781153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81153">
              <w:rPr>
                <w:rFonts w:ascii="Times New Roman" w:eastAsia="Times New Roman" w:hAnsi="Times New Roman" w:cs="Times New Roman"/>
              </w:rPr>
              <w:t xml:space="preserve">Пекина </w:t>
            </w:r>
          </w:p>
          <w:p w:rsidR="00781153" w:rsidRPr="007222FD" w:rsidRDefault="00781153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81153">
              <w:rPr>
                <w:rFonts w:ascii="Times New Roman" w:eastAsia="Times New Roman" w:hAnsi="Times New Roman" w:cs="Times New Roman"/>
              </w:rPr>
              <w:t>Анна Анатольевна</w:t>
            </w:r>
          </w:p>
        </w:tc>
        <w:tc>
          <w:tcPr>
            <w:tcW w:w="851" w:type="dxa"/>
          </w:tcPr>
          <w:p w:rsidR="00781153" w:rsidRPr="007222FD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2835" w:type="dxa"/>
          </w:tcPr>
          <w:p w:rsidR="00781153" w:rsidRPr="00FF2062" w:rsidRDefault="0078115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781153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560" w:type="dxa"/>
          </w:tcPr>
          <w:p w:rsidR="00781153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2F20" w:rsidRPr="00F36805" w:rsidTr="00A1546B">
        <w:tc>
          <w:tcPr>
            <w:tcW w:w="852" w:type="dxa"/>
          </w:tcPr>
          <w:p w:rsidR="00BB2F20" w:rsidRPr="00F36805" w:rsidRDefault="00BB2F2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B2F20" w:rsidRDefault="00BB2F20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2F20">
              <w:rPr>
                <w:rFonts w:ascii="Times New Roman" w:eastAsia="Times New Roman" w:hAnsi="Times New Roman" w:cs="Times New Roman"/>
              </w:rPr>
              <w:t xml:space="preserve">Плетнева </w:t>
            </w:r>
          </w:p>
          <w:p w:rsidR="00BB2F20" w:rsidRPr="00781153" w:rsidRDefault="00BB2F20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2F20">
              <w:rPr>
                <w:rFonts w:ascii="Times New Roman" w:eastAsia="Times New Roman" w:hAnsi="Times New Roman" w:cs="Times New Roman"/>
              </w:rPr>
              <w:t>Диана Алексеевна</w:t>
            </w:r>
          </w:p>
        </w:tc>
        <w:tc>
          <w:tcPr>
            <w:tcW w:w="851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2835" w:type="dxa"/>
          </w:tcPr>
          <w:p w:rsidR="00BB2F20" w:rsidRPr="00781153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560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76EE" w:rsidRPr="00F36805" w:rsidTr="00A1546B">
        <w:tc>
          <w:tcPr>
            <w:tcW w:w="852" w:type="dxa"/>
          </w:tcPr>
          <w:p w:rsidR="009576EE" w:rsidRPr="00F36805" w:rsidRDefault="009576E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9576EE" w:rsidRDefault="009576EE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76EE">
              <w:rPr>
                <w:rFonts w:ascii="Times New Roman" w:eastAsia="Times New Roman" w:hAnsi="Times New Roman" w:cs="Times New Roman"/>
              </w:rPr>
              <w:t>Сабыржанов</w:t>
            </w:r>
            <w:proofErr w:type="spellEnd"/>
            <w:r w:rsidRPr="009576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576EE" w:rsidRPr="007222FD" w:rsidRDefault="009576EE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576EE">
              <w:rPr>
                <w:rFonts w:ascii="Times New Roman" w:eastAsia="Times New Roman" w:hAnsi="Times New Roman" w:cs="Times New Roman"/>
              </w:rPr>
              <w:t xml:space="preserve">Олег </w:t>
            </w:r>
            <w:proofErr w:type="spellStart"/>
            <w:r w:rsidRPr="009576EE">
              <w:rPr>
                <w:rFonts w:ascii="Times New Roman" w:eastAsia="Times New Roman" w:hAnsi="Times New Roman" w:cs="Times New Roman"/>
              </w:rPr>
              <w:t>Толешевич</w:t>
            </w:r>
            <w:proofErr w:type="spellEnd"/>
          </w:p>
        </w:tc>
        <w:tc>
          <w:tcPr>
            <w:tcW w:w="851" w:type="dxa"/>
          </w:tcPr>
          <w:p w:rsidR="009576EE" w:rsidRPr="007222FD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8</w:t>
            </w:r>
          </w:p>
        </w:tc>
        <w:tc>
          <w:tcPr>
            <w:tcW w:w="2835" w:type="dxa"/>
          </w:tcPr>
          <w:p w:rsidR="009576EE" w:rsidRPr="00FF2062" w:rsidRDefault="009576E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9576EE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560" w:type="dxa"/>
          </w:tcPr>
          <w:p w:rsidR="009576EE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20E" w:rsidRPr="00F36805" w:rsidTr="00A1546B">
        <w:tc>
          <w:tcPr>
            <w:tcW w:w="852" w:type="dxa"/>
          </w:tcPr>
          <w:p w:rsidR="005B220E" w:rsidRPr="00F36805" w:rsidRDefault="005B220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B220E" w:rsidRDefault="005B220E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20E">
              <w:rPr>
                <w:rFonts w:ascii="Times New Roman" w:eastAsia="Times New Roman" w:hAnsi="Times New Roman" w:cs="Times New Roman"/>
              </w:rPr>
              <w:t>Свирид</w:t>
            </w:r>
            <w:proofErr w:type="spellEnd"/>
            <w:r w:rsidRPr="005B22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220E" w:rsidRPr="009576EE" w:rsidRDefault="005B220E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B220E">
              <w:rPr>
                <w:rFonts w:ascii="Times New Roman" w:eastAsia="Times New Roman" w:hAnsi="Times New Roman" w:cs="Times New Roman"/>
              </w:rPr>
              <w:t>Майя Павловна</w:t>
            </w:r>
          </w:p>
        </w:tc>
        <w:tc>
          <w:tcPr>
            <w:tcW w:w="851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7</w:t>
            </w:r>
          </w:p>
        </w:tc>
        <w:tc>
          <w:tcPr>
            <w:tcW w:w="2835" w:type="dxa"/>
          </w:tcPr>
          <w:p w:rsidR="005B220E" w:rsidRPr="009576EE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60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546B" w:rsidRPr="00F36805" w:rsidTr="00A1546B">
        <w:tc>
          <w:tcPr>
            <w:tcW w:w="852" w:type="dxa"/>
          </w:tcPr>
          <w:p w:rsidR="00A1546B" w:rsidRPr="00F36805" w:rsidRDefault="00A1546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1546B" w:rsidRDefault="00A1546B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1546B">
              <w:rPr>
                <w:rFonts w:ascii="Times New Roman" w:eastAsia="Times New Roman" w:hAnsi="Times New Roman" w:cs="Times New Roman"/>
              </w:rPr>
              <w:t xml:space="preserve">Селиванов </w:t>
            </w:r>
          </w:p>
          <w:p w:rsidR="00A1546B" w:rsidRPr="009576EE" w:rsidRDefault="00A1546B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1546B">
              <w:rPr>
                <w:rFonts w:ascii="Times New Roman" w:eastAsia="Times New Roman" w:hAnsi="Times New Roman" w:cs="Times New Roman"/>
              </w:rPr>
              <w:t>Антон Игоревич</w:t>
            </w:r>
          </w:p>
        </w:tc>
        <w:tc>
          <w:tcPr>
            <w:tcW w:w="851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3</w:t>
            </w:r>
          </w:p>
        </w:tc>
        <w:tc>
          <w:tcPr>
            <w:tcW w:w="2835" w:type="dxa"/>
          </w:tcPr>
          <w:p w:rsidR="00A1546B" w:rsidRPr="009576EE" w:rsidRDefault="00A1546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560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9B" w:rsidRPr="00F36805" w:rsidTr="00A1546B">
        <w:tc>
          <w:tcPr>
            <w:tcW w:w="852" w:type="dxa"/>
          </w:tcPr>
          <w:p w:rsidR="0005509B" w:rsidRPr="00F36805" w:rsidRDefault="0005509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5509B" w:rsidRDefault="0005509B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5509B">
              <w:rPr>
                <w:rFonts w:ascii="Times New Roman" w:eastAsia="Times New Roman" w:hAnsi="Times New Roman" w:cs="Times New Roman"/>
              </w:rPr>
              <w:t xml:space="preserve">Смирнова </w:t>
            </w:r>
          </w:p>
          <w:p w:rsidR="0005509B" w:rsidRPr="00A1546B" w:rsidRDefault="0005509B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5509B">
              <w:rPr>
                <w:rFonts w:ascii="Times New Roman" w:eastAsia="Times New Roman" w:hAnsi="Times New Roman" w:cs="Times New Roman"/>
              </w:rPr>
              <w:t>Елена Сергеевна</w:t>
            </w:r>
          </w:p>
        </w:tc>
        <w:tc>
          <w:tcPr>
            <w:tcW w:w="851" w:type="dxa"/>
          </w:tcPr>
          <w:p w:rsidR="0005509B" w:rsidRDefault="0005509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2835" w:type="dxa"/>
          </w:tcPr>
          <w:p w:rsidR="0005509B" w:rsidRPr="00A1546B" w:rsidRDefault="0005509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05509B" w:rsidRDefault="0005509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560" w:type="dxa"/>
          </w:tcPr>
          <w:p w:rsidR="0005509B" w:rsidRDefault="0005509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E80" w:rsidRPr="00F36805" w:rsidTr="00A1546B">
        <w:tc>
          <w:tcPr>
            <w:tcW w:w="852" w:type="dxa"/>
          </w:tcPr>
          <w:p w:rsidR="00846E80" w:rsidRPr="00F36805" w:rsidRDefault="00846E8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46E80" w:rsidRDefault="00846E80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E80">
              <w:rPr>
                <w:rFonts w:ascii="Times New Roman" w:eastAsia="Times New Roman" w:hAnsi="Times New Roman" w:cs="Times New Roman"/>
              </w:rPr>
              <w:t xml:space="preserve">Старовойтова </w:t>
            </w:r>
          </w:p>
          <w:p w:rsidR="00846E80" w:rsidRPr="009576EE" w:rsidRDefault="00846E80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E80">
              <w:rPr>
                <w:rFonts w:ascii="Times New Roman" w:eastAsia="Times New Roman" w:hAnsi="Times New Roman" w:cs="Times New Roman"/>
              </w:rPr>
              <w:t>Юлия Александровна</w:t>
            </w:r>
          </w:p>
        </w:tc>
        <w:tc>
          <w:tcPr>
            <w:tcW w:w="851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2835" w:type="dxa"/>
          </w:tcPr>
          <w:p w:rsidR="00846E80" w:rsidRPr="009576EE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560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0359" w:rsidRPr="00F36805" w:rsidTr="00A1546B">
        <w:tc>
          <w:tcPr>
            <w:tcW w:w="852" w:type="dxa"/>
          </w:tcPr>
          <w:p w:rsidR="00BD0359" w:rsidRPr="00F36805" w:rsidRDefault="00BD035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D0359" w:rsidRDefault="00BD0359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0359">
              <w:rPr>
                <w:rFonts w:ascii="Times New Roman" w:eastAsia="Times New Roman" w:hAnsi="Times New Roman" w:cs="Times New Roman"/>
              </w:rPr>
              <w:t>Таранда</w:t>
            </w:r>
            <w:proofErr w:type="spellEnd"/>
            <w:r w:rsidRPr="00BD035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0359" w:rsidRPr="009576EE" w:rsidRDefault="00BD0359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D0359">
              <w:rPr>
                <w:rFonts w:ascii="Times New Roman" w:eastAsia="Times New Roman" w:hAnsi="Times New Roman" w:cs="Times New Roman"/>
              </w:rPr>
              <w:t>Екатерина Сергеевна</w:t>
            </w:r>
          </w:p>
        </w:tc>
        <w:tc>
          <w:tcPr>
            <w:tcW w:w="851" w:type="dxa"/>
          </w:tcPr>
          <w:p w:rsidR="00BD0359" w:rsidRDefault="00BD035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2835" w:type="dxa"/>
          </w:tcPr>
          <w:p w:rsidR="00BD0359" w:rsidRDefault="00BD035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  <w:p w:rsidR="00557347" w:rsidRPr="009576EE" w:rsidRDefault="0055734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0359" w:rsidRDefault="00BD035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560" w:type="dxa"/>
          </w:tcPr>
          <w:p w:rsidR="00BD0359" w:rsidRDefault="00BD035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6805" w:rsidRPr="00F36805" w:rsidTr="00A1546B">
        <w:tc>
          <w:tcPr>
            <w:tcW w:w="852" w:type="dxa"/>
          </w:tcPr>
          <w:p w:rsidR="00F36805" w:rsidRPr="00D62EFC" w:rsidRDefault="00F3680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A218A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218A">
              <w:rPr>
                <w:rFonts w:ascii="Times New Roman" w:eastAsia="Times New Roman" w:hAnsi="Times New Roman" w:cs="Times New Roman"/>
              </w:rPr>
              <w:t>Ущаповский</w:t>
            </w:r>
            <w:proofErr w:type="spellEnd"/>
          </w:p>
          <w:p w:rsidR="00F36805" w:rsidRPr="00D62EFC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218A">
              <w:rPr>
                <w:rFonts w:ascii="Times New Roman" w:eastAsia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851" w:type="dxa"/>
          </w:tcPr>
          <w:p w:rsidR="00F36805" w:rsidRPr="00D62EFC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F36805" w:rsidRPr="00D62EFC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F36805" w:rsidRPr="00F36805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560" w:type="dxa"/>
          </w:tcPr>
          <w:p w:rsidR="00F36805" w:rsidRPr="00F36805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4F57" w:rsidRPr="00F36805" w:rsidTr="00A1546B">
        <w:tc>
          <w:tcPr>
            <w:tcW w:w="852" w:type="dxa"/>
          </w:tcPr>
          <w:p w:rsidR="003F4F57" w:rsidRPr="00D62EFC" w:rsidRDefault="003F4F5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F4F57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F4F57">
              <w:rPr>
                <w:rFonts w:ascii="Times New Roman" w:eastAsia="Times New Roman" w:hAnsi="Times New Roman" w:cs="Times New Roman"/>
              </w:rPr>
              <w:t xml:space="preserve">Фролова </w:t>
            </w:r>
          </w:p>
          <w:p w:rsidR="003F4F57" w:rsidRPr="005A218A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F4F57">
              <w:rPr>
                <w:rFonts w:ascii="Times New Roman" w:eastAsia="Times New Roman" w:hAnsi="Times New Roman" w:cs="Times New Roman"/>
              </w:rPr>
              <w:t>Любовь Сергеевна</w:t>
            </w:r>
          </w:p>
        </w:tc>
        <w:tc>
          <w:tcPr>
            <w:tcW w:w="851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2835" w:type="dxa"/>
          </w:tcPr>
          <w:p w:rsidR="003F4F57" w:rsidRPr="00FF2062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0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6A2" w:rsidRPr="00F36805" w:rsidTr="00A1546B">
        <w:tc>
          <w:tcPr>
            <w:tcW w:w="852" w:type="dxa"/>
          </w:tcPr>
          <w:p w:rsidR="003246A2" w:rsidRPr="00D62EFC" w:rsidRDefault="003246A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246A2" w:rsidRDefault="003246A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уркина </w:t>
            </w:r>
          </w:p>
          <w:p w:rsidR="003246A2" w:rsidRPr="003F4F57" w:rsidRDefault="003246A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тьяна Петровна</w:t>
            </w:r>
          </w:p>
        </w:tc>
        <w:tc>
          <w:tcPr>
            <w:tcW w:w="851" w:type="dxa"/>
          </w:tcPr>
          <w:p w:rsidR="003246A2" w:rsidRDefault="003246A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9</w:t>
            </w:r>
          </w:p>
        </w:tc>
        <w:tc>
          <w:tcPr>
            <w:tcW w:w="2835" w:type="dxa"/>
          </w:tcPr>
          <w:p w:rsidR="003246A2" w:rsidRPr="003F4F57" w:rsidRDefault="003246A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3246A2" w:rsidRDefault="003246A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560" w:type="dxa"/>
          </w:tcPr>
          <w:p w:rsidR="003246A2" w:rsidRDefault="003246A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755" w:rsidRPr="00F36805" w:rsidTr="00A1546B">
        <w:tc>
          <w:tcPr>
            <w:tcW w:w="852" w:type="dxa"/>
          </w:tcPr>
          <w:p w:rsidR="00C90755" w:rsidRPr="00D62EFC" w:rsidRDefault="00C9075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C90755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0755">
              <w:rPr>
                <w:rFonts w:ascii="Times New Roman" w:eastAsia="Times New Roman" w:hAnsi="Times New Roman" w:cs="Times New Roman"/>
              </w:rPr>
              <w:t>Юкляевская</w:t>
            </w:r>
            <w:proofErr w:type="spellEnd"/>
            <w:r w:rsidRPr="00C907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90755" w:rsidRPr="003F4F57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90755">
              <w:rPr>
                <w:rFonts w:ascii="Times New Roman" w:eastAsia="Times New Roman" w:hAnsi="Times New Roman" w:cs="Times New Roman"/>
              </w:rPr>
              <w:t>Екатерина Олеговна</w:t>
            </w:r>
          </w:p>
        </w:tc>
        <w:tc>
          <w:tcPr>
            <w:tcW w:w="851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2835" w:type="dxa"/>
          </w:tcPr>
          <w:p w:rsidR="00C90755" w:rsidRPr="003F4F57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местное отделение Всероссийской политической партии "ЕДИНАЯ РОССИЯ"</w:t>
            </w:r>
          </w:p>
        </w:tc>
        <w:tc>
          <w:tcPr>
            <w:tcW w:w="992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560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805" w:rsidRPr="00F36805" w:rsidTr="00A1546B">
        <w:tc>
          <w:tcPr>
            <w:tcW w:w="852" w:type="dxa"/>
          </w:tcPr>
          <w:p w:rsidR="00F36805" w:rsidRPr="00D62EFC" w:rsidRDefault="00F3680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80B50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 xml:space="preserve">Байбаков </w:t>
            </w:r>
          </w:p>
          <w:p w:rsidR="00F36805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>Игорь Павлович</w:t>
            </w:r>
          </w:p>
          <w:p w:rsidR="009576EE" w:rsidRPr="00D62EFC" w:rsidRDefault="009576E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36805" w:rsidRPr="00D62EFC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6</w:t>
            </w:r>
          </w:p>
        </w:tc>
        <w:tc>
          <w:tcPr>
            <w:tcW w:w="2835" w:type="dxa"/>
          </w:tcPr>
          <w:p w:rsidR="00F36805" w:rsidRPr="00D62EFC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 Российской Федерации</w:t>
            </w:r>
          </w:p>
        </w:tc>
        <w:tc>
          <w:tcPr>
            <w:tcW w:w="992" w:type="dxa"/>
          </w:tcPr>
          <w:p w:rsidR="00F36805" w:rsidRPr="00F36805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560" w:type="dxa"/>
          </w:tcPr>
          <w:p w:rsidR="00F36805" w:rsidRPr="00F36805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EFC" w:rsidRPr="00F36805" w:rsidTr="00A1546B">
        <w:tc>
          <w:tcPr>
            <w:tcW w:w="852" w:type="dxa"/>
          </w:tcPr>
          <w:p w:rsidR="00D62EFC" w:rsidRPr="00D62EFC" w:rsidRDefault="00D62EFC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4F79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4F79">
              <w:rPr>
                <w:rFonts w:ascii="Times New Roman" w:eastAsia="Times New Roman" w:hAnsi="Times New Roman" w:cs="Times New Roman"/>
              </w:rPr>
              <w:t xml:space="preserve">Березина </w:t>
            </w:r>
          </w:p>
          <w:p w:rsidR="00D62EFC" w:rsidRPr="00D62EFC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4F79">
              <w:rPr>
                <w:rFonts w:ascii="Times New Roman" w:eastAsia="Times New Roman" w:hAnsi="Times New Roman" w:cs="Times New Roman"/>
              </w:rPr>
              <w:t>Алевтина Владимировна</w:t>
            </w:r>
          </w:p>
        </w:tc>
        <w:tc>
          <w:tcPr>
            <w:tcW w:w="851" w:type="dxa"/>
          </w:tcPr>
          <w:p w:rsidR="00D62EFC" w:rsidRPr="00D62EFC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2835" w:type="dxa"/>
          </w:tcPr>
          <w:p w:rsidR="00674F79" w:rsidRPr="00D62EFC" w:rsidRDefault="00D62EFC" w:rsidP="00814D9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оносовское районное отделение Коммунистической партии </w:t>
            </w:r>
            <w:r w:rsidR="00814D9F" w:rsidRPr="0081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 Федерации</w:t>
            </w:r>
          </w:p>
        </w:tc>
        <w:tc>
          <w:tcPr>
            <w:tcW w:w="992" w:type="dxa"/>
          </w:tcPr>
          <w:p w:rsidR="00D62EFC" w:rsidRPr="00F36805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60" w:type="dxa"/>
          </w:tcPr>
          <w:p w:rsidR="00D62EFC" w:rsidRPr="00F36805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4D9F" w:rsidRPr="00F36805" w:rsidTr="00A1546B">
        <w:tc>
          <w:tcPr>
            <w:tcW w:w="852" w:type="dxa"/>
          </w:tcPr>
          <w:p w:rsidR="00814D9F" w:rsidRPr="00D62EFC" w:rsidRDefault="00814D9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14D9F" w:rsidRDefault="00814D9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4D9F">
              <w:rPr>
                <w:rFonts w:ascii="Times New Roman" w:eastAsia="Times New Roman" w:hAnsi="Times New Roman" w:cs="Times New Roman"/>
              </w:rPr>
              <w:t>Веряйская</w:t>
            </w:r>
            <w:proofErr w:type="spellEnd"/>
            <w:r w:rsidRPr="00814D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14D9F" w:rsidRPr="00674F79" w:rsidRDefault="00814D9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14D9F">
              <w:rPr>
                <w:rFonts w:ascii="Times New Roman" w:eastAsia="Times New Roman" w:hAnsi="Times New Roman" w:cs="Times New Roman"/>
              </w:rPr>
              <w:t>Елена Алексеевна</w:t>
            </w:r>
          </w:p>
        </w:tc>
        <w:tc>
          <w:tcPr>
            <w:tcW w:w="851" w:type="dxa"/>
          </w:tcPr>
          <w:p w:rsidR="00814D9F" w:rsidRDefault="00814D9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2835" w:type="dxa"/>
          </w:tcPr>
          <w:p w:rsidR="00814D9F" w:rsidRPr="00D62EFC" w:rsidRDefault="00814D9F" w:rsidP="00814D9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 Российской Федерации</w:t>
            </w:r>
          </w:p>
        </w:tc>
        <w:tc>
          <w:tcPr>
            <w:tcW w:w="992" w:type="dxa"/>
          </w:tcPr>
          <w:p w:rsidR="00814D9F" w:rsidRDefault="00814D9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560" w:type="dxa"/>
          </w:tcPr>
          <w:p w:rsidR="00814D9F" w:rsidRDefault="00814D9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6636" w:rsidRPr="00F36805" w:rsidTr="00A1546B">
        <w:tc>
          <w:tcPr>
            <w:tcW w:w="852" w:type="dxa"/>
          </w:tcPr>
          <w:p w:rsidR="001B6636" w:rsidRPr="00D62EFC" w:rsidRDefault="001B663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B663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B6636">
              <w:rPr>
                <w:rFonts w:ascii="Times New Roman" w:eastAsia="Times New Roman" w:hAnsi="Times New Roman" w:cs="Times New Roman"/>
              </w:rPr>
              <w:t xml:space="preserve">Гаврилова </w:t>
            </w:r>
          </w:p>
          <w:p w:rsidR="001B6636" w:rsidRPr="00814D9F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B6636">
              <w:rPr>
                <w:rFonts w:ascii="Times New Roman" w:eastAsia="Times New Roman" w:hAnsi="Times New Roman" w:cs="Times New Roman"/>
              </w:rPr>
              <w:t>Яна Алексеевна</w:t>
            </w:r>
          </w:p>
        </w:tc>
        <w:tc>
          <w:tcPr>
            <w:tcW w:w="851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2835" w:type="dxa"/>
          </w:tcPr>
          <w:p w:rsidR="001B6636" w:rsidRPr="00814D9F" w:rsidRDefault="001B6636" w:rsidP="007362E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</w:t>
            </w:r>
            <w:r w:rsidR="0055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57347" w:rsidRPr="0055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 Федерации</w:t>
            </w:r>
            <w:r w:rsidRPr="001B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60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0F89" w:rsidRPr="00F36805" w:rsidTr="00A1546B">
        <w:tc>
          <w:tcPr>
            <w:tcW w:w="852" w:type="dxa"/>
          </w:tcPr>
          <w:p w:rsidR="00850F89" w:rsidRPr="00D62EFC" w:rsidRDefault="00850F8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50F89" w:rsidRDefault="00850F8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F89">
              <w:rPr>
                <w:rFonts w:ascii="Times New Roman" w:eastAsia="Times New Roman" w:hAnsi="Times New Roman" w:cs="Times New Roman"/>
              </w:rPr>
              <w:t>Гудилин</w:t>
            </w:r>
            <w:proofErr w:type="spellEnd"/>
            <w:r w:rsidRPr="00850F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50F89" w:rsidRPr="00674F79" w:rsidRDefault="00850F8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0F89">
              <w:rPr>
                <w:rFonts w:ascii="Times New Roman" w:eastAsia="Times New Roman" w:hAnsi="Times New Roman" w:cs="Times New Roman"/>
              </w:rPr>
              <w:t>Вячеслав Александрович</w:t>
            </w:r>
          </w:p>
        </w:tc>
        <w:tc>
          <w:tcPr>
            <w:tcW w:w="851" w:type="dxa"/>
          </w:tcPr>
          <w:p w:rsidR="00850F89" w:rsidRDefault="00850F8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2835" w:type="dxa"/>
          </w:tcPr>
          <w:p w:rsidR="00850F89" w:rsidRPr="00D62EFC" w:rsidRDefault="00850F8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 Российской Федерации</w:t>
            </w:r>
          </w:p>
        </w:tc>
        <w:tc>
          <w:tcPr>
            <w:tcW w:w="992" w:type="dxa"/>
          </w:tcPr>
          <w:p w:rsidR="00850F89" w:rsidRDefault="00850F8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560" w:type="dxa"/>
          </w:tcPr>
          <w:p w:rsidR="00850F89" w:rsidRDefault="00850F8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32C4" w:rsidRPr="00F36805" w:rsidTr="00A1546B">
        <w:tc>
          <w:tcPr>
            <w:tcW w:w="852" w:type="dxa"/>
          </w:tcPr>
          <w:p w:rsidR="00E532C4" w:rsidRPr="00D62EFC" w:rsidRDefault="00E532C4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532C4" w:rsidRDefault="00E532C4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32C4">
              <w:rPr>
                <w:rFonts w:ascii="Times New Roman" w:eastAsia="Times New Roman" w:hAnsi="Times New Roman" w:cs="Times New Roman"/>
              </w:rPr>
              <w:t>Катечкина</w:t>
            </w:r>
            <w:proofErr w:type="spellEnd"/>
            <w:r w:rsidRPr="00E532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532C4" w:rsidRPr="00850F89" w:rsidRDefault="00E532C4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532C4">
              <w:rPr>
                <w:rFonts w:ascii="Times New Roman" w:eastAsia="Times New Roman" w:hAnsi="Times New Roman" w:cs="Times New Roman"/>
              </w:rPr>
              <w:t>Вероника Александровна</w:t>
            </w:r>
          </w:p>
        </w:tc>
        <w:tc>
          <w:tcPr>
            <w:tcW w:w="851" w:type="dxa"/>
          </w:tcPr>
          <w:p w:rsidR="00E532C4" w:rsidRDefault="00E532C4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2835" w:type="dxa"/>
          </w:tcPr>
          <w:p w:rsidR="00E532C4" w:rsidRPr="00850F89" w:rsidRDefault="00E532C4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 Российской Федерации</w:t>
            </w:r>
          </w:p>
        </w:tc>
        <w:tc>
          <w:tcPr>
            <w:tcW w:w="992" w:type="dxa"/>
          </w:tcPr>
          <w:p w:rsidR="00E532C4" w:rsidRDefault="00E532C4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60" w:type="dxa"/>
          </w:tcPr>
          <w:p w:rsidR="00E532C4" w:rsidRDefault="00E532C4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4F57" w:rsidRPr="00F36805" w:rsidTr="00A1546B">
        <w:tc>
          <w:tcPr>
            <w:tcW w:w="852" w:type="dxa"/>
          </w:tcPr>
          <w:p w:rsidR="003F4F57" w:rsidRPr="00D62EFC" w:rsidRDefault="003F4F5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F4F57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F4F57">
              <w:rPr>
                <w:rFonts w:ascii="Times New Roman" w:eastAsia="Times New Roman" w:hAnsi="Times New Roman" w:cs="Times New Roman"/>
              </w:rPr>
              <w:t xml:space="preserve">Михайлов </w:t>
            </w:r>
          </w:p>
          <w:p w:rsidR="003F4F57" w:rsidRPr="00674F79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F4F57">
              <w:rPr>
                <w:rFonts w:ascii="Times New Roman" w:eastAsia="Times New Roman" w:hAnsi="Times New Roman" w:cs="Times New Roman"/>
              </w:rPr>
              <w:t>Евгений Анатольевич</w:t>
            </w:r>
          </w:p>
        </w:tc>
        <w:tc>
          <w:tcPr>
            <w:tcW w:w="851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2835" w:type="dxa"/>
          </w:tcPr>
          <w:p w:rsidR="003F4F57" w:rsidRPr="00D62EFC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 Российской Федерации</w:t>
            </w:r>
          </w:p>
        </w:tc>
        <w:tc>
          <w:tcPr>
            <w:tcW w:w="992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0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7BD2" w:rsidRPr="00F36805" w:rsidTr="00A1546B">
        <w:tc>
          <w:tcPr>
            <w:tcW w:w="852" w:type="dxa"/>
          </w:tcPr>
          <w:p w:rsidR="002F7BD2" w:rsidRPr="00D62EFC" w:rsidRDefault="002F7BD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F7BD2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F7BD2">
              <w:rPr>
                <w:rFonts w:ascii="Times New Roman" w:eastAsia="Times New Roman" w:hAnsi="Times New Roman" w:cs="Times New Roman"/>
              </w:rPr>
              <w:t xml:space="preserve">Наумова </w:t>
            </w:r>
          </w:p>
          <w:p w:rsidR="002F7BD2" w:rsidRPr="003F4F57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F7BD2">
              <w:rPr>
                <w:rFonts w:ascii="Times New Roman" w:eastAsia="Times New Roman" w:hAnsi="Times New Roman" w:cs="Times New Roman"/>
              </w:rPr>
              <w:t>Наталья Федоровна</w:t>
            </w:r>
          </w:p>
        </w:tc>
        <w:tc>
          <w:tcPr>
            <w:tcW w:w="851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2</w:t>
            </w:r>
          </w:p>
        </w:tc>
        <w:tc>
          <w:tcPr>
            <w:tcW w:w="2835" w:type="dxa"/>
          </w:tcPr>
          <w:p w:rsidR="002F7BD2" w:rsidRPr="003F4F57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 Российской Федерации</w:t>
            </w:r>
          </w:p>
        </w:tc>
        <w:tc>
          <w:tcPr>
            <w:tcW w:w="992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2F20" w:rsidRPr="00F36805" w:rsidTr="00A1546B">
        <w:tc>
          <w:tcPr>
            <w:tcW w:w="852" w:type="dxa"/>
          </w:tcPr>
          <w:p w:rsidR="00BB2F20" w:rsidRPr="00D62EFC" w:rsidRDefault="00BB2F2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B2F20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2F20">
              <w:rPr>
                <w:rFonts w:ascii="Times New Roman" w:eastAsia="Times New Roman" w:hAnsi="Times New Roman" w:cs="Times New Roman"/>
              </w:rPr>
              <w:t xml:space="preserve">Полуденная </w:t>
            </w:r>
          </w:p>
          <w:p w:rsidR="00BB2F20" w:rsidRPr="002F7BD2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2F20">
              <w:rPr>
                <w:rFonts w:ascii="Times New Roman" w:eastAsia="Times New Roman" w:hAnsi="Times New Roman" w:cs="Times New Roman"/>
              </w:rPr>
              <w:t>Марина Александровна</w:t>
            </w:r>
          </w:p>
        </w:tc>
        <w:tc>
          <w:tcPr>
            <w:tcW w:w="851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2835" w:type="dxa"/>
          </w:tcPr>
          <w:p w:rsidR="00BB2F20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 Российской Федерации</w:t>
            </w:r>
          </w:p>
          <w:p w:rsidR="00557347" w:rsidRPr="002F7BD2" w:rsidRDefault="0055734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560" w:type="dxa"/>
          </w:tcPr>
          <w:p w:rsidR="00BB2F20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76EE" w:rsidRPr="00F36805" w:rsidTr="00A1546B">
        <w:tc>
          <w:tcPr>
            <w:tcW w:w="852" w:type="dxa"/>
          </w:tcPr>
          <w:p w:rsidR="009576EE" w:rsidRPr="00D62EFC" w:rsidRDefault="009576E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9576EE" w:rsidRDefault="009576E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76EE">
              <w:rPr>
                <w:rFonts w:ascii="Times New Roman" w:eastAsia="Times New Roman" w:hAnsi="Times New Roman" w:cs="Times New Roman"/>
              </w:rPr>
              <w:t>Пушненко</w:t>
            </w:r>
            <w:proofErr w:type="spellEnd"/>
            <w:r w:rsidRPr="009576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576EE" w:rsidRPr="00674F79" w:rsidRDefault="009576E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576EE">
              <w:rPr>
                <w:rFonts w:ascii="Times New Roman" w:eastAsia="Times New Roman" w:hAnsi="Times New Roman" w:cs="Times New Roman"/>
              </w:rPr>
              <w:t>Инга Витальевна</w:t>
            </w:r>
          </w:p>
        </w:tc>
        <w:tc>
          <w:tcPr>
            <w:tcW w:w="851" w:type="dxa"/>
          </w:tcPr>
          <w:p w:rsidR="009576EE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2835" w:type="dxa"/>
          </w:tcPr>
          <w:p w:rsidR="009576EE" w:rsidRPr="00D62EFC" w:rsidRDefault="009576E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 Российской Федерации</w:t>
            </w:r>
          </w:p>
        </w:tc>
        <w:tc>
          <w:tcPr>
            <w:tcW w:w="992" w:type="dxa"/>
          </w:tcPr>
          <w:p w:rsidR="009576EE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560" w:type="dxa"/>
          </w:tcPr>
          <w:p w:rsidR="009576EE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32C4" w:rsidRPr="00F36805" w:rsidTr="00A1546B">
        <w:tc>
          <w:tcPr>
            <w:tcW w:w="852" w:type="dxa"/>
          </w:tcPr>
          <w:p w:rsidR="00E532C4" w:rsidRPr="00D62EFC" w:rsidRDefault="00E532C4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532C4" w:rsidRDefault="00E532C4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32C4">
              <w:rPr>
                <w:rFonts w:ascii="Times New Roman" w:eastAsia="Times New Roman" w:hAnsi="Times New Roman" w:cs="Times New Roman"/>
              </w:rPr>
              <w:t>Сафенкова</w:t>
            </w:r>
            <w:proofErr w:type="spellEnd"/>
            <w:r w:rsidRPr="00E532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532C4" w:rsidRPr="009576EE" w:rsidRDefault="00E532C4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532C4">
              <w:rPr>
                <w:rFonts w:ascii="Times New Roman" w:eastAsia="Times New Roman" w:hAnsi="Times New Roman" w:cs="Times New Roman"/>
              </w:rPr>
              <w:t>Юлия Викторовна</w:t>
            </w:r>
          </w:p>
        </w:tc>
        <w:tc>
          <w:tcPr>
            <w:tcW w:w="851" w:type="dxa"/>
          </w:tcPr>
          <w:p w:rsidR="00E532C4" w:rsidRDefault="00E532C4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2835" w:type="dxa"/>
          </w:tcPr>
          <w:p w:rsidR="00E532C4" w:rsidRDefault="00E532C4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 Российской Федерации</w:t>
            </w:r>
          </w:p>
          <w:p w:rsidR="00063550" w:rsidRPr="009576EE" w:rsidRDefault="000635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532C4" w:rsidRDefault="00E532C4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60" w:type="dxa"/>
          </w:tcPr>
          <w:p w:rsidR="00E532C4" w:rsidRDefault="00E532C4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123" w:rsidRPr="00F36805" w:rsidTr="00A1546B">
        <w:tc>
          <w:tcPr>
            <w:tcW w:w="852" w:type="dxa"/>
          </w:tcPr>
          <w:p w:rsidR="00061123" w:rsidRPr="00D62EFC" w:rsidRDefault="0006112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61123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 xml:space="preserve">Тихонова </w:t>
            </w:r>
          </w:p>
          <w:p w:rsidR="00061123" w:rsidRPr="009576EE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>Вера Сергеевна</w:t>
            </w:r>
          </w:p>
        </w:tc>
        <w:tc>
          <w:tcPr>
            <w:tcW w:w="851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5</w:t>
            </w:r>
          </w:p>
        </w:tc>
        <w:tc>
          <w:tcPr>
            <w:tcW w:w="2835" w:type="dxa"/>
          </w:tcPr>
          <w:p w:rsidR="00061123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 Российской Федерации</w:t>
            </w:r>
          </w:p>
          <w:p w:rsidR="00063550" w:rsidRPr="009576EE" w:rsidRDefault="000635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60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055F" w:rsidRPr="00F36805" w:rsidTr="00A1546B">
        <w:tc>
          <w:tcPr>
            <w:tcW w:w="852" w:type="dxa"/>
          </w:tcPr>
          <w:p w:rsidR="00F4055F" w:rsidRPr="00D62EFC" w:rsidRDefault="00F4055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055F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055F">
              <w:rPr>
                <w:rFonts w:ascii="Times New Roman" w:eastAsia="Times New Roman" w:hAnsi="Times New Roman" w:cs="Times New Roman"/>
              </w:rPr>
              <w:t>Ундакова</w:t>
            </w:r>
            <w:proofErr w:type="spellEnd"/>
            <w:r w:rsidRPr="00F405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055F" w:rsidRPr="009576EE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055F">
              <w:rPr>
                <w:rFonts w:ascii="Times New Roman" w:eastAsia="Times New Roman" w:hAnsi="Times New Roman" w:cs="Times New Roman"/>
              </w:rPr>
              <w:t>Екатерина Сергеевна</w:t>
            </w:r>
          </w:p>
        </w:tc>
        <w:tc>
          <w:tcPr>
            <w:tcW w:w="851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9</w:t>
            </w:r>
          </w:p>
        </w:tc>
        <w:tc>
          <w:tcPr>
            <w:tcW w:w="2835" w:type="dxa"/>
          </w:tcPr>
          <w:p w:rsidR="00F4055F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ое районное отделение Коммунистической партии Российской Федерации</w:t>
            </w:r>
          </w:p>
          <w:p w:rsidR="00063550" w:rsidRPr="009576EE" w:rsidRDefault="000635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0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0E98" w:rsidRPr="00F36805" w:rsidTr="00A1546B">
        <w:tc>
          <w:tcPr>
            <w:tcW w:w="852" w:type="dxa"/>
          </w:tcPr>
          <w:p w:rsidR="00330E98" w:rsidRPr="00D62EFC" w:rsidRDefault="00330E98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30E98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 xml:space="preserve">Александров </w:t>
            </w:r>
          </w:p>
          <w:p w:rsidR="00330E98" w:rsidRPr="009576EE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>Роман Анатольевич</w:t>
            </w:r>
          </w:p>
        </w:tc>
        <w:tc>
          <w:tcPr>
            <w:tcW w:w="851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2835" w:type="dxa"/>
          </w:tcPr>
          <w:p w:rsidR="0009168F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  <w:p w:rsidR="00063550" w:rsidRPr="009576EE" w:rsidRDefault="000635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0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153" w:rsidRPr="00F36805" w:rsidTr="00A1546B">
        <w:tc>
          <w:tcPr>
            <w:tcW w:w="852" w:type="dxa"/>
          </w:tcPr>
          <w:p w:rsidR="00781153" w:rsidRPr="00D62EFC" w:rsidRDefault="0078115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781153" w:rsidRDefault="0078115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81153">
              <w:rPr>
                <w:rFonts w:ascii="Times New Roman" w:eastAsia="Times New Roman" w:hAnsi="Times New Roman" w:cs="Times New Roman"/>
              </w:rPr>
              <w:t xml:space="preserve">Александрова </w:t>
            </w:r>
          </w:p>
          <w:p w:rsidR="00781153" w:rsidRPr="00330E98" w:rsidRDefault="0078115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81153">
              <w:rPr>
                <w:rFonts w:ascii="Times New Roman" w:eastAsia="Times New Roman" w:hAnsi="Times New Roman" w:cs="Times New Roman"/>
              </w:rPr>
              <w:t>Юлия Валерьевна</w:t>
            </w:r>
          </w:p>
        </w:tc>
        <w:tc>
          <w:tcPr>
            <w:tcW w:w="851" w:type="dxa"/>
          </w:tcPr>
          <w:p w:rsidR="00781153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2835" w:type="dxa"/>
          </w:tcPr>
          <w:p w:rsidR="00781153" w:rsidRDefault="0078115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  <w:p w:rsidR="00063550" w:rsidRPr="00330E98" w:rsidRDefault="000635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81153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560" w:type="dxa"/>
          </w:tcPr>
          <w:p w:rsidR="00781153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168F" w:rsidRPr="00F36805" w:rsidTr="00A1546B">
        <w:tc>
          <w:tcPr>
            <w:tcW w:w="852" w:type="dxa"/>
          </w:tcPr>
          <w:p w:rsidR="0009168F" w:rsidRPr="00D62EFC" w:rsidRDefault="0009168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9168F" w:rsidRDefault="0009168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9168F">
              <w:rPr>
                <w:rFonts w:ascii="Times New Roman" w:eastAsia="Times New Roman" w:hAnsi="Times New Roman" w:cs="Times New Roman"/>
              </w:rPr>
              <w:t xml:space="preserve">Батырева </w:t>
            </w:r>
          </w:p>
          <w:p w:rsidR="0009168F" w:rsidRPr="00781153" w:rsidRDefault="0009168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9168F">
              <w:rPr>
                <w:rFonts w:ascii="Times New Roman" w:eastAsia="Times New Roman" w:hAnsi="Times New Roman" w:cs="Times New Roman"/>
              </w:rPr>
              <w:t>Анна Федоровна</w:t>
            </w:r>
          </w:p>
        </w:tc>
        <w:tc>
          <w:tcPr>
            <w:tcW w:w="851" w:type="dxa"/>
          </w:tcPr>
          <w:p w:rsidR="0009168F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5</w:t>
            </w:r>
          </w:p>
        </w:tc>
        <w:tc>
          <w:tcPr>
            <w:tcW w:w="2835" w:type="dxa"/>
          </w:tcPr>
          <w:p w:rsidR="0009168F" w:rsidRDefault="0009168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  <w:p w:rsidR="00063550" w:rsidRPr="00781153" w:rsidRDefault="000635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168F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560" w:type="dxa"/>
          </w:tcPr>
          <w:p w:rsidR="0009168F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2407" w:rsidRPr="00F36805" w:rsidTr="00A1546B">
        <w:tc>
          <w:tcPr>
            <w:tcW w:w="852" w:type="dxa"/>
          </w:tcPr>
          <w:p w:rsidR="00892407" w:rsidRPr="00D62EFC" w:rsidRDefault="0089240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92407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407">
              <w:rPr>
                <w:rFonts w:ascii="Times New Roman" w:eastAsia="Times New Roman" w:hAnsi="Times New Roman" w:cs="Times New Roman"/>
              </w:rPr>
              <w:t>Белолипецкая</w:t>
            </w:r>
            <w:proofErr w:type="spellEnd"/>
            <w:r w:rsidRPr="0089240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92407" w:rsidRPr="0009168F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>Наталья Николаевна</w:t>
            </w:r>
          </w:p>
        </w:tc>
        <w:tc>
          <w:tcPr>
            <w:tcW w:w="851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0</w:t>
            </w:r>
          </w:p>
        </w:tc>
        <w:tc>
          <w:tcPr>
            <w:tcW w:w="2835" w:type="dxa"/>
          </w:tcPr>
          <w:p w:rsidR="00892407" w:rsidRPr="0009168F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60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2F20" w:rsidRPr="00F36805" w:rsidTr="00A1546B">
        <w:tc>
          <w:tcPr>
            <w:tcW w:w="852" w:type="dxa"/>
          </w:tcPr>
          <w:p w:rsidR="00BB2F20" w:rsidRPr="00D62EFC" w:rsidRDefault="00BB2F2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B2F20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2F20">
              <w:rPr>
                <w:rFonts w:ascii="Times New Roman" w:eastAsia="Times New Roman" w:hAnsi="Times New Roman" w:cs="Times New Roman"/>
              </w:rPr>
              <w:t>Вавриш</w:t>
            </w:r>
            <w:proofErr w:type="spellEnd"/>
            <w:r w:rsidRPr="00BB2F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2F20" w:rsidRPr="00781153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2F20">
              <w:rPr>
                <w:rFonts w:ascii="Times New Roman" w:eastAsia="Times New Roman" w:hAnsi="Times New Roman" w:cs="Times New Roman"/>
              </w:rPr>
              <w:t>Наталья Андреевна</w:t>
            </w:r>
          </w:p>
        </w:tc>
        <w:tc>
          <w:tcPr>
            <w:tcW w:w="851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2835" w:type="dxa"/>
          </w:tcPr>
          <w:p w:rsidR="00557347" w:rsidRPr="00781153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60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0B50" w:rsidRPr="00F36805" w:rsidTr="00A1546B">
        <w:tc>
          <w:tcPr>
            <w:tcW w:w="852" w:type="dxa"/>
          </w:tcPr>
          <w:p w:rsidR="00080B50" w:rsidRPr="00D62EFC" w:rsidRDefault="00080B5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80B50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 xml:space="preserve">Васюков </w:t>
            </w:r>
          </w:p>
          <w:p w:rsidR="00080B50" w:rsidRPr="009576EE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>Алексей Викторович</w:t>
            </w:r>
          </w:p>
        </w:tc>
        <w:tc>
          <w:tcPr>
            <w:tcW w:w="851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9</w:t>
            </w:r>
          </w:p>
        </w:tc>
        <w:tc>
          <w:tcPr>
            <w:tcW w:w="2835" w:type="dxa"/>
          </w:tcPr>
          <w:p w:rsidR="00080B50" w:rsidRPr="009576EE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560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EFC" w:rsidRPr="00F36805" w:rsidTr="00A1546B">
        <w:tc>
          <w:tcPr>
            <w:tcW w:w="852" w:type="dxa"/>
          </w:tcPr>
          <w:p w:rsidR="00D62EFC" w:rsidRPr="00D62EFC" w:rsidRDefault="00D62EFC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4F79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F79">
              <w:rPr>
                <w:rFonts w:ascii="Times New Roman" w:eastAsia="Times New Roman" w:hAnsi="Times New Roman" w:cs="Times New Roman"/>
              </w:rPr>
              <w:t>Виловатых</w:t>
            </w:r>
            <w:proofErr w:type="spellEnd"/>
            <w:r w:rsidRPr="00674F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2EFC" w:rsidRPr="00D62EFC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4F79">
              <w:rPr>
                <w:rFonts w:ascii="Times New Roman" w:eastAsia="Times New Roman" w:hAnsi="Times New Roman" w:cs="Times New Roman"/>
              </w:rPr>
              <w:t>Галина Леонидовн</w:t>
            </w:r>
          </w:p>
        </w:tc>
        <w:tc>
          <w:tcPr>
            <w:tcW w:w="851" w:type="dxa"/>
          </w:tcPr>
          <w:p w:rsidR="00D62EFC" w:rsidRPr="00D62EFC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7</w:t>
            </w:r>
          </w:p>
        </w:tc>
        <w:tc>
          <w:tcPr>
            <w:tcW w:w="2835" w:type="dxa"/>
          </w:tcPr>
          <w:p w:rsidR="00D62EFC" w:rsidRPr="00D62EFC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D62EFC" w:rsidRPr="00F36805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60" w:type="dxa"/>
          </w:tcPr>
          <w:p w:rsidR="00D62EFC" w:rsidRPr="00F36805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76EE">
              <w:rPr>
                <w:rFonts w:ascii="Times New Roman" w:eastAsia="Times New Roman" w:hAnsi="Times New Roman" w:cs="Times New Roman"/>
              </w:rPr>
              <w:t>Вильд</w:t>
            </w:r>
            <w:proofErr w:type="spellEnd"/>
            <w:r w:rsidRPr="009576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143B" w:rsidRPr="00D62EFC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576EE">
              <w:rPr>
                <w:rFonts w:ascii="Times New Roman" w:eastAsia="Times New Roman" w:hAnsi="Times New Roman" w:cs="Times New Roman"/>
              </w:rPr>
              <w:t>Софья Александровна</w:t>
            </w:r>
          </w:p>
        </w:tc>
        <w:tc>
          <w:tcPr>
            <w:tcW w:w="851" w:type="dxa"/>
          </w:tcPr>
          <w:p w:rsidR="002E143B" w:rsidRPr="00D62EFC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2835" w:type="dxa"/>
          </w:tcPr>
          <w:p w:rsidR="002E143B" w:rsidRPr="00D62EFC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2E143B" w:rsidRPr="00F36805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560" w:type="dxa"/>
          </w:tcPr>
          <w:p w:rsidR="002E143B" w:rsidRPr="00F36805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634C1">
              <w:rPr>
                <w:rFonts w:ascii="Times New Roman" w:eastAsia="Times New Roman" w:hAnsi="Times New Roman" w:cs="Times New Roman"/>
              </w:rPr>
              <w:t xml:space="preserve">Голованова </w:t>
            </w:r>
          </w:p>
          <w:p w:rsidR="002E143B" w:rsidRPr="00674F79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634C1">
              <w:rPr>
                <w:rFonts w:ascii="Times New Roman" w:eastAsia="Times New Roman" w:hAnsi="Times New Roman" w:cs="Times New Roman"/>
              </w:rPr>
              <w:t>Ольга Валерьевна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2E143B" w:rsidRPr="00674F79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E1207">
              <w:rPr>
                <w:rFonts w:ascii="Times New Roman" w:eastAsia="Times New Roman" w:hAnsi="Times New Roman" w:cs="Times New Roman"/>
              </w:rPr>
              <w:t xml:space="preserve">Голубева </w:t>
            </w:r>
          </w:p>
          <w:p w:rsidR="002E143B" w:rsidRPr="004634C1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E1207">
              <w:rPr>
                <w:rFonts w:ascii="Times New Roman" w:eastAsia="Times New Roman" w:hAnsi="Times New Roman" w:cs="Times New Roman"/>
              </w:rPr>
              <w:t xml:space="preserve">Татьяна </w:t>
            </w:r>
            <w:proofErr w:type="spellStart"/>
            <w:r w:rsidRPr="004E1207">
              <w:rPr>
                <w:rFonts w:ascii="Times New Roman" w:eastAsia="Times New Roman" w:hAnsi="Times New Roman" w:cs="Times New Roman"/>
              </w:rPr>
              <w:t>Георговна</w:t>
            </w:r>
            <w:proofErr w:type="spellEnd"/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2835" w:type="dxa"/>
          </w:tcPr>
          <w:p w:rsidR="002E143B" w:rsidRPr="004634C1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 xml:space="preserve">Демидова </w:t>
            </w:r>
          </w:p>
          <w:p w:rsidR="002E143B" w:rsidRPr="004634C1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>Евгения Николаевна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2835" w:type="dxa"/>
          </w:tcPr>
          <w:p w:rsidR="002E143B" w:rsidRPr="004634C1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EFC" w:rsidRPr="00F36805" w:rsidTr="00A1546B">
        <w:tc>
          <w:tcPr>
            <w:tcW w:w="852" w:type="dxa"/>
          </w:tcPr>
          <w:p w:rsidR="00D62EFC" w:rsidRPr="00D62EFC" w:rsidRDefault="00D62EFC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30AED" w:rsidRDefault="00330AE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0AED">
              <w:rPr>
                <w:rFonts w:ascii="Times New Roman" w:eastAsia="Times New Roman" w:hAnsi="Times New Roman" w:cs="Times New Roman"/>
              </w:rPr>
              <w:t>Дроздовский</w:t>
            </w:r>
            <w:proofErr w:type="spellEnd"/>
            <w:r w:rsidRPr="00330A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2EFC" w:rsidRPr="00D62EFC" w:rsidRDefault="00330AE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AED">
              <w:rPr>
                <w:rFonts w:ascii="Times New Roman" w:eastAsia="Times New Roman" w:hAnsi="Times New Roman" w:cs="Times New Roman"/>
              </w:rPr>
              <w:t>Евгений Андреевич</w:t>
            </w:r>
          </w:p>
        </w:tc>
        <w:tc>
          <w:tcPr>
            <w:tcW w:w="851" w:type="dxa"/>
          </w:tcPr>
          <w:p w:rsidR="00D62EFC" w:rsidRPr="00D62EFC" w:rsidRDefault="00330AE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9</w:t>
            </w:r>
          </w:p>
        </w:tc>
        <w:tc>
          <w:tcPr>
            <w:tcW w:w="2835" w:type="dxa"/>
          </w:tcPr>
          <w:p w:rsidR="00D62EFC" w:rsidRDefault="00D62EF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  <w:p w:rsidR="00557347" w:rsidRDefault="0055734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7347" w:rsidRDefault="0055734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7347" w:rsidRDefault="0055734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7347" w:rsidRPr="00D62EFC" w:rsidRDefault="0055734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62EFC" w:rsidRPr="00F36805" w:rsidRDefault="00330AE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560" w:type="dxa"/>
          </w:tcPr>
          <w:p w:rsidR="00D62EFC" w:rsidRPr="00F36805" w:rsidRDefault="00330AE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4F57" w:rsidRPr="00F36805" w:rsidTr="00A1546B">
        <w:tc>
          <w:tcPr>
            <w:tcW w:w="852" w:type="dxa"/>
          </w:tcPr>
          <w:p w:rsidR="003F4F57" w:rsidRPr="00D62EFC" w:rsidRDefault="003F4F5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F4F57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F4F57">
              <w:rPr>
                <w:rFonts w:ascii="Times New Roman" w:eastAsia="Times New Roman" w:hAnsi="Times New Roman" w:cs="Times New Roman"/>
              </w:rPr>
              <w:t xml:space="preserve">Евдокимова </w:t>
            </w:r>
          </w:p>
          <w:p w:rsidR="003F4F57" w:rsidRPr="00330AED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F4F57">
              <w:rPr>
                <w:rFonts w:ascii="Times New Roman" w:eastAsia="Times New Roman" w:hAnsi="Times New Roman" w:cs="Times New Roman"/>
              </w:rPr>
              <w:t>Валентина Николаевна</w:t>
            </w:r>
          </w:p>
        </w:tc>
        <w:tc>
          <w:tcPr>
            <w:tcW w:w="851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8</w:t>
            </w:r>
          </w:p>
        </w:tc>
        <w:tc>
          <w:tcPr>
            <w:tcW w:w="2835" w:type="dxa"/>
          </w:tcPr>
          <w:p w:rsidR="003F4F57" w:rsidRPr="00D62EFC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3F4F57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0" w:type="dxa"/>
          </w:tcPr>
          <w:p w:rsidR="003F4F57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5180" w:rsidRPr="00F36805" w:rsidTr="00A1546B">
        <w:tc>
          <w:tcPr>
            <w:tcW w:w="852" w:type="dxa"/>
          </w:tcPr>
          <w:p w:rsidR="005F5180" w:rsidRPr="00D62EFC" w:rsidRDefault="005F518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F5180" w:rsidRDefault="005F51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иц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5180" w:rsidRPr="00330AED" w:rsidRDefault="005F51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евна</w:t>
            </w:r>
          </w:p>
        </w:tc>
        <w:tc>
          <w:tcPr>
            <w:tcW w:w="851" w:type="dxa"/>
          </w:tcPr>
          <w:p w:rsidR="005F5180" w:rsidRDefault="005F51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2835" w:type="dxa"/>
          </w:tcPr>
          <w:p w:rsidR="005F5180" w:rsidRPr="00D62EFC" w:rsidRDefault="005F51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5F5180" w:rsidRDefault="005F51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560" w:type="dxa"/>
          </w:tcPr>
          <w:p w:rsidR="005F5180" w:rsidRDefault="005F51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E80" w:rsidRPr="00F36805" w:rsidTr="00A1546B">
        <w:tc>
          <w:tcPr>
            <w:tcW w:w="852" w:type="dxa"/>
          </w:tcPr>
          <w:p w:rsidR="00846E80" w:rsidRPr="00D62EFC" w:rsidRDefault="00846E8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46E80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E80">
              <w:rPr>
                <w:rFonts w:ascii="Times New Roman" w:eastAsia="Times New Roman" w:hAnsi="Times New Roman" w:cs="Times New Roman"/>
              </w:rPr>
              <w:t xml:space="preserve">Жук </w:t>
            </w:r>
          </w:p>
          <w:p w:rsidR="00846E80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E80">
              <w:rPr>
                <w:rFonts w:ascii="Times New Roman" w:eastAsia="Times New Roman" w:hAnsi="Times New Roman" w:cs="Times New Roman"/>
              </w:rPr>
              <w:t>Любовь Николаевна</w:t>
            </w:r>
          </w:p>
        </w:tc>
        <w:tc>
          <w:tcPr>
            <w:tcW w:w="851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846E80" w:rsidRPr="005F5180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560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65F" w:rsidRPr="00F36805" w:rsidTr="00A1546B">
        <w:tc>
          <w:tcPr>
            <w:tcW w:w="852" w:type="dxa"/>
          </w:tcPr>
          <w:p w:rsidR="00AA165F" w:rsidRPr="00D62EFC" w:rsidRDefault="00AA165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A165F" w:rsidRDefault="00AA16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A165F">
              <w:rPr>
                <w:rFonts w:ascii="Times New Roman" w:eastAsia="Times New Roman" w:hAnsi="Times New Roman" w:cs="Times New Roman"/>
              </w:rPr>
              <w:t xml:space="preserve">Крамарова </w:t>
            </w:r>
          </w:p>
          <w:p w:rsidR="00AA165F" w:rsidRDefault="00AA16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A165F">
              <w:rPr>
                <w:rFonts w:ascii="Times New Roman" w:eastAsia="Times New Roman" w:hAnsi="Times New Roman" w:cs="Times New Roman"/>
              </w:rPr>
              <w:t>Елена Владимировна</w:t>
            </w:r>
          </w:p>
        </w:tc>
        <w:tc>
          <w:tcPr>
            <w:tcW w:w="851" w:type="dxa"/>
          </w:tcPr>
          <w:p w:rsidR="00AA165F" w:rsidRDefault="00AA16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7</w:t>
            </w:r>
          </w:p>
        </w:tc>
        <w:tc>
          <w:tcPr>
            <w:tcW w:w="2835" w:type="dxa"/>
          </w:tcPr>
          <w:p w:rsidR="00AA165F" w:rsidRPr="009F5043" w:rsidRDefault="00AA16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AA165F" w:rsidRDefault="00AA16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560" w:type="dxa"/>
          </w:tcPr>
          <w:p w:rsidR="00AA165F" w:rsidRDefault="00AA16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2407" w:rsidRPr="00F36805" w:rsidTr="00A1546B">
        <w:tc>
          <w:tcPr>
            <w:tcW w:w="852" w:type="dxa"/>
          </w:tcPr>
          <w:p w:rsidR="00892407" w:rsidRPr="00D62EFC" w:rsidRDefault="0089240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92407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 xml:space="preserve">Кривоногова </w:t>
            </w:r>
          </w:p>
          <w:p w:rsidR="00892407" w:rsidRPr="00AA165F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>Оксана Алексеевна</w:t>
            </w:r>
          </w:p>
        </w:tc>
        <w:tc>
          <w:tcPr>
            <w:tcW w:w="851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0</w:t>
            </w:r>
          </w:p>
        </w:tc>
        <w:tc>
          <w:tcPr>
            <w:tcW w:w="2835" w:type="dxa"/>
          </w:tcPr>
          <w:p w:rsidR="00892407" w:rsidRPr="00AA165F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60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2062" w:rsidRPr="00F36805" w:rsidTr="00A1546B">
        <w:tc>
          <w:tcPr>
            <w:tcW w:w="852" w:type="dxa"/>
          </w:tcPr>
          <w:p w:rsidR="00FF2062" w:rsidRPr="00D62EFC" w:rsidRDefault="00FF206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F2062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и</w:t>
            </w:r>
            <w:r w:rsidR="00FF2062">
              <w:rPr>
                <w:rFonts w:ascii="Times New Roman" w:eastAsia="Times New Roman" w:hAnsi="Times New Roman" w:cs="Times New Roman"/>
              </w:rPr>
              <w:t>сенко</w:t>
            </w:r>
            <w:proofErr w:type="spellEnd"/>
          </w:p>
          <w:p w:rsidR="00FF2062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на Александровна</w:t>
            </w:r>
          </w:p>
        </w:tc>
        <w:tc>
          <w:tcPr>
            <w:tcW w:w="851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2835" w:type="dxa"/>
          </w:tcPr>
          <w:p w:rsidR="00557347" w:rsidRPr="009F5043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560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20E" w:rsidRPr="00F36805" w:rsidTr="00A1546B">
        <w:tc>
          <w:tcPr>
            <w:tcW w:w="852" w:type="dxa"/>
          </w:tcPr>
          <w:p w:rsidR="005B220E" w:rsidRPr="00D62EFC" w:rsidRDefault="005B220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B220E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лекова</w:t>
            </w:r>
            <w:proofErr w:type="spellEnd"/>
          </w:p>
          <w:p w:rsidR="005B220E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Петровна</w:t>
            </w:r>
          </w:p>
        </w:tc>
        <w:tc>
          <w:tcPr>
            <w:tcW w:w="851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2835" w:type="dxa"/>
          </w:tcPr>
          <w:p w:rsidR="005B220E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43B" w:rsidRPr="00FF2062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60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153" w:rsidRPr="00F36805" w:rsidTr="00A1546B">
        <w:tc>
          <w:tcPr>
            <w:tcW w:w="852" w:type="dxa"/>
          </w:tcPr>
          <w:p w:rsidR="00781153" w:rsidRPr="00D62EFC" w:rsidRDefault="0078115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781153" w:rsidRDefault="0078115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81153">
              <w:rPr>
                <w:rFonts w:ascii="Times New Roman" w:eastAsia="Times New Roman" w:hAnsi="Times New Roman" w:cs="Times New Roman"/>
              </w:rPr>
              <w:t xml:space="preserve">Ломако </w:t>
            </w:r>
          </w:p>
          <w:p w:rsidR="00781153" w:rsidRDefault="0078115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1153">
              <w:rPr>
                <w:rFonts w:ascii="Times New Roman" w:eastAsia="Times New Roman" w:hAnsi="Times New Roman" w:cs="Times New Roman"/>
              </w:rPr>
              <w:t>Юлианна</w:t>
            </w:r>
            <w:proofErr w:type="spellEnd"/>
            <w:r w:rsidRPr="00781153">
              <w:rPr>
                <w:rFonts w:ascii="Times New Roman" w:eastAsia="Times New Roman" w:hAnsi="Times New Roman" w:cs="Times New Roman"/>
              </w:rPr>
              <w:t xml:space="preserve"> Сергеевна</w:t>
            </w:r>
          </w:p>
        </w:tc>
        <w:tc>
          <w:tcPr>
            <w:tcW w:w="851" w:type="dxa"/>
          </w:tcPr>
          <w:p w:rsidR="00781153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2835" w:type="dxa"/>
          </w:tcPr>
          <w:p w:rsidR="00781153" w:rsidRPr="00FF2062" w:rsidRDefault="0078115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781153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560" w:type="dxa"/>
          </w:tcPr>
          <w:p w:rsidR="00781153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55F2" w:rsidRPr="00F36805" w:rsidTr="00A1546B">
        <w:tc>
          <w:tcPr>
            <w:tcW w:w="852" w:type="dxa"/>
          </w:tcPr>
          <w:p w:rsidR="004D55F2" w:rsidRPr="00D62EFC" w:rsidRDefault="004D55F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D55F2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55F2">
              <w:rPr>
                <w:rFonts w:ascii="Times New Roman" w:eastAsia="Times New Roman" w:hAnsi="Times New Roman" w:cs="Times New Roman"/>
              </w:rPr>
              <w:t xml:space="preserve">Лоренц </w:t>
            </w:r>
          </w:p>
          <w:p w:rsidR="004D55F2" w:rsidRPr="00781153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55F2">
              <w:rPr>
                <w:rFonts w:ascii="Times New Roman" w:eastAsia="Times New Roman" w:hAnsi="Times New Roman" w:cs="Times New Roman"/>
              </w:rPr>
              <w:t>Людмила Николаевна</w:t>
            </w:r>
          </w:p>
        </w:tc>
        <w:tc>
          <w:tcPr>
            <w:tcW w:w="851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2835" w:type="dxa"/>
          </w:tcPr>
          <w:p w:rsidR="004D55F2" w:rsidRPr="00781153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560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7BD2" w:rsidRPr="00F36805" w:rsidTr="00A1546B">
        <w:tc>
          <w:tcPr>
            <w:tcW w:w="852" w:type="dxa"/>
          </w:tcPr>
          <w:p w:rsidR="002F7BD2" w:rsidRPr="00D62EFC" w:rsidRDefault="002F7BD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F7BD2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F7BD2">
              <w:rPr>
                <w:rFonts w:ascii="Times New Roman" w:eastAsia="Times New Roman" w:hAnsi="Times New Roman" w:cs="Times New Roman"/>
              </w:rPr>
              <w:t xml:space="preserve">Панкратова </w:t>
            </w:r>
          </w:p>
          <w:p w:rsidR="002F7BD2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F7BD2">
              <w:rPr>
                <w:rFonts w:ascii="Times New Roman" w:eastAsia="Times New Roman" w:hAnsi="Times New Roman" w:cs="Times New Roman"/>
              </w:rPr>
              <w:t>Ольга Алексеевна</w:t>
            </w:r>
          </w:p>
        </w:tc>
        <w:tc>
          <w:tcPr>
            <w:tcW w:w="851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2835" w:type="dxa"/>
          </w:tcPr>
          <w:p w:rsidR="002F7BD2" w:rsidRPr="00FF2062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218A" w:rsidRPr="00F36805" w:rsidTr="00A1546B">
        <w:tc>
          <w:tcPr>
            <w:tcW w:w="852" w:type="dxa"/>
          </w:tcPr>
          <w:p w:rsidR="005A218A" w:rsidRPr="00D62EFC" w:rsidRDefault="005A218A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A218A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йман </w:t>
            </w:r>
          </w:p>
          <w:p w:rsidR="005A218A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ина Сергеевна</w:t>
            </w:r>
          </w:p>
        </w:tc>
        <w:tc>
          <w:tcPr>
            <w:tcW w:w="851" w:type="dxa"/>
          </w:tcPr>
          <w:p w:rsidR="005A218A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2835" w:type="dxa"/>
          </w:tcPr>
          <w:p w:rsidR="005A218A" w:rsidRPr="009F5043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5A218A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560" w:type="dxa"/>
          </w:tcPr>
          <w:p w:rsidR="005A218A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7BD2" w:rsidRPr="00F36805" w:rsidTr="00A1546B">
        <w:tc>
          <w:tcPr>
            <w:tcW w:w="852" w:type="dxa"/>
          </w:tcPr>
          <w:p w:rsidR="002F7BD2" w:rsidRPr="00D62EFC" w:rsidRDefault="002F7BD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F7BD2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F7BD2">
              <w:rPr>
                <w:rFonts w:ascii="Times New Roman" w:eastAsia="Times New Roman" w:hAnsi="Times New Roman" w:cs="Times New Roman"/>
              </w:rPr>
              <w:t xml:space="preserve">Румянцев </w:t>
            </w:r>
          </w:p>
          <w:p w:rsidR="002F7BD2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F7BD2">
              <w:rPr>
                <w:rFonts w:ascii="Times New Roman" w:eastAsia="Times New Roman" w:hAnsi="Times New Roman" w:cs="Times New Roman"/>
              </w:rPr>
              <w:t>Денис Сергеевич</w:t>
            </w:r>
          </w:p>
        </w:tc>
        <w:tc>
          <w:tcPr>
            <w:tcW w:w="851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2835" w:type="dxa"/>
          </w:tcPr>
          <w:p w:rsidR="002F7BD2" w:rsidRPr="005A218A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4D9F" w:rsidRPr="00F36805" w:rsidTr="00A1546B">
        <w:tc>
          <w:tcPr>
            <w:tcW w:w="852" w:type="dxa"/>
          </w:tcPr>
          <w:p w:rsidR="00814D9F" w:rsidRPr="00D62EFC" w:rsidRDefault="00814D9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14D9F" w:rsidRDefault="00814D9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14D9F">
              <w:rPr>
                <w:rFonts w:ascii="Times New Roman" w:eastAsia="Times New Roman" w:hAnsi="Times New Roman" w:cs="Times New Roman"/>
              </w:rPr>
              <w:t xml:space="preserve">Сидорова </w:t>
            </w:r>
          </w:p>
          <w:p w:rsidR="00814D9F" w:rsidRPr="002F7BD2" w:rsidRDefault="00814D9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14D9F">
              <w:rPr>
                <w:rFonts w:ascii="Times New Roman" w:eastAsia="Times New Roman" w:hAnsi="Times New Roman" w:cs="Times New Roman"/>
              </w:rPr>
              <w:t>Регина Александровна</w:t>
            </w:r>
          </w:p>
        </w:tc>
        <w:tc>
          <w:tcPr>
            <w:tcW w:w="851" w:type="dxa"/>
          </w:tcPr>
          <w:p w:rsidR="00814D9F" w:rsidRDefault="00814D9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2835" w:type="dxa"/>
          </w:tcPr>
          <w:p w:rsidR="00557347" w:rsidRPr="002F7BD2" w:rsidRDefault="00814D9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814D9F" w:rsidRDefault="00814D9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560" w:type="dxa"/>
          </w:tcPr>
          <w:p w:rsidR="00814D9F" w:rsidRDefault="00814D9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DAC" w:rsidRPr="00F36805" w:rsidTr="00A1546B">
        <w:tc>
          <w:tcPr>
            <w:tcW w:w="852" w:type="dxa"/>
          </w:tcPr>
          <w:p w:rsidR="00DE2DAC" w:rsidRPr="00D62EFC" w:rsidRDefault="00DE2DAC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E2DAC" w:rsidRDefault="00DE2DA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миг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2DAC" w:rsidRPr="00814D9F" w:rsidRDefault="00DE2DA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 Иванович</w:t>
            </w:r>
          </w:p>
        </w:tc>
        <w:tc>
          <w:tcPr>
            <w:tcW w:w="851" w:type="dxa"/>
          </w:tcPr>
          <w:p w:rsidR="00DE2DAC" w:rsidRDefault="00DE2DAC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2835" w:type="dxa"/>
          </w:tcPr>
          <w:p w:rsidR="00DE2DAC" w:rsidRDefault="00DE2DA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2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43B" w:rsidRPr="00814D9F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E2DAC" w:rsidRDefault="00DE2DAC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560" w:type="dxa"/>
          </w:tcPr>
          <w:p w:rsidR="00DE2DAC" w:rsidRDefault="00DE2DAC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1B86" w:rsidRPr="00F36805" w:rsidTr="00A1546B">
        <w:tc>
          <w:tcPr>
            <w:tcW w:w="852" w:type="dxa"/>
          </w:tcPr>
          <w:p w:rsidR="00621B86" w:rsidRPr="00D62EFC" w:rsidRDefault="00621B8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21B86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21B86">
              <w:rPr>
                <w:rFonts w:ascii="Times New Roman" w:eastAsia="Times New Roman" w:hAnsi="Times New Roman" w:cs="Times New Roman"/>
              </w:rPr>
              <w:t xml:space="preserve">Тимофеев </w:t>
            </w:r>
          </w:p>
          <w:p w:rsidR="00621B86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21B86">
              <w:rPr>
                <w:rFonts w:ascii="Times New Roman" w:eastAsia="Times New Roman" w:hAnsi="Times New Roman" w:cs="Times New Roman"/>
              </w:rPr>
              <w:t>Алексей Сергеевич</w:t>
            </w:r>
          </w:p>
        </w:tc>
        <w:tc>
          <w:tcPr>
            <w:tcW w:w="851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2835" w:type="dxa"/>
          </w:tcPr>
          <w:p w:rsidR="00621B86" w:rsidRPr="005A218A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560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6636" w:rsidRPr="00F36805" w:rsidTr="00A1546B">
        <w:tc>
          <w:tcPr>
            <w:tcW w:w="852" w:type="dxa"/>
          </w:tcPr>
          <w:p w:rsidR="001B6636" w:rsidRPr="00D62EFC" w:rsidRDefault="001B663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B663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B6636">
              <w:rPr>
                <w:rFonts w:ascii="Times New Roman" w:eastAsia="Times New Roman" w:hAnsi="Times New Roman" w:cs="Times New Roman"/>
              </w:rPr>
              <w:t xml:space="preserve">Тищенко </w:t>
            </w:r>
          </w:p>
          <w:p w:rsidR="001B6636" w:rsidRPr="00621B8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на Константиновна</w:t>
            </w:r>
          </w:p>
        </w:tc>
        <w:tc>
          <w:tcPr>
            <w:tcW w:w="851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6</w:t>
            </w:r>
          </w:p>
        </w:tc>
        <w:tc>
          <w:tcPr>
            <w:tcW w:w="2835" w:type="dxa"/>
          </w:tcPr>
          <w:p w:rsidR="001B6636" w:rsidRPr="00621B8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60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17F" w:rsidRPr="00F36805" w:rsidTr="00A1546B">
        <w:tc>
          <w:tcPr>
            <w:tcW w:w="852" w:type="dxa"/>
          </w:tcPr>
          <w:p w:rsidR="0040417F" w:rsidRPr="00D62EFC" w:rsidRDefault="0040417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0417F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0417F">
              <w:rPr>
                <w:rFonts w:ascii="Times New Roman" w:eastAsia="Times New Roman" w:hAnsi="Times New Roman" w:cs="Times New Roman"/>
              </w:rPr>
              <w:t xml:space="preserve">Топало </w:t>
            </w:r>
          </w:p>
          <w:p w:rsidR="0040417F" w:rsidRPr="001B6636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0417F">
              <w:rPr>
                <w:rFonts w:ascii="Times New Roman" w:eastAsia="Times New Roman" w:hAnsi="Times New Roman" w:cs="Times New Roman"/>
              </w:rPr>
              <w:t>Антонина Ивановна,</w:t>
            </w:r>
          </w:p>
        </w:tc>
        <w:tc>
          <w:tcPr>
            <w:tcW w:w="851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2835" w:type="dxa"/>
          </w:tcPr>
          <w:p w:rsidR="0040417F" w:rsidRPr="001B6636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560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20E" w:rsidRPr="00F36805" w:rsidTr="00A1546B">
        <w:tc>
          <w:tcPr>
            <w:tcW w:w="852" w:type="dxa"/>
          </w:tcPr>
          <w:p w:rsidR="005B220E" w:rsidRPr="00D62EFC" w:rsidRDefault="005B220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B220E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20E">
              <w:rPr>
                <w:rFonts w:ascii="Times New Roman" w:eastAsia="Times New Roman" w:hAnsi="Times New Roman" w:cs="Times New Roman"/>
              </w:rPr>
              <w:t>Турутина</w:t>
            </w:r>
            <w:proofErr w:type="spellEnd"/>
            <w:r w:rsidRPr="005B22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220E" w:rsidRPr="0040417F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B220E">
              <w:rPr>
                <w:rFonts w:ascii="Times New Roman" w:eastAsia="Times New Roman" w:hAnsi="Times New Roman" w:cs="Times New Roman"/>
              </w:rPr>
              <w:t>Наталья Владимировна</w:t>
            </w:r>
          </w:p>
        </w:tc>
        <w:tc>
          <w:tcPr>
            <w:tcW w:w="851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8</w:t>
            </w:r>
          </w:p>
        </w:tc>
        <w:tc>
          <w:tcPr>
            <w:tcW w:w="2835" w:type="dxa"/>
          </w:tcPr>
          <w:p w:rsidR="005B220E" w:rsidRPr="0040417F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60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180E" w:rsidRPr="00F36805" w:rsidTr="00A1546B">
        <w:tc>
          <w:tcPr>
            <w:tcW w:w="852" w:type="dxa"/>
          </w:tcPr>
          <w:p w:rsidR="0043180E" w:rsidRPr="00D62EFC" w:rsidRDefault="0043180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3180E" w:rsidRDefault="004318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180E">
              <w:rPr>
                <w:rFonts w:ascii="Times New Roman" w:eastAsia="Times New Roman" w:hAnsi="Times New Roman" w:cs="Times New Roman"/>
              </w:rPr>
              <w:t>Холмовая</w:t>
            </w:r>
            <w:proofErr w:type="spellEnd"/>
            <w:r w:rsidRPr="004318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3180E" w:rsidRPr="001B6636" w:rsidRDefault="004318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3180E">
              <w:rPr>
                <w:rFonts w:ascii="Times New Roman" w:eastAsia="Times New Roman" w:hAnsi="Times New Roman" w:cs="Times New Roman"/>
              </w:rPr>
              <w:t>Наталья Эдуардовна</w:t>
            </w:r>
          </w:p>
        </w:tc>
        <w:tc>
          <w:tcPr>
            <w:tcW w:w="851" w:type="dxa"/>
          </w:tcPr>
          <w:p w:rsidR="0043180E" w:rsidRDefault="004318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2835" w:type="dxa"/>
          </w:tcPr>
          <w:p w:rsidR="0043180E" w:rsidRPr="001B6636" w:rsidRDefault="004318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43180E" w:rsidRDefault="004318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560" w:type="dxa"/>
          </w:tcPr>
          <w:p w:rsidR="0043180E" w:rsidRDefault="004318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250E" w:rsidRPr="00F36805" w:rsidTr="00A1546B">
        <w:tc>
          <w:tcPr>
            <w:tcW w:w="852" w:type="dxa"/>
          </w:tcPr>
          <w:p w:rsidR="00DA250E" w:rsidRPr="00D62EFC" w:rsidRDefault="00DA250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A250E" w:rsidRDefault="00DA25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50E">
              <w:rPr>
                <w:rFonts w:ascii="Times New Roman" w:eastAsia="Times New Roman" w:hAnsi="Times New Roman" w:cs="Times New Roman"/>
              </w:rPr>
              <w:t>Чернышова</w:t>
            </w:r>
            <w:proofErr w:type="spellEnd"/>
            <w:r w:rsidRPr="00DA25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250E" w:rsidRPr="0043180E" w:rsidRDefault="00DA25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A250E">
              <w:rPr>
                <w:rFonts w:ascii="Times New Roman" w:eastAsia="Times New Roman" w:hAnsi="Times New Roman" w:cs="Times New Roman"/>
              </w:rPr>
              <w:t>Ирина Анатольевна</w:t>
            </w:r>
          </w:p>
        </w:tc>
        <w:tc>
          <w:tcPr>
            <w:tcW w:w="851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2835" w:type="dxa"/>
          </w:tcPr>
          <w:p w:rsidR="00DE2DAC" w:rsidRPr="0043180E" w:rsidRDefault="00DA25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560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EFC" w:rsidRPr="00F36805" w:rsidTr="00A1546B">
        <w:tc>
          <w:tcPr>
            <w:tcW w:w="852" w:type="dxa"/>
          </w:tcPr>
          <w:p w:rsidR="00D62EFC" w:rsidRPr="00D62EFC" w:rsidRDefault="00D62EFC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F5180" w:rsidRDefault="005F51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180">
              <w:rPr>
                <w:rFonts w:ascii="Times New Roman" w:eastAsia="Times New Roman" w:hAnsi="Times New Roman" w:cs="Times New Roman"/>
              </w:rPr>
              <w:t>Шиманко</w:t>
            </w:r>
            <w:proofErr w:type="spellEnd"/>
            <w:r w:rsidRPr="005F51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2EFC" w:rsidRPr="00D62EFC" w:rsidRDefault="005F51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F5180">
              <w:rPr>
                <w:rFonts w:ascii="Times New Roman" w:eastAsia="Times New Roman" w:hAnsi="Times New Roman" w:cs="Times New Roman"/>
              </w:rPr>
              <w:t>Николай Михайлович</w:t>
            </w:r>
          </w:p>
        </w:tc>
        <w:tc>
          <w:tcPr>
            <w:tcW w:w="851" w:type="dxa"/>
          </w:tcPr>
          <w:p w:rsidR="00D62EFC" w:rsidRPr="00D62EFC" w:rsidRDefault="005F51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2835" w:type="dxa"/>
          </w:tcPr>
          <w:p w:rsidR="00557347" w:rsidRDefault="005F51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43B" w:rsidRPr="00D62EFC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62EFC" w:rsidRPr="00F36805" w:rsidRDefault="005F51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560" w:type="dxa"/>
          </w:tcPr>
          <w:p w:rsidR="00D62EFC" w:rsidRPr="00F36805" w:rsidRDefault="005F51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7B32" w:rsidRPr="00F36805" w:rsidTr="00A1546B">
        <w:tc>
          <w:tcPr>
            <w:tcW w:w="852" w:type="dxa"/>
          </w:tcPr>
          <w:p w:rsidR="00BE7B32" w:rsidRPr="00D62EFC" w:rsidRDefault="00BE7B3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E7B32" w:rsidRDefault="00BE7B3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B32">
              <w:rPr>
                <w:rFonts w:ascii="Times New Roman" w:eastAsia="Times New Roman" w:hAnsi="Times New Roman" w:cs="Times New Roman"/>
              </w:rPr>
              <w:t>Шмырева</w:t>
            </w:r>
            <w:proofErr w:type="spellEnd"/>
            <w:r w:rsidRPr="00BE7B3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7B32" w:rsidRPr="005F5180" w:rsidRDefault="00BE7B3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E7B32">
              <w:rPr>
                <w:rFonts w:ascii="Times New Roman" w:eastAsia="Times New Roman" w:hAnsi="Times New Roman" w:cs="Times New Roman"/>
              </w:rPr>
              <w:t>Светлана Леонидовна</w:t>
            </w:r>
          </w:p>
        </w:tc>
        <w:tc>
          <w:tcPr>
            <w:tcW w:w="851" w:type="dxa"/>
          </w:tcPr>
          <w:p w:rsidR="00BE7B32" w:rsidRDefault="00BE7B3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2835" w:type="dxa"/>
          </w:tcPr>
          <w:p w:rsidR="00BE7B32" w:rsidRPr="005F5180" w:rsidRDefault="00BE7B3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992" w:type="dxa"/>
          </w:tcPr>
          <w:p w:rsidR="00BE7B32" w:rsidRDefault="00BE7B3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560" w:type="dxa"/>
          </w:tcPr>
          <w:p w:rsidR="00BE7B32" w:rsidRDefault="00BE7B3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76EE" w:rsidRPr="00F36805" w:rsidTr="00A1546B">
        <w:tc>
          <w:tcPr>
            <w:tcW w:w="852" w:type="dxa"/>
          </w:tcPr>
          <w:p w:rsidR="009576EE" w:rsidRPr="00D62EFC" w:rsidRDefault="009576E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9576EE" w:rsidRDefault="009576E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576EE">
              <w:rPr>
                <w:rFonts w:ascii="Times New Roman" w:eastAsia="Times New Roman" w:hAnsi="Times New Roman" w:cs="Times New Roman"/>
              </w:rPr>
              <w:t xml:space="preserve">Алексеева </w:t>
            </w:r>
          </w:p>
          <w:p w:rsidR="009576EE" w:rsidRPr="005F5180" w:rsidRDefault="009576E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576EE">
              <w:rPr>
                <w:rFonts w:ascii="Times New Roman" w:eastAsia="Times New Roman" w:hAnsi="Times New Roman" w:cs="Times New Roman"/>
              </w:rPr>
              <w:t>Светлана Тарасовна</w:t>
            </w:r>
          </w:p>
        </w:tc>
        <w:tc>
          <w:tcPr>
            <w:tcW w:w="851" w:type="dxa"/>
          </w:tcPr>
          <w:p w:rsidR="009576EE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0</w:t>
            </w:r>
          </w:p>
        </w:tc>
        <w:tc>
          <w:tcPr>
            <w:tcW w:w="2835" w:type="dxa"/>
          </w:tcPr>
          <w:p w:rsidR="009576EE" w:rsidRPr="005F5180" w:rsidRDefault="009576E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9576EE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560" w:type="dxa"/>
          </w:tcPr>
          <w:p w:rsidR="009576EE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7B32" w:rsidRPr="00F36805" w:rsidTr="00A1546B">
        <w:tc>
          <w:tcPr>
            <w:tcW w:w="852" w:type="dxa"/>
          </w:tcPr>
          <w:p w:rsidR="00BE7B32" w:rsidRPr="00D62EFC" w:rsidRDefault="00BE7B3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E7B32" w:rsidRDefault="00BE7B3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B32">
              <w:rPr>
                <w:rFonts w:ascii="Times New Roman" w:eastAsia="Times New Roman" w:hAnsi="Times New Roman" w:cs="Times New Roman"/>
              </w:rPr>
              <w:t>Арне</w:t>
            </w:r>
            <w:proofErr w:type="spellEnd"/>
            <w:r w:rsidRPr="00BE7B3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7B32" w:rsidRPr="009576EE" w:rsidRDefault="00BE7B3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E7B32">
              <w:rPr>
                <w:rFonts w:ascii="Times New Roman" w:eastAsia="Times New Roman" w:hAnsi="Times New Roman" w:cs="Times New Roman"/>
              </w:rPr>
              <w:t>Елена Петровна</w:t>
            </w:r>
          </w:p>
        </w:tc>
        <w:tc>
          <w:tcPr>
            <w:tcW w:w="851" w:type="dxa"/>
          </w:tcPr>
          <w:p w:rsidR="00BE7B32" w:rsidRDefault="00BE7B3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7</w:t>
            </w:r>
          </w:p>
        </w:tc>
        <w:tc>
          <w:tcPr>
            <w:tcW w:w="2835" w:type="dxa"/>
          </w:tcPr>
          <w:p w:rsidR="00BE7B32" w:rsidRPr="009576EE" w:rsidRDefault="00BE7B3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BE7B32" w:rsidRDefault="00BE7B3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560" w:type="dxa"/>
          </w:tcPr>
          <w:p w:rsidR="00BE7B32" w:rsidRDefault="00BE7B3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5D57" w:rsidRPr="00F36805" w:rsidTr="00A1546B">
        <w:tc>
          <w:tcPr>
            <w:tcW w:w="852" w:type="dxa"/>
          </w:tcPr>
          <w:p w:rsidR="00695D57" w:rsidRPr="00D62EFC" w:rsidRDefault="00695D5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95D57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5D57">
              <w:rPr>
                <w:rFonts w:ascii="Times New Roman" w:eastAsia="Times New Roman" w:hAnsi="Times New Roman" w:cs="Times New Roman"/>
              </w:rPr>
              <w:t>Баландина</w:t>
            </w:r>
            <w:proofErr w:type="spellEnd"/>
            <w:r w:rsidRPr="00695D5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95D57" w:rsidRPr="009576EE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95D57">
              <w:rPr>
                <w:rFonts w:ascii="Times New Roman" w:eastAsia="Times New Roman" w:hAnsi="Times New Roman" w:cs="Times New Roman"/>
              </w:rPr>
              <w:t>Оксана Александровна</w:t>
            </w:r>
          </w:p>
        </w:tc>
        <w:tc>
          <w:tcPr>
            <w:tcW w:w="851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8</w:t>
            </w:r>
          </w:p>
        </w:tc>
        <w:tc>
          <w:tcPr>
            <w:tcW w:w="2835" w:type="dxa"/>
          </w:tcPr>
          <w:p w:rsidR="00695D57" w:rsidRPr="009576EE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560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250E" w:rsidRPr="00F36805" w:rsidTr="00A1546B">
        <w:tc>
          <w:tcPr>
            <w:tcW w:w="852" w:type="dxa"/>
          </w:tcPr>
          <w:p w:rsidR="00DA250E" w:rsidRPr="00D62EFC" w:rsidRDefault="00DA250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A250E" w:rsidRDefault="00DA25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A250E">
              <w:rPr>
                <w:rFonts w:ascii="Times New Roman" w:eastAsia="Times New Roman" w:hAnsi="Times New Roman" w:cs="Times New Roman"/>
              </w:rPr>
              <w:t xml:space="preserve">Васильева </w:t>
            </w:r>
          </w:p>
          <w:p w:rsidR="00DA250E" w:rsidRPr="00695D57" w:rsidRDefault="00DA25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A250E">
              <w:rPr>
                <w:rFonts w:ascii="Times New Roman" w:eastAsia="Times New Roman" w:hAnsi="Times New Roman" w:cs="Times New Roman"/>
              </w:rPr>
              <w:t>Евгения Игоревна</w:t>
            </w:r>
          </w:p>
        </w:tc>
        <w:tc>
          <w:tcPr>
            <w:tcW w:w="851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2835" w:type="dxa"/>
          </w:tcPr>
          <w:p w:rsidR="00DA250E" w:rsidRPr="00695D57" w:rsidRDefault="00DA25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560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755" w:rsidRPr="00F36805" w:rsidTr="00A1546B">
        <w:tc>
          <w:tcPr>
            <w:tcW w:w="852" w:type="dxa"/>
          </w:tcPr>
          <w:p w:rsidR="00C90755" w:rsidRPr="00D62EFC" w:rsidRDefault="00C9075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C90755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0755">
              <w:rPr>
                <w:rFonts w:ascii="Times New Roman" w:eastAsia="Times New Roman" w:hAnsi="Times New Roman" w:cs="Times New Roman"/>
              </w:rPr>
              <w:t>Дуксин</w:t>
            </w:r>
            <w:proofErr w:type="spellEnd"/>
            <w:r w:rsidRPr="00C907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90755" w:rsidRPr="009576EE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90755">
              <w:rPr>
                <w:rFonts w:ascii="Times New Roman" w:eastAsia="Times New Roman" w:hAnsi="Times New Roman" w:cs="Times New Roman"/>
              </w:rPr>
              <w:t>Родион Сергеевич</w:t>
            </w:r>
          </w:p>
        </w:tc>
        <w:tc>
          <w:tcPr>
            <w:tcW w:w="851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2835" w:type="dxa"/>
          </w:tcPr>
          <w:p w:rsidR="00C90755" w:rsidRPr="009576EE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560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EFC" w:rsidRPr="00F36805" w:rsidTr="00A1546B">
        <w:tc>
          <w:tcPr>
            <w:tcW w:w="852" w:type="dxa"/>
          </w:tcPr>
          <w:p w:rsidR="00D62EFC" w:rsidRPr="00D62EFC" w:rsidRDefault="00D62EFC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4F79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4F79">
              <w:rPr>
                <w:rFonts w:ascii="Times New Roman" w:eastAsia="Times New Roman" w:hAnsi="Times New Roman" w:cs="Times New Roman"/>
              </w:rPr>
              <w:t xml:space="preserve">Ефремова </w:t>
            </w:r>
          </w:p>
          <w:p w:rsidR="00D62EFC" w:rsidRPr="00D62EFC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4F79">
              <w:rPr>
                <w:rFonts w:ascii="Times New Roman" w:eastAsia="Times New Roman" w:hAnsi="Times New Roman" w:cs="Times New Roman"/>
              </w:rPr>
              <w:t>Светлана Геннадьевна</w:t>
            </w:r>
          </w:p>
        </w:tc>
        <w:tc>
          <w:tcPr>
            <w:tcW w:w="851" w:type="dxa"/>
          </w:tcPr>
          <w:p w:rsidR="00D62EFC" w:rsidRPr="00D62EFC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2835" w:type="dxa"/>
          </w:tcPr>
          <w:p w:rsidR="00DE2DAC" w:rsidRPr="00D62EFC" w:rsidRDefault="00D62EF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D62EFC" w:rsidRPr="00F36805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60" w:type="dxa"/>
          </w:tcPr>
          <w:p w:rsidR="00D62EFC" w:rsidRPr="00F36805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2407" w:rsidRPr="00F36805" w:rsidTr="00A1546B">
        <w:tc>
          <w:tcPr>
            <w:tcW w:w="852" w:type="dxa"/>
          </w:tcPr>
          <w:p w:rsidR="00892407" w:rsidRPr="00D62EFC" w:rsidRDefault="0089240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92407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 xml:space="preserve">Захарова </w:t>
            </w:r>
          </w:p>
          <w:p w:rsidR="00892407" w:rsidRPr="00674F79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>Полина Владимировна</w:t>
            </w:r>
          </w:p>
        </w:tc>
        <w:tc>
          <w:tcPr>
            <w:tcW w:w="851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2835" w:type="dxa"/>
          </w:tcPr>
          <w:p w:rsidR="00557347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  <w:p w:rsidR="007E73CC" w:rsidRDefault="007E73C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73CC" w:rsidRDefault="007E73C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73CC" w:rsidRDefault="007E73C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73CC" w:rsidRPr="00D62EFC" w:rsidRDefault="007E73C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60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153" w:rsidRPr="00F36805" w:rsidTr="00A1546B">
        <w:tc>
          <w:tcPr>
            <w:tcW w:w="852" w:type="dxa"/>
          </w:tcPr>
          <w:p w:rsidR="00781153" w:rsidRPr="00D62EFC" w:rsidRDefault="0078115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781153" w:rsidRDefault="0078115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1153">
              <w:rPr>
                <w:rFonts w:ascii="Times New Roman" w:eastAsia="Times New Roman" w:hAnsi="Times New Roman" w:cs="Times New Roman"/>
              </w:rPr>
              <w:t>Зорькина</w:t>
            </w:r>
            <w:proofErr w:type="spellEnd"/>
            <w:r w:rsidRPr="0078115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1153" w:rsidRPr="00674F79" w:rsidRDefault="0078115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81153">
              <w:rPr>
                <w:rFonts w:ascii="Times New Roman" w:eastAsia="Times New Roman" w:hAnsi="Times New Roman" w:cs="Times New Roman"/>
              </w:rPr>
              <w:t>Наталья Анатольевна</w:t>
            </w:r>
          </w:p>
        </w:tc>
        <w:tc>
          <w:tcPr>
            <w:tcW w:w="851" w:type="dxa"/>
          </w:tcPr>
          <w:p w:rsidR="00781153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2835" w:type="dxa"/>
          </w:tcPr>
          <w:p w:rsidR="00781153" w:rsidRPr="00D62EFC" w:rsidRDefault="0078115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781153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560" w:type="dxa"/>
          </w:tcPr>
          <w:p w:rsidR="00781153" w:rsidRDefault="0078115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65F" w:rsidRPr="00F36805" w:rsidTr="00A1546B">
        <w:tc>
          <w:tcPr>
            <w:tcW w:w="852" w:type="dxa"/>
          </w:tcPr>
          <w:p w:rsidR="00AA165F" w:rsidRPr="00D62EFC" w:rsidRDefault="00AA165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A165F" w:rsidRDefault="00AA16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165F">
              <w:rPr>
                <w:rFonts w:ascii="Times New Roman" w:eastAsia="Times New Roman" w:hAnsi="Times New Roman" w:cs="Times New Roman"/>
              </w:rPr>
              <w:t>Лугачёва</w:t>
            </w:r>
            <w:proofErr w:type="spellEnd"/>
            <w:r w:rsidRPr="00AA16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165F" w:rsidRPr="00674F79" w:rsidRDefault="00AA16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A165F">
              <w:rPr>
                <w:rFonts w:ascii="Times New Roman" w:eastAsia="Times New Roman" w:hAnsi="Times New Roman" w:cs="Times New Roman"/>
              </w:rPr>
              <w:t>Полина Юрьевна</w:t>
            </w:r>
          </w:p>
        </w:tc>
        <w:tc>
          <w:tcPr>
            <w:tcW w:w="851" w:type="dxa"/>
          </w:tcPr>
          <w:p w:rsidR="00AA165F" w:rsidRDefault="00AA16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AA165F" w:rsidRPr="00D62EFC" w:rsidRDefault="00AA16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AA165F" w:rsidRDefault="00AA16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560" w:type="dxa"/>
          </w:tcPr>
          <w:p w:rsidR="00AA165F" w:rsidRDefault="00AA16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EFC" w:rsidRPr="00F36805" w:rsidTr="00A1546B">
        <w:tc>
          <w:tcPr>
            <w:tcW w:w="852" w:type="dxa"/>
          </w:tcPr>
          <w:p w:rsidR="00D62EFC" w:rsidRPr="00D62EFC" w:rsidRDefault="00D62EFC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30E98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 xml:space="preserve">Морозов </w:t>
            </w:r>
          </w:p>
          <w:p w:rsidR="00D62EFC" w:rsidRPr="00D62EFC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>Михаил Александрович</w:t>
            </w:r>
          </w:p>
        </w:tc>
        <w:tc>
          <w:tcPr>
            <w:tcW w:w="851" w:type="dxa"/>
          </w:tcPr>
          <w:p w:rsidR="00D62EFC" w:rsidRPr="00D62EFC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2835" w:type="dxa"/>
          </w:tcPr>
          <w:p w:rsidR="00D62EFC" w:rsidRPr="00D62EFC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D62EFC" w:rsidRPr="00F36805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560" w:type="dxa"/>
          </w:tcPr>
          <w:p w:rsidR="00D62EFC" w:rsidRPr="00F36805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E80" w:rsidRPr="00F36805" w:rsidTr="00A1546B">
        <w:tc>
          <w:tcPr>
            <w:tcW w:w="852" w:type="dxa"/>
          </w:tcPr>
          <w:p w:rsidR="00846E80" w:rsidRPr="00D62EFC" w:rsidRDefault="00846E8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46E80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6E80">
              <w:rPr>
                <w:rFonts w:ascii="Times New Roman" w:eastAsia="Times New Roman" w:hAnsi="Times New Roman" w:cs="Times New Roman"/>
              </w:rPr>
              <w:t>Нарцев</w:t>
            </w:r>
            <w:proofErr w:type="spellEnd"/>
            <w:r w:rsidRPr="00846E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6E80" w:rsidRPr="00330E98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E80">
              <w:rPr>
                <w:rFonts w:ascii="Times New Roman" w:eastAsia="Times New Roman" w:hAnsi="Times New Roman" w:cs="Times New Roman"/>
              </w:rPr>
              <w:t>Владимир Ильич</w:t>
            </w:r>
          </w:p>
        </w:tc>
        <w:tc>
          <w:tcPr>
            <w:tcW w:w="851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5</w:t>
            </w:r>
          </w:p>
        </w:tc>
        <w:tc>
          <w:tcPr>
            <w:tcW w:w="2835" w:type="dxa"/>
          </w:tcPr>
          <w:p w:rsidR="00846E80" w:rsidRPr="00330E98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560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2FD" w:rsidRPr="00F36805" w:rsidTr="00A1546B">
        <w:tc>
          <w:tcPr>
            <w:tcW w:w="852" w:type="dxa"/>
          </w:tcPr>
          <w:p w:rsidR="007222FD" w:rsidRPr="00D62EFC" w:rsidRDefault="007222FD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30E98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0E98">
              <w:rPr>
                <w:rFonts w:ascii="Times New Roman" w:eastAsia="Times New Roman" w:hAnsi="Times New Roman" w:cs="Times New Roman"/>
              </w:rPr>
              <w:t>Переверзева</w:t>
            </w:r>
            <w:proofErr w:type="spellEnd"/>
            <w:r w:rsidRPr="00330E9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22FD" w:rsidRPr="00D62EFC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>Жанна Ивановна</w:t>
            </w:r>
          </w:p>
        </w:tc>
        <w:tc>
          <w:tcPr>
            <w:tcW w:w="851" w:type="dxa"/>
          </w:tcPr>
          <w:p w:rsidR="007222FD" w:rsidRPr="00D62EFC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2835" w:type="dxa"/>
          </w:tcPr>
          <w:p w:rsidR="007222FD" w:rsidRPr="00D62EFC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7222FD" w:rsidRPr="00F36805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0" w:type="dxa"/>
          </w:tcPr>
          <w:p w:rsidR="007222FD" w:rsidRPr="00F36805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34C1" w:rsidRPr="00F36805" w:rsidTr="00A1546B">
        <w:tc>
          <w:tcPr>
            <w:tcW w:w="852" w:type="dxa"/>
          </w:tcPr>
          <w:p w:rsidR="004634C1" w:rsidRPr="00D62EFC" w:rsidRDefault="004634C1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634C1" w:rsidRDefault="004634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34C1">
              <w:rPr>
                <w:rFonts w:ascii="Times New Roman" w:eastAsia="Times New Roman" w:hAnsi="Times New Roman" w:cs="Times New Roman"/>
              </w:rPr>
              <w:t>Подбивалова</w:t>
            </w:r>
            <w:proofErr w:type="spellEnd"/>
            <w:r w:rsidRPr="004634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634C1" w:rsidRPr="00330E98" w:rsidRDefault="004634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634C1">
              <w:rPr>
                <w:rFonts w:ascii="Times New Roman" w:eastAsia="Times New Roman" w:hAnsi="Times New Roman" w:cs="Times New Roman"/>
              </w:rPr>
              <w:t>Мария Викторовна</w:t>
            </w:r>
          </w:p>
        </w:tc>
        <w:tc>
          <w:tcPr>
            <w:tcW w:w="851" w:type="dxa"/>
          </w:tcPr>
          <w:p w:rsidR="004634C1" w:rsidRDefault="004634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2835" w:type="dxa"/>
          </w:tcPr>
          <w:p w:rsidR="004634C1" w:rsidRPr="00330E98" w:rsidRDefault="004634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4634C1" w:rsidRDefault="004634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4634C1" w:rsidRDefault="004634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55F2" w:rsidRPr="00F36805" w:rsidTr="00A1546B">
        <w:tc>
          <w:tcPr>
            <w:tcW w:w="852" w:type="dxa"/>
          </w:tcPr>
          <w:p w:rsidR="004D55F2" w:rsidRPr="00D62EFC" w:rsidRDefault="004D55F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D55F2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55F2">
              <w:rPr>
                <w:rFonts w:ascii="Times New Roman" w:eastAsia="Times New Roman" w:hAnsi="Times New Roman" w:cs="Times New Roman"/>
              </w:rPr>
              <w:t xml:space="preserve">Сергеева </w:t>
            </w:r>
          </w:p>
          <w:p w:rsidR="004D55F2" w:rsidRPr="004634C1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55F2">
              <w:rPr>
                <w:rFonts w:ascii="Times New Roman" w:eastAsia="Times New Roman" w:hAnsi="Times New Roman" w:cs="Times New Roman"/>
              </w:rPr>
              <w:t>Анна Сергеевна</w:t>
            </w:r>
          </w:p>
        </w:tc>
        <w:tc>
          <w:tcPr>
            <w:tcW w:w="851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4D55F2" w:rsidRPr="004634C1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560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4D9F" w:rsidRPr="00F36805" w:rsidTr="00A1546B">
        <w:tc>
          <w:tcPr>
            <w:tcW w:w="852" w:type="dxa"/>
          </w:tcPr>
          <w:p w:rsidR="00814D9F" w:rsidRPr="00D62EFC" w:rsidRDefault="00814D9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14D9F" w:rsidRDefault="00814D9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14D9F">
              <w:rPr>
                <w:rFonts w:ascii="Times New Roman" w:eastAsia="Times New Roman" w:hAnsi="Times New Roman" w:cs="Times New Roman"/>
              </w:rPr>
              <w:t xml:space="preserve">Сыромятников </w:t>
            </w:r>
          </w:p>
          <w:p w:rsidR="00814D9F" w:rsidRPr="004634C1" w:rsidRDefault="00814D9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14D9F">
              <w:rPr>
                <w:rFonts w:ascii="Times New Roman" w:eastAsia="Times New Roman" w:hAnsi="Times New Roman" w:cs="Times New Roman"/>
              </w:rPr>
              <w:t>Артем Владимирович</w:t>
            </w:r>
          </w:p>
        </w:tc>
        <w:tc>
          <w:tcPr>
            <w:tcW w:w="851" w:type="dxa"/>
          </w:tcPr>
          <w:p w:rsidR="00814D9F" w:rsidRDefault="00814D9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2835" w:type="dxa"/>
          </w:tcPr>
          <w:p w:rsidR="00557347" w:rsidRPr="004634C1" w:rsidRDefault="00814D9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региональное отделение Политической партии ЛДПР - Либерально-демократической партии </w:t>
            </w:r>
          </w:p>
        </w:tc>
        <w:tc>
          <w:tcPr>
            <w:tcW w:w="992" w:type="dxa"/>
          </w:tcPr>
          <w:p w:rsidR="00814D9F" w:rsidRDefault="001621E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560" w:type="dxa"/>
          </w:tcPr>
          <w:p w:rsidR="00814D9F" w:rsidRDefault="001621E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17F" w:rsidRPr="00F36805" w:rsidTr="00A1546B">
        <w:tc>
          <w:tcPr>
            <w:tcW w:w="852" w:type="dxa"/>
          </w:tcPr>
          <w:p w:rsidR="0040417F" w:rsidRPr="00D62EFC" w:rsidRDefault="0040417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0417F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0417F">
              <w:rPr>
                <w:rFonts w:ascii="Times New Roman" w:eastAsia="Times New Roman" w:hAnsi="Times New Roman" w:cs="Times New Roman"/>
              </w:rPr>
              <w:t xml:space="preserve">Тихонова </w:t>
            </w:r>
          </w:p>
          <w:p w:rsidR="0040417F" w:rsidRPr="00814D9F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0417F">
              <w:rPr>
                <w:rFonts w:ascii="Times New Roman" w:eastAsia="Times New Roman" w:hAnsi="Times New Roman" w:cs="Times New Roman"/>
              </w:rPr>
              <w:t>Валерия Алексеевна</w:t>
            </w:r>
          </w:p>
        </w:tc>
        <w:tc>
          <w:tcPr>
            <w:tcW w:w="851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2835" w:type="dxa"/>
          </w:tcPr>
          <w:p w:rsidR="002E143B" w:rsidRPr="00814D9F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560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123" w:rsidRPr="00F36805" w:rsidTr="00A1546B">
        <w:tc>
          <w:tcPr>
            <w:tcW w:w="852" w:type="dxa"/>
          </w:tcPr>
          <w:p w:rsidR="00061123" w:rsidRPr="00D62EFC" w:rsidRDefault="0006112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61123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 xml:space="preserve">Урванцева </w:t>
            </w:r>
          </w:p>
          <w:p w:rsidR="00061123" w:rsidRPr="00814D9F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>Ксения Павловна</w:t>
            </w:r>
          </w:p>
        </w:tc>
        <w:tc>
          <w:tcPr>
            <w:tcW w:w="851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2835" w:type="dxa"/>
          </w:tcPr>
          <w:p w:rsidR="00061123" w:rsidRPr="00814D9F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60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6636" w:rsidRPr="00F36805" w:rsidTr="00A1546B">
        <w:tc>
          <w:tcPr>
            <w:tcW w:w="852" w:type="dxa"/>
          </w:tcPr>
          <w:p w:rsidR="001B6636" w:rsidRPr="00D62EFC" w:rsidRDefault="001B663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B663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B6636">
              <w:rPr>
                <w:rFonts w:ascii="Times New Roman" w:eastAsia="Times New Roman" w:hAnsi="Times New Roman" w:cs="Times New Roman"/>
              </w:rPr>
              <w:t xml:space="preserve">Федоров </w:t>
            </w:r>
          </w:p>
          <w:p w:rsidR="001B6636" w:rsidRPr="00061123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B6636">
              <w:rPr>
                <w:rFonts w:ascii="Times New Roman" w:eastAsia="Times New Roman" w:hAnsi="Times New Roman" w:cs="Times New Roman"/>
              </w:rPr>
              <w:t>Владимир Вячеславович</w:t>
            </w:r>
          </w:p>
        </w:tc>
        <w:tc>
          <w:tcPr>
            <w:tcW w:w="851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2835" w:type="dxa"/>
          </w:tcPr>
          <w:p w:rsidR="001B6636" w:rsidRPr="00061123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60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2F20">
              <w:rPr>
                <w:rFonts w:ascii="Times New Roman" w:eastAsia="Times New Roman" w:hAnsi="Times New Roman" w:cs="Times New Roman"/>
              </w:rPr>
              <w:t>Чекун</w:t>
            </w:r>
            <w:proofErr w:type="spellEnd"/>
            <w:r w:rsidRPr="00BB2F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143B" w:rsidRPr="001B6636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2F20">
              <w:rPr>
                <w:rFonts w:ascii="Times New Roman" w:eastAsia="Times New Roman" w:hAnsi="Times New Roman" w:cs="Times New Roman"/>
              </w:rPr>
              <w:t>Николай Николаевич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2</w:t>
            </w:r>
          </w:p>
        </w:tc>
        <w:tc>
          <w:tcPr>
            <w:tcW w:w="2835" w:type="dxa"/>
          </w:tcPr>
          <w:p w:rsidR="002E143B" w:rsidRPr="001B6636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180E">
              <w:rPr>
                <w:rFonts w:ascii="Times New Roman" w:eastAsia="Times New Roman" w:hAnsi="Times New Roman" w:cs="Times New Roman"/>
              </w:rPr>
              <w:t>Черемхов</w:t>
            </w:r>
            <w:proofErr w:type="spellEnd"/>
            <w:r w:rsidRPr="004318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143B" w:rsidRPr="00BB2F20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3180E">
              <w:rPr>
                <w:rFonts w:ascii="Times New Roman" w:eastAsia="Times New Roman" w:hAnsi="Times New Roman" w:cs="Times New Roman"/>
              </w:rPr>
              <w:t>Олег Алексеевич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2835" w:type="dxa"/>
          </w:tcPr>
          <w:p w:rsidR="002E143B" w:rsidRPr="00BB2F20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E1207">
              <w:rPr>
                <w:rFonts w:ascii="Times New Roman" w:eastAsia="Times New Roman" w:hAnsi="Times New Roman" w:cs="Times New Roman"/>
              </w:rPr>
              <w:t xml:space="preserve">Черемхова </w:t>
            </w:r>
          </w:p>
          <w:p w:rsidR="002E143B" w:rsidRPr="001B6636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E1207">
              <w:rPr>
                <w:rFonts w:ascii="Times New Roman" w:eastAsia="Times New Roman" w:hAnsi="Times New Roman" w:cs="Times New Roman"/>
              </w:rPr>
              <w:t>Анастасия Николаевна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8</w:t>
            </w:r>
          </w:p>
        </w:tc>
        <w:tc>
          <w:tcPr>
            <w:tcW w:w="2835" w:type="dxa"/>
          </w:tcPr>
          <w:p w:rsidR="002E143B" w:rsidRPr="001B6636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3180E">
              <w:rPr>
                <w:rFonts w:ascii="Times New Roman" w:eastAsia="Times New Roman" w:hAnsi="Times New Roman" w:cs="Times New Roman"/>
              </w:rPr>
              <w:t xml:space="preserve">Черемхова </w:t>
            </w:r>
          </w:p>
          <w:p w:rsidR="002E143B" w:rsidRPr="0043180E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3180E">
              <w:rPr>
                <w:rFonts w:ascii="Times New Roman" w:eastAsia="Times New Roman" w:hAnsi="Times New Roman" w:cs="Times New Roman"/>
              </w:rPr>
              <w:t>Наталья Александровна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2835" w:type="dxa"/>
          </w:tcPr>
          <w:p w:rsidR="002E143B" w:rsidRPr="0043180E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1B86" w:rsidRPr="00F36805" w:rsidTr="00A1546B">
        <w:tc>
          <w:tcPr>
            <w:tcW w:w="852" w:type="dxa"/>
          </w:tcPr>
          <w:p w:rsidR="00621B86" w:rsidRPr="00D62EFC" w:rsidRDefault="00621B8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21B86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21B86">
              <w:rPr>
                <w:rFonts w:ascii="Times New Roman" w:eastAsia="Times New Roman" w:hAnsi="Times New Roman" w:cs="Times New Roman"/>
              </w:rPr>
              <w:t xml:space="preserve">Якубович </w:t>
            </w:r>
          </w:p>
          <w:p w:rsidR="00621B86" w:rsidRPr="004634C1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21B86">
              <w:rPr>
                <w:rFonts w:ascii="Times New Roman" w:eastAsia="Times New Roman" w:hAnsi="Times New Roman" w:cs="Times New Roman"/>
              </w:rPr>
              <w:t>Ольга Александровна</w:t>
            </w:r>
          </w:p>
        </w:tc>
        <w:tc>
          <w:tcPr>
            <w:tcW w:w="851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9</w:t>
            </w:r>
          </w:p>
        </w:tc>
        <w:tc>
          <w:tcPr>
            <w:tcW w:w="2835" w:type="dxa"/>
          </w:tcPr>
          <w:p w:rsidR="00621B86" w:rsidRPr="004634C1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2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560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2407" w:rsidRPr="00F36805" w:rsidTr="00A1546B">
        <w:tc>
          <w:tcPr>
            <w:tcW w:w="852" w:type="dxa"/>
          </w:tcPr>
          <w:p w:rsidR="00892407" w:rsidRPr="00D62EFC" w:rsidRDefault="0089240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92407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 xml:space="preserve">Анциферов </w:t>
            </w:r>
          </w:p>
          <w:p w:rsidR="00892407" w:rsidRPr="00621B86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>Николай Игоревич</w:t>
            </w:r>
          </w:p>
        </w:tc>
        <w:tc>
          <w:tcPr>
            <w:tcW w:w="851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2835" w:type="dxa"/>
          </w:tcPr>
          <w:p w:rsidR="00D03B8E" w:rsidRPr="00621B86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60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1B86" w:rsidRPr="00F36805" w:rsidTr="00A1546B">
        <w:tc>
          <w:tcPr>
            <w:tcW w:w="852" w:type="dxa"/>
          </w:tcPr>
          <w:p w:rsidR="00621B86" w:rsidRPr="00D62EFC" w:rsidRDefault="00621B8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21B86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21B86">
              <w:rPr>
                <w:rFonts w:ascii="Times New Roman" w:eastAsia="Times New Roman" w:hAnsi="Times New Roman" w:cs="Times New Roman"/>
              </w:rPr>
              <w:t xml:space="preserve">Байрамов </w:t>
            </w:r>
          </w:p>
          <w:p w:rsidR="00621B86" w:rsidRPr="004634C1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B86">
              <w:rPr>
                <w:rFonts w:ascii="Times New Roman" w:eastAsia="Times New Roman" w:hAnsi="Times New Roman" w:cs="Times New Roman"/>
              </w:rPr>
              <w:t>Елвин</w:t>
            </w:r>
            <w:proofErr w:type="spellEnd"/>
            <w:r w:rsidRPr="00621B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B86">
              <w:rPr>
                <w:rFonts w:ascii="Times New Roman" w:eastAsia="Times New Roman" w:hAnsi="Times New Roman" w:cs="Times New Roman"/>
              </w:rPr>
              <w:t>Бахадирович</w:t>
            </w:r>
            <w:proofErr w:type="spellEnd"/>
          </w:p>
        </w:tc>
        <w:tc>
          <w:tcPr>
            <w:tcW w:w="851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2835" w:type="dxa"/>
          </w:tcPr>
          <w:p w:rsidR="00621B86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  <w:p w:rsidR="007E73CC" w:rsidRDefault="007E73C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73CC" w:rsidRDefault="007E73C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73CC" w:rsidRPr="004634C1" w:rsidRDefault="007E73C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EFC" w:rsidRPr="00F36805" w:rsidTr="00A1546B">
        <w:tc>
          <w:tcPr>
            <w:tcW w:w="852" w:type="dxa"/>
          </w:tcPr>
          <w:p w:rsidR="00D62EFC" w:rsidRPr="00D62EFC" w:rsidRDefault="00D62EFC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4F79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4F79">
              <w:rPr>
                <w:rFonts w:ascii="Times New Roman" w:eastAsia="Times New Roman" w:hAnsi="Times New Roman" w:cs="Times New Roman"/>
              </w:rPr>
              <w:t xml:space="preserve">Березин </w:t>
            </w:r>
          </w:p>
          <w:p w:rsidR="00D62EFC" w:rsidRPr="00D62EFC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4F79">
              <w:rPr>
                <w:rFonts w:ascii="Times New Roman" w:eastAsia="Times New Roman" w:hAnsi="Times New Roman" w:cs="Times New Roman"/>
              </w:rPr>
              <w:t>Владимир Александрович</w:t>
            </w:r>
          </w:p>
        </w:tc>
        <w:tc>
          <w:tcPr>
            <w:tcW w:w="851" w:type="dxa"/>
          </w:tcPr>
          <w:p w:rsidR="00D62EFC" w:rsidRPr="00D62EFC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2835" w:type="dxa"/>
          </w:tcPr>
          <w:p w:rsidR="00D62EFC" w:rsidRPr="00D62EFC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D62EFC" w:rsidRPr="00F36805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60" w:type="dxa"/>
          </w:tcPr>
          <w:p w:rsidR="00D62EFC" w:rsidRPr="00F36805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0B50" w:rsidRPr="00F36805" w:rsidTr="00A1546B">
        <w:tc>
          <w:tcPr>
            <w:tcW w:w="852" w:type="dxa"/>
          </w:tcPr>
          <w:p w:rsidR="00080B50" w:rsidRPr="00D62EFC" w:rsidRDefault="00080B5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80B50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 xml:space="preserve">Бескоровайная </w:t>
            </w:r>
          </w:p>
          <w:p w:rsidR="00080B50" w:rsidRPr="00674F79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>Светлана Станиславовна</w:t>
            </w:r>
          </w:p>
        </w:tc>
        <w:tc>
          <w:tcPr>
            <w:tcW w:w="851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7</w:t>
            </w:r>
          </w:p>
        </w:tc>
        <w:tc>
          <w:tcPr>
            <w:tcW w:w="2835" w:type="dxa"/>
          </w:tcPr>
          <w:p w:rsidR="00080B50" w:rsidRPr="00674F79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560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043" w:rsidRPr="00F36805" w:rsidTr="00A1546B">
        <w:tc>
          <w:tcPr>
            <w:tcW w:w="852" w:type="dxa"/>
          </w:tcPr>
          <w:p w:rsidR="009F5043" w:rsidRPr="00D62EFC" w:rsidRDefault="009F504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9F5043" w:rsidRDefault="009F504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F5043">
              <w:rPr>
                <w:rFonts w:ascii="Times New Roman" w:eastAsia="Times New Roman" w:hAnsi="Times New Roman" w:cs="Times New Roman"/>
              </w:rPr>
              <w:t xml:space="preserve">Егоричев </w:t>
            </w:r>
          </w:p>
          <w:p w:rsidR="009F5043" w:rsidRPr="00D62EFC" w:rsidRDefault="009F504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F5043">
              <w:rPr>
                <w:rFonts w:ascii="Times New Roman" w:eastAsia="Times New Roman" w:hAnsi="Times New Roman" w:cs="Times New Roman"/>
              </w:rPr>
              <w:t>Максим Вячеславович</w:t>
            </w:r>
          </w:p>
        </w:tc>
        <w:tc>
          <w:tcPr>
            <w:tcW w:w="851" w:type="dxa"/>
          </w:tcPr>
          <w:p w:rsidR="009F5043" w:rsidRPr="00D62EFC" w:rsidRDefault="009F504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9F5043" w:rsidRPr="00D62EFC" w:rsidRDefault="009F504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9F5043" w:rsidRPr="00F36805" w:rsidRDefault="009F504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560" w:type="dxa"/>
          </w:tcPr>
          <w:p w:rsidR="009F5043" w:rsidRPr="00F36805" w:rsidRDefault="009F504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0E98" w:rsidRPr="00F36805" w:rsidTr="00A1546B">
        <w:tc>
          <w:tcPr>
            <w:tcW w:w="852" w:type="dxa"/>
          </w:tcPr>
          <w:p w:rsidR="00330E98" w:rsidRPr="00D62EFC" w:rsidRDefault="00330E98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30E98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 xml:space="preserve">Ефимова </w:t>
            </w:r>
          </w:p>
          <w:p w:rsidR="00330E98" w:rsidRPr="009F5043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>Ирина Анатольевна</w:t>
            </w:r>
          </w:p>
        </w:tc>
        <w:tc>
          <w:tcPr>
            <w:tcW w:w="851" w:type="dxa"/>
          </w:tcPr>
          <w:p w:rsidR="00330E98" w:rsidRPr="00D62EFC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3</w:t>
            </w:r>
          </w:p>
        </w:tc>
        <w:tc>
          <w:tcPr>
            <w:tcW w:w="2835" w:type="dxa"/>
          </w:tcPr>
          <w:p w:rsidR="00330E98" w:rsidRPr="009F5043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560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AF7" w:rsidRPr="00F36805" w:rsidTr="00A1546B">
        <w:tc>
          <w:tcPr>
            <w:tcW w:w="852" w:type="dxa"/>
          </w:tcPr>
          <w:p w:rsidR="00187AF7" w:rsidRPr="00D62EFC" w:rsidRDefault="00187AF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87AF7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87AF7">
              <w:rPr>
                <w:rFonts w:ascii="Times New Roman" w:eastAsia="Times New Roman" w:hAnsi="Times New Roman" w:cs="Times New Roman"/>
              </w:rPr>
              <w:t xml:space="preserve">Иванова </w:t>
            </w:r>
          </w:p>
          <w:p w:rsidR="00187AF7" w:rsidRPr="00330E98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87AF7">
              <w:rPr>
                <w:rFonts w:ascii="Times New Roman" w:eastAsia="Times New Roman" w:hAnsi="Times New Roman" w:cs="Times New Roman"/>
              </w:rPr>
              <w:t xml:space="preserve">Марина </w:t>
            </w:r>
            <w:proofErr w:type="spellStart"/>
            <w:r w:rsidRPr="00187AF7">
              <w:rPr>
                <w:rFonts w:ascii="Times New Roman" w:eastAsia="Times New Roman" w:hAnsi="Times New Roman" w:cs="Times New Roman"/>
              </w:rPr>
              <w:t>Рифатьевна</w:t>
            </w:r>
            <w:proofErr w:type="spellEnd"/>
          </w:p>
        </w:tc>
        <w:tc>
          <w:tcPr>
            <w:tcW w:w="851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1</w:t>
            </w:r>
          </w:p>
        </w:tc>
        <w:tc>
          <w:tcPr>
            <w:tcW w:w="2835" w:type="dxa"/>
          </w:tcPr>
          <w:p w:rsidR="00187AF7" w:rsidRPr="00330E98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560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1E7" w:rsidRPr="00F36805" w:rsidTr="00A1546B">
        <w:tc>
          <w:tcPr>
            <w:tcW w:w="852" w:type="dxa"/>
          </w:tcPr>
          <w:p w:rsidR="001621E7" w:rsidRPr="00D62EFC" w:rsidRDefault="001621E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621E7" w:rsidRDefault="001621E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621E7">
              <w:rPr>
                <w:rFonts w:ascii="Times New Roman" w:eastAsia="Times New Roman" w:hAnsi="Times New Roman" w:cs="Times New Roman"/>
              </w:rPr>
              <w:t xml:space="preserve">Иванова </w:t>
            </w:r>
          </w:p>
          <w:p w:rsidR="001621E7" w:rsidRPr="00330E98" w:rsidRDefault="001621E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621E7">
              <w:rPr>
                <w:rFonts w:ascii="Times New Roman" w:eastAsia="Times New Roman" w:hAnsi="Times New Roman" w:cs="Times New Roman"/>
              </w:rPr>
              <w:t>Янина Леонидовна</w:t>
            </w:r>
          </w:p>
        </w:tc>
        <w:tc>
          <w:tcPr>
            <w:tcW w:w="851" w:type="dxa"/>
          </w:tcPr>
          <w:p w:rsidR="001621E7" w:rsidRDefault="001621E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2835" w:type="dxa"/>
          </w:tcPr>
          <w:p w:rsidR="001621E7" w:rsidRPr="00330E98" w:rsidRDefault="001621E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1621E7" w:rsidRDefault="001621E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560" w:type="dxa"/>
          </w:tcPr>
          <w:p w:rsidR="001621E7" w:rsidRDefault="001621E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7BD2" w:rsidRPr="00F36805" w:rsidTr="00A1546B">
        <w:tc>
          <w:tcPr>
            <w:tcW w:w="852" w:type="dxa"/>
          </w:tcPr>
          <w:p w:rsidR="002F7BD2" w:rsidRPr="00D62EFC" w:rsidRDefault="002F7BD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F7BD2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7BD2">
              <w:rPr>
                <w:rFonts w:ascii="Times New Roman" w:eastAsia="Times New Roman" w:hAnsi="Times New Roman" w:cs="Times New Roman"/>
              </w:rPr>
              <w:t>Истепанов</w:t>
            </w:r>
            <w:proofErr w:type="spellEnd"/>
            <w:r w:rsidRPr="002F7BD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F7BD2" w:rsidRPr="00330E98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7BD2">
              <w:rPr>
                <w:rFonts w:ascii="Times New Roman" w:eastAsia="Times New Roman" w:hAnsi="Times New Roman" w:cs="Times New Roman"/>
              </w:rPr>
              <w:t>Анзор</w:t>
            </w:r>
            <w:proofErr w:type="spellEnd"/>
            <w:r w:rsidRPr="002F7BD2">
              <w:rPr>
                <w:rFonts w:ascii="Times New Roman" w:eastAsia="Times New Roman" w:hAnsi="Times New Roman" w:cs="Times New Roman"/>
              </w:rPr>
              <w:t xml:space="preserve"> Алексеевич</w:t>
            </w:r>
          </w:p>
        </w:tc>
        <w:tc>
          <w:tcPr>
            <w:tcW w:w="851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8</w:t>
            </w:r>
          </w:p>
        </w:tc>
        <w:tc>
          <w:tcPr>
            <w:tcW w:w="2835" w:type="dxa"/>
          </w:tcPr>
          <w:p w:rsidR="002F7BD2" w:rsidRPr="00330E98" w:rsidRDefault="002F7BD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2F7BD2" w:rsidRDefault="002F7BD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</w:tcPr>
          <w:p w:rsidR="002F7BD2" w:rsidRDefault="002B11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4F57" w:rsidRPr="00F36805" w:rsidTr="00A1546B">
        <w:tc>
          <w:tcPr>
            <w:tcW w:w="852" w:type="dxa"/>
          </w:tcPr>
          <w:p w:rsidR="003F4F57" w:rsidRPr="00D62EFC" w:rsidRDefault="003F4F5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F4F57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4F57">
              <w:rPr>
                <w:rFonts w:ascii="Times New Roman" w:eastAsia="Times New Roman" w:hAnsi="Times New Roman" w:cs="Times New Roman"/>
              </w:rPr>
              <w:t>Коугия</w:t>
            </w:r>
            <w:proofErr w:type="spellEnd"/>
            <w:r w:rsidRPr="003F4F5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F4F57" w:rsidRPr="00330E98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F4F57">
              <w:rPr>
                <w:rFonts w:ascii="Times New Roman" w:eastAsia="Times New Roman" w:hAnsi="Times New Roman" w:cs="Times New Roman"/>
              </w:rPr>
              <w:t>Александр Иванович</w:t>
            </w:r>
          </w:p>
        </w:tc>
        <w:tc>
          <w:tcPr>
            <w:tcW w:w="851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0</w:t>
            </w:r>
          </w:p>
        </w:tc>
        <w:tc>
          <w:tcPr>
            <w:tcW w:w="2835" w:type="dxa"/>
          </w:tcPr>
          <w:p w:rsidR="003F4F57" w:rsidRPr="00330E98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560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5C56" w:rsidRPr="00F36805" w:rsidTr="00A1546B">
        <w:tc>
          <w:tcPr>
            <w:tcW w:w="852" w:type="dxa"/>
          </w:tcPr>
          <w:p w:rsidR="00D15C56" w:rsidRPr="00D62EFC" w:rsidRDefault="00D15C5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15C56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5C56">
              <w:rPr>
                <w:rFonts w:ascii="Times New Roman" w:eastAsia="Times New Roman" w:hAnsi="Times New Roman" w:cs="Times New Roman"/>
              </w:rPr>
              <w:t xml:space="preserve">Купцов </w:t>
            </w:r>
          </w:p>
          <w:p w:rsidR="00D15C56" w:rsidRPr="00330E98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5C56">
              <w:rPr>
                <w:rFonts w:ascii="Times New Roman" w:eastAsia="Times New Roman" w:hAnsi="Times New Roman" w:cs="Times New Roman"/>
              </w:rPr>
              <w:t>Алексей Михайлович</w:t>
            </w:r>
          </w:p>
        </w:tc>
        <w:tc>
          <w:tcPr>
            <w:tcW w:w="851" w:type="dxa"/>
          </w:tcPr>
          <w:p w:rsidR="00D15C56" w:rsidRDefault="00D15C5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2835" w:type="dxa"/>
          </w:tcPr>
          <w:p w:rsidR="00D15C56" w:rsidRPr="00330E98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D15C56" w:rsidRDefault="00D15C5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0" w:type="dxa"/>
          </w:tcPr>
          <w:p w:rsidR="00D15C56" w:rsidRDefault="00D15C5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6636" w:rsidRPr="00F36805" w:rsidTr="00A1546B">
        <w:tc>
          <w:tcPr>
            <w:tcW w:w="852" w:type="dxa"/>
          </w:tcPr>
          <w:p w:rsidR="001B6636" w:rsidRPr="00D62EFC" w:rsidRDefault="001B663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B663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6636">
              <w:rPr>
                <w:rFonts w:ascii="Times New Roman" w:eastAsia="Times New Roman" w:hAnsi="Times New Roman" w:cs="Times New Roman"/>
              </w:rPr>
              <w:t>Ларькин</w:t>
            </w:r>
            <w:proofErr w:type="spellEnd"/>
            <w:r w:rsidRPr="001B66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6636" w:rsidRPr="00D15C5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B6636">
              <w:rPr>
                <w:rFonts w:ascii="Times New Roman" w:eastAsia="Times New Roman" w:hAnsi="Times New Roman" w:cs="Times New Roman"/>
              </w:rPr>
              <w:t>Илья Михайлович</w:t>
            </w:r>
          </w:p>
        </w:tc>
        <w:tc>
          <w:tcPr>
            <w:tcW w:w="851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2835" w:type="dxa"/>
          </w:tcPr>
          <w:p w:rsidR="001B6636" w:rsidRPr="00D15C5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60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5D57" w:rsidRPr="00F36805" w:rsidTr="00A1546B">
        <w:tc>
          <w:tcPr>
            <w:tcW w:w="852" w:type="dxa"/>
          </w:tcPr>
          <w:p w:rsidR="00695D57" w:rsidRPr="00D62EFC" w:rsidRDefault="00695D5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95D57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95D57">
              <w:rPr>
                <w:rFonts w:ascii="Times New Roman" w:eastAsia="Times New Roman" w:hAnsi="Times New Roman" w:cs="Times New Roman"/>
              </w:rPr>
              <w:t xml:space="preserve">Лебедева </w:t>
            </w:r>
          </w:p>
          <w:p w:rsidR="00695D57" w:rsidRPr="00D15C56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95D57">
              <w:rPr>
                <w:rFonts w:ascii="Times New Roman" w:eastAsia="Times New Roman" w:hAnsi="Times New Roman" w:cs="Times New Roman"/>
              </w:rPr>
              <w:t>Анна Ивановна</w:t>
            </w:r>
          </w:p>
        </w:tc>
        <w:tc>
          <w:tcPr>
            <w:tcW w:w="851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2835" w:type="dxa"/>
          </w:tcPr>
          <w:p w:rsidR="00695D57" w:rsidRPr="00D15C56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560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55F2" w:rsidRPr="00F36805" w:rsidTr="00A1546B">
        <w:tc>
          <w:tcPr>
            <w:tcW w:w="852" w:type="dxa"/>
          </w:tcPr>
          <w:p w:rsidR="004D55F2" w:rsidRPr="00D62EFC" w:rsidRDefault="004D55F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D55F2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55F2">
              <w:rPr>
                <w:rFonts w:ascii="Times New Roman" w:eastAsia="Times New Roman" w:hAnsi="Times New Roman" w:cs="Times New Roman"/>
              </w:rPr>
              <w:t>Мешкова</w:t>
            </w:r>
            <w:proofErr w:type="spellEnd"/>
            <w:r w:rsidRPr="004D55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D55F2" w:rsidRPr="00850F89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55F2">
              <w:rPr>
                <w:rFonts w:ascii="Times New Roman" w:eastAsia="Times New Roman" w:hAnsi="Times New Roman" w:cs="Times New Roman"/>
              </w:rPr>
              <w:t>Ольга Владимировна</w:t>
            </w:r>
          </w:p>
        </w:tc>
        <w:tc>
          <w:tcPr>
            <w:tcW w:w="851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8</w:t>
            </w:r>
          </w:p>
        </w:tc>
        <w:tc>
          <w:tcPr>
            <w:tcW w:w="2835" w:type="dxa"/>
          </w:tcPr>
          <w:p w:rsidR="00B90ED3" w:rsidRPr="00850F89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560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AF7" w:rsidRPr="00F36805" w:rsidTr="00A1546B">
        <w:tc>
          <w:tcPr>
            <w:tcW w:w="852" w:type="dxa"/>
          </w:tcPr>
          <w:p w:rsidR="00187AF7" w:rsidRPr="00D62EFC" w:rsidRDefault="00187AF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87AF7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87AF7">
              <w:rPr>
                <w:rFonts w:ascii="Times New Roman" w:eastAsia="Times New Roman" w:hAnsi="Times New Roman" w:cs="Times New Roman"/>
              </w:rPr>
              <w:t xml:space="preserve">Михеев </w:t>
            </w:r>
          </w:p>
          <w:p w:rsidR="00187AF7" w:rsidRPr="004D55F2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87AF7">
              <w:rPr>
                <w:rFonts w:ascii="Times New Roman" w:eastAsia="Times New Roman" w:hAnsi="Times New Roman" w:cs="Times New Roman"/>
              </w:rPr>
              <w:t>Виктор Александрович</w:t>
            </w:r>
          </w:p>
        </w:tc>
        <w:tc>
          <w:tcPr>
            <w:tcW w:w="851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2835" w:type="dxa"/>
          </w:tcPr>
          <w:p w:rsidR="00187AF7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  <w:p w:rsidR="007E73CC" w:rsidRPr="004D55F2" w:rsidRDefault="007E73C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560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123" w:rsidRPr="00F36805" w:rsidTr="00A1546B">
        <w:tc>
          <w:tcPr>
            <w:tcW w:w="852" w:type="dxa"/>
          </w:tcPr>
          <w:p w:rsidR="00061123" w:rsidRPr="00D62EFC" w:rsidRDefault="0006112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61123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1123">
              <w:rPr>
                <w:rFonts w:ascii="Times New Roman" w:eastAsia="Times New Roman" w:hAnsi="Times New Roman" w:cs="Times New Roman"/>
              </w:rPr>
              <w:t>Мхитарян</w:t>
            </w:r>
            <w:proofErr w:type="spellEnd"/>
            <w:r w:rsidRPr="000611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1123" w:rsidRPr="00850F89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>Анастасия Михайловна</w:t>
            </w:r>
          </w:p>
        </w:tc>
        <w:tc>
          <w:tcPr>
            <w:tcW w:w="851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2835" w:type="dxa"/>
          </w:tcPr>
          <w:p w:rsidR="00061123" w:rsidRPr="00850F89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60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20E" w:rsidRPr="00F36805" w:rsidTr="00A1546B">
        <w:tc>
          <w:tcPr>
            <w:tcW w:w="852" w:type="dxa"/>
          </w:tcPr>
          <w:p w:rsidR="005B220E" w:rsidRPr="00D62EFC" w:rsidRDefault="005B220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B220E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B220E">
              <w:rPr>
                <w:rFonts w:ascii="Times New Roman" w:eastAsia="Times New Roman" w:hAnsi="Times New Roman" w:cs="Times New Roman"/>
              </w:rPr>
              <w:t xml:space="preserve">Никитин </w:t>
            </w:r>
          </w:p>
          <w:p w:rsidR="005B220E" w:rsidRPr="00061123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B220E">
              <w:rPr>
                <w:rFonts w:ascii="Times New Roman" w:eastAsia="Times New Roman" w:hAnsi="Times New Roman" w:cs="Times New Roman"/>
              </w:rPr>
              <w:t>Никита Анатольевич</w:t>
            </w:r>
          </w:p>
        </w:tc>
        <w:tc>
          <w:tcPr>
            <w:tcW w:w="851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2835" w:type="dxa"/>
          </w:tcPr>
          <w:p w:rsidR="005B220E" w:rsidRPr="00061123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60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7B32" w:rsidRPr="00F36805" w:rsidTr="00A1546B">
        <w:tc>
          <w:tcPr>
            <w:tcW w:w="852" w:type="dxa"/>
          </w:tcPr>
          <w:p w:rsidR="00BE7B32" w:rsidRPr="00D62EFC" w:rsidRDefault="00BE7B3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E7B32" w:rsidRDefault="00BE7B3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E7B32">
              <w:rPr>
                <w:rFonts w:ascii="Times New Roman" w:eastAsia="Times New Roman" w:hAnsi="Times New Roman" w:cs="Times New Roman"/>
              </w:rPr>
              <w:t xml:space="preserve">Никонова </w:t>
            </w:r>
          </w:p>
          <w:p w:rsidR="00BE7B32" w:rsidRPr="00061123" w:rsidRDefault="00BE7B3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E7B32">
              <w:rPr>
                <w:rFonts w:ascii="Times New Roman" w:eastAsia="Times New Roman" w:hAnsi="Times New Roman" w:cs="Times New Roman"/>
              </w:rPr>
              <w:t>Екатерина Анатольевна</w:t>
            </w:r>
          </w:p>
        </w:tc>
        <w:tc>
          <w:tcPr>
            <w:tcW w:w="851" w:type="dxa"/>
          </w:tcPr>
          <w:p w:rsidR="00BE7B32" w:rsidRDefault="00BE7B3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2835" w:type="dxa"/>
          </w:tcPr>
          <w:p w:rsidR="00BE7B32" w:rsidRPr="00061123" w:rsidRDefault="00BE7B3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BE7B32" w:rsidRDefault="00BE7B3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560" w:type="dxa"/>
          </w:tcPr>
          <w:p w:rsidR="00BE7B32" w:rsidRDefault="00BE7B3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168F" w:rsidRPr="00F36805" w:rsidTr="00A1546B">
        <w:tc>
          <w:tcPr>
            <w:tcW w:w="852" w:type="dxa"/>
          </w:tcPr>
          <w:p w:rsidR="0009168F" w:rsidRPr="00D62EFC" w:rsidRDefault="0009168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9168F" w:rsidRDefault="0009168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68F">
              <w:rPr>
                <w:rFonts w:ascii="Times New Roman" w:eastAsia="Times New Roman" w:hAnsi="Times New Roman" w:cs="Times New Roman"/>
              </w:rPr>
              <w:t>Никонорова</w:t>
            </w:r>
            <w:proofErr w:type="spellEnd"/>
            <w:r w:rsidRPr="0009168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9168F" w:rsidRPr="00061123" w:rsidRDefault="0009168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9168F">
              <w:rPr>
                <w:rFonts w:ascii="Times New Roman" w:eastAsia="Times New Roman" w:hAnsi="Times New Roman" w:cs="Times New Roman"/>
              </w:rPr>
              <w:t>Татьяна Викторовна</w:t>
            </w:r>
          </w:p>
        </w:tc>
        <w:tc>
          <w:tcPr>
            <w:tcW w:w="851" w:type="dxa"/>
          </w:tcPr>
          <w:p w:rsidR="0009168F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1</w:t>
            </w:r>
          </w:p>
        </w:tc>
        <w:tc>
          <w:tcPr>
            <w:tcW w:w="2835" w:type="dxa"/>
          </w:tcPr>
          <w:p w:rsidR="0009168F" w:rsidRPr="00061123" w:rsidRDefault="0009168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09168F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560" w:type="dxa"/>
          </w:tcPr>
          <w:p w:rsidR="0009168F" w:rsidRDefault="0009168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2FD" w:rsidRPr="00F36805" w:rsidTr="00A1546B">
        <w:tc>
          <w:tcPr>
            <w:tcW w:w="852" w:type="dxa"/>
          </w:tcPr>
          <w:p w:rsidR="007222FD" w:rsidRPr="00D62EFC" w:rsidRDefault="007222FD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7222FD" w:rsidRPr="007222FD" w:rsidRDefault="007222FD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222FD">
              <w:rPr>
                <w:rFonts w:ascii="Times New Roman" w:eastAsia="Times New Roman" w:hAnsi="Times New Roman" w:cs="Times New Roman"/>
              </w:rPr>
              <w:t xml:space="preserve">Польской </w:t>
            </w:r>
          </w:p>
          <w:p w:rsidR="007222FD" w:rsidRPr="009F5043" w:rsidRDefault="007222FD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222FD">
              <w:rPr>
                <w:rFonts w:ascii="Times New Roman" w:eastAsia="Times New Roman" w:hAnsi="Times New Roman" w:cs="Times New Roman"/>
              </w:rPr>
              <w:t>Александр Сергеевич</w:t>
            </w:r>
          </w:p>
        </w:tc>
        <w:tc>
          <w:tcPr>
            <w:tcW w:w="851" w:type="dxa"/>
          </w:tcPr>
          <w:p w:rsidR="007222FD" w:rsidRPr="00D62EFC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2835" w:type="dxa"/>
          </w:tcPr>
          <w:p w:rsidR="007222FD" w:rsidRPr="009F5043" w:rsidRDefault="007222F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7222FD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560" w:type="dxa"/>
          </w:tcPr>
          <w:p w:rsidR="007222FD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1207" w:rsidRPr="00F36805" w:rsidTr="00A1546B">
        <w:tc>
          <w:tcPr>
            <w:tcW w:w="852" w:type="dxa"/>
          </w:tcPr>
          <w:p w:rsidR="004E1207" w:rsidRPr="00D62EFC" w:rsidRDefault="004E120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E1207" w:rsidRDefault="004E1207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1207">
              <w:rPr>
                <w:rFonts w:ascii="Times New Roman" w:eastAsia="Times New Roman" w:hAnsi="Times New Roman" w:cs="Times New Roman"/>
              </w:rPr>
              <w:t>Сюнякова</w:t>
            </w:r>
            <w:proofErr w:type="spellEnd"/>
            <w:r w:rsidRPr="004E120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1207" w:rsidRPr="007222FD" w:rsidRDefault="004E1207" w:rsidP="007222F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E1207">
              <w:rPr>
                <w:rFonts w:ascii="Times New Roman" w:eastAsia="Times New Roman" w:hAnsi="Times New Roman" w:cs="Times New Roman"/>
              </w:rPr>
              <w:t>Екатерина Алексеевна</w:t>
            </w:r>
          </w:p>
        </w:tc>
        <w:tc>
          <w:tcPr>
            <w:tcW w:w="851" w:type="dxa"/>
          </w:tcPr>
          <w:p w:rsidR="004E1207" w:rsidRDefault="004E12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2835" w:type="dxa"/>
          </w:tcPr>
          <w:p w:rsidR="004E1207" w:rsidRPr="007222FD" w:rsidRDefault="004E12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4E1207" w:rsidRDefault="004E12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560" w:type="dxa"/>
          </w:tcPr>
          <w:p w:rsidR="004E1207" w:rsidRDefault="004E12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EFC" w:rsidRPr="00F36805" w:rsidTr="00A1546B">
        <w:tc>
          <w:tcPr>
            <w:tcW w:w="852" w:type="dxa"/>
          </w:tcPr>
          <w:p w:rsidR="00D62EFC" w:rsidRPr="00D62EFC" w:rsidRDefault="00D62EFC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30AED" w:rsidRDefault="00330AE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0AED">
              <w:rPr>
                <w:rFonts w:ascii="Times New Roman" w:eastAsia="Times New Roman" w:hAnsi="Times New Roman" w:cs="Times New Roman"/>
              </w:rPr>
              <w:t>Тикко</w:t>
            </w:r>
            <w:proofErr w:type="spellEnd"/>
            <w:r w:rsidRPr="00330A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2EFC" w:rsidRPr="00D62EFC" w:rsidRDefault="00330AE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AED">
              <w:rPr>
                <w:rFonts w:ascii="Times New Roman" w:eastAsia="Times New Roman" w:hAnsi="Times New Roman" w:cs="Times New Roman"/>
              </w:rPr>
              <w:t xml:space="preserve">Виктория </w:t>
            </w:r>
            <w:proofErr w:type="spellStart"/>
            <w:r w:rsidRPr="00330AED">
              <w:rPr>
                <w:rFonts w:ascii="Times New Roman" w:eastAsia="Times New Roman" w:hAnsi="Times New Roman" w:cs="Times New Roman"/>
              </w:rPr>
              <w:t>Тойвовна</w:t>
            </w:r>
            <w:proofErr w:type="spellEnd"/>
          </w:p>
        </w:tc>
        <w:tc>
          <w:tcPr>
            <w:tcW w:w="851" w:type="dxa"/>
          </w:tcPr>
          <w:p w:rsidR="00D62EFC" w:rsidRPr="00D62EFC" w:rsidRDefault="00330AE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8</w:t>
            </w:r>
          </w:p>
        </w:tc>
        <w:tc>
          <w:tcPr>
            <w:tcW w:w="2835" w:type="dxa"/>
          </w:tcPr>
          <w:p w:rsidR="00D62EFC" w:rsidRPr="00D62EFC" w:rsidRDefault="00D62EF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D62EFC" w:rsidRPr="00F36805" w:rsidRDefault="00330AE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560" w:type="dxa"/>
          </w:tcPr>
          <w:p w:rsidR="00D62EFC" w:rsidRPr="00F36805" w:rsidRDefault="00330AE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755" w:rsidRPr="00F36805" w:rsidTr="00A1546B">
        <w:tc>
          <w:tcPr>
            <w:tcW w:w="852" w:type="dxa"/>
          </w:tcPr>
          <w:p w:rsidR="00C90755" w:rsidRPr="00D62EFC" w:rsidRDefault="00C9075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C90755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90755">
              <w:rPr>
                <w:rFonts w:ascii="Times New Roman" w:eastAsia="Times New Roman" w:hAnsi="Times New Roman" w:cs="Times New Roman"/>
              </w:rPr>
              <w:t xml:space="preserve">Филиппова </w:t>
            </w:r>
          </w:p>
          <w:p w:rsidR="00C90755" w:rsidRPr="00330AED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90755">
              <w:rPr>
                <w:rFonts w:ascii="Times New Roman" w:eastAsia="Times New Roman" w:hAnsi="Times New Roman" w:cs="Times New Roman"/>
              </w:rPr>
              <w:t>Полина Эдуардовна</w:t>
            </w:r>
          </w:p>
        </w:tc>
        <w:tc>
          <w:tcPr>
            <w:tcW w:w="851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9</w:t>
            </w:r>
          </w:p>
        </w:tc>
        <w:tc>
          <w:tcPr>
            <w:tcW w:w="2835" w:type="dxa"/>
          </w:tcPr>
          <w:p w:rsidR="00C90755" w:rsidRPr="00D62EFC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560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055F" w:rsidRPr="00F36805" w:rsidTr="00A1546B">
        <w:tc>
          <w:tcPr>
            <w:tcW w:w="852" w:type="dxa"/>
          </w:tcPr>
          <w:p w:rsidR="00F4055F" w:rsidRPr="00D62EFC" w:rsidRDefault="00F4055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055F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055F">
              <w:rPr>
                <w:rFonts w:ascii="Times New Roman" w:eastAsia="Times New Roman" w:hAnsi="Times New Roman" w:cs="Times New Roman"/>
              </w:rPr>
              <w:t>Чечот</w:t>
            </w:r>
            <w:proofErr w:type="spellEnd"/>
            <w:r w:rsidRPr="00F405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055F" w:rsidRPr="00330AED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055F">
              <w:rPr>
                <w:rFonts w:ascii="Times New Roman" w:eastAsia="Times New Roman" w:hAnsi="Times New Roman" w:cs="Times New Roman"/>
              </w:rPr>
              <w:t>Александра Юрьевна</w:t>
            </w:r>
          </w:p>
        </w:tc>
        <w:tc>
          <w:tcPr>
            <w:tcW w:w="851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2835" w:type="dxa"/>
          </w:tcPr>
          <w:p w:rsidR="00F4055F" w:rsidRPr="00D62EFC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0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2F20" w:rsidRPr="00F36805" w:rsidTr="00A1546B">
        <w:tc>
          <w:tcPr>
            <w:tcW w:w="852" w:type="dxa"/>
          </w:tcPr>
          <w:p w:rsidR="00BB2F20" w:rsidRPr="00D62EFC" w:rsidRDefault="00BB2F2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B2F20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2F20">
              <w:rPr>
                <w:rFonts w:ascii="Times New Roman" w:eastAsia="Times New Roman" w:hAnsi="Times New Roman" w:cs="Times New Roman"/>
              </w:rPr>
              <w:t>Шефер</w:t>
            </w:r>
            <w:proofErr w:type="spellEnd"/>
            <w:r w:rsidRPr="00BB2F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2F20" w:rsidRPr="00F4055F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2F20">
              <w:rPr>
                <w:rFonts w:ascii="Times New Roman" w:eastAsia="Times New Roman" w:hAnsi="Times New Roman" w:cs="Times New Roman"/>
              </w:rPr>
              <w:t>Юлия Анатольевна</w:t>
            </w:r>
          </w:p>
        </w:tc>
        <w:tc>
          <w:tcPr>
            <w:tcW w:w="851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2835" w:type="dxa"/>
          </w:tcPr>
          <w:p w:rsidR="00BB2F20" w:rsidRPr="00F4055F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992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60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55F2" w:rsidRPr="00F36805" w:rsidTr="00A1546B">
        <w:tc>
          <w:tcPr>
            <w:tcW w:w="852" w:type="dxa"/>
          </w:tcPr>
          <w:p w:rsidR="004D55F2" w:rsidRPr="00D62EFC" w:rsidRDefault="004D55F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D55F2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55F2">
              <w:rPr>
                <w:rFonts w:ascii="Times New Roman" w:eastAsia="Times New Roman" w:hAnsi="Times New Roman" w:cs="Times New Roman"/>
              </w:rPr>
              <w:t xml:space="preserve">Антонова </w:t>
            </w:r>
          </w:p>
          <w:p w:rsidR="004D55F2" w:rsidRPr="00BB2F20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55F2">
              <w:rPr>
                <w:rFonts w:ascii="Times New Roman" w:eastAsia="Times New Roman" w:hAnsi="Times New Roman" w:cs="Times New Roman"/>
              </w:rPr>
              <w:t>Анжелика Евгеньевна</w:t>
            </w:r>
          </w:p>
        </w:tc>
        <w:tc>
          <w:tcPr>
            <w:tcW w:w="851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2835" w:type="dxa"/>
          </w:tcPr>
          <w:p w:rsidR="004D55F2" w:rsidRPr="00BB2F20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 w:rsidRPr="004D5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инское</w:t>
            </w:r>
            <w:proofErr w:type="spellEnd"/>
            <w:r w:rsidRPr="004D5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МО Ломоносовский муниципальный район</w:t>
            </w:r>
          </w:p>
        </w:tc>
        <w:tc>
          <w:tcPr>
            <w:tcW w:w="992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560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6636" w:rsidRPr="00F36805" w:rsidTr="00A1546B">
        <w:tc>
          <w:tcPr>
            <w:tcW w:w="852" w:type="dxa"/>
          </w:tcPr>
          <w:p w:rsidR="001B6636" w:rsidRPr="00D62EFC" w:rsidRDefault="001B663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B663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B6636">
              <w:rPr>
                <w:rFonts w:ascii="Times New Roman" w:eastAsia="Times New Roman" w:hAnsi="Times New Roman" w:cs="Times New Roman"/>
              </w:rPr>
              <w:t xml:space="preserve">Барчук </w:t>
            </w:r>
          </w:p>
          <w:p w:rsidR="001B6636" w:rsidRPr="00F4055F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B6636">
              <w:rPr>
                <w:rFonts w:ascii="Times New Roman" w:eastAsia="Times New Roman" w:hAnsi="Times New Roman" w:cs="Times New Roman"/>
              </w:rPr>
              <w:t>Ольга Валерьевна</w:t>
            </w:r>
          </w:p>
        </w:tc>
        <w:tc>
          <w:tcPr>
            <w:tcW w:w="851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2835" w:type="dxa"/>
          </w:tcPr>
          <w:p w:rsidR="001B6636" w:rsidRPr="00F4055F" w:rsidRDefault="001B6636" w:rsidP="00B90E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 w:rsidRPr="001B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инское</w:t>
            </w:r>
            <w:proofErr w:type="spellEnd"/>
            <w:r w:rsidRPr="001B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МО Ломоносовский </w:t>
            </w:r>
            <w:r w:rsidR="00B90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Р </w:t>
            </w:r>
          </w:p>
        </w:tc>
        <w:tc>
          <w:tcPr>
            <w:tcW w:w="992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60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2F20" w:rsidRPr="00F36805" w:rsidTr="00A1546B">
        <w:tc>
          <w:tcPr>
            <w:tcW w:w="852" w:type="dxa"/>
          </w:tcPr>
          <w:p w:rsidR="00BB2F20" w:rsidRPr="00D62EFC" w:rsidRDefault="00BB2F2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B2F20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2F20">
              <w:rPr>
                <w:rFonts w:ascii="Times New Roman" w:eastAsia="Times New Roman" w:hAnsi="Times New Roman" w:cs="Times New Roman"/>
              </w:rPr>
              <w:t xml:space="preserve">Дондукова </w:t>
            </w:r>
          </w:p>
          <w:p w:rsidR="00BB2F20" w:rsidRPr="001B6636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2F20">
              <w:rPr>
                <w:rFonts w:ascii="Times New Roman" w:eastAsia="Times New Roman" w:hAnsi="Times New Roman" w:cs="Times New Roman"/>
              </w:rPr>
              <w:t>Анастасия Сергеевна</w:t>
            </w:r>
          </w:p>
        </w:tc>
        <w:tc>
          <w:tcPr>
            <w:tcW w:w="851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2835" w:type="dxa"/>
          </w:tcPr>
          <w:p w:rsidR="00BB2F20" w:rsidRPr="001B6636" w:rsidRDefault="00BB2F20" w:rsidP="007E73C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 w:rsidRPr="00BB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инское</w:t>
            </w:r>
            <w:proofErr w:type="spellEnd"/>
            <w:r w:rsidRPr="00BB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МО Ломоносовский </w:t>
            </w:r>
            <w:r w:rsidR="007E7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Р </w:t>
            </w:r>
          </w:p>
        </w:tc>
        <w:tc>
          <w:tcPr>
            <w:tcW w:w="992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60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11C1" w:rsidRPr="00F36805" w:rsidTr="00A1546B">
        <w:tc>
          <w:tcPr>
            <w:tcW w:w="852" w:type="dxa"/>
          </w:tcPr>
          <w:p w:rsidR="002B11C1" w:rsidRPr="00D62EFC" w:rsidRDefault="002B11C1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B11C1" w:rsidRDefault="002B11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B11C1">
              <w:rPr>
                <w:rFonts w:ascii="Times New Roman" w:eastAsia="Times New Roman" w:hAnsi="Times New Roman" w:cs="Times New Roman"/>
              </w:rPr>
              <w:t xml:space="preserve">Захарова </w:t>
            </w:r>
          </w:p>
          <w:p w:rsidR="002B11C1" w:rsidRPr="00F4055F" w:rsidRDefault="002B11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B11C1">
              <w:rPr>
                <w:rFonts w:ascii="Times New Roman" w:eastAsia="Times New Roman" w:hAnsi="Times New Roman" w:cs="Times New Roman"/>
              </w:rPr>
              <w:t>Наталья Ивановна</w:t>
            </w:r>
          </w:p>
        </w:tc>
        <w:tc>
          <w:tcPr>
            <w:tcW w:w="851" w:type="dxa"/>
          </w:tcPr>
          <w:p w:rsidR="002B11C1" w:rsidRDefault="002B11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2835" w:type="dxa"/>
          </w:tcPr>
          <w:p w:rsidR="002B11C1" w:rsidRPr="00F4055F" w:rsidRDefault="002B11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</w:t>
            </w:r>
            <w:proofErr w:type="spellStart"/>
            <w:r w:rsidRPr="002B1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кого</w:t>
            </w:r>
            <w:proofErr w:type="spellEnd"/>
            <w:r w:rsidRPr="002B1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992" w:type="dxa"/>
          </w:tcPr>
          <w:p w:rsidR="002B11C1" w:rsidRDefault="002B11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</w:tcPr>
          <w:p w:rsidR="002B11C1" w:rsidRDefault="002B11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EFC" w:rsidRPr="00F36805" w:rsidTr="00A1546B">
        <w:tc>
          <w:tcPr>
            <w:tcW w:w="852" w:type="dxa"/>
          </w:tcPr>
          <w:p w:rsidR="00D62EFC" w:rsidRPr="00D62EFC" w:rsidRDefault="00D62EFC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15C56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5C56">
              <w:rPr>
                <w:rFonts w:ascii="Times New Roman" w:eastAsia="Times New Roman" w:hAnsi="Times New Roman" w:cs="Times New Roman"/>
              </w:rPr>
              <w:t xml:space="preserve">Иванова </w:t>
            </w:r>
          </w:p>
          <w:p w:rsidR="00D62EFC" w:rsidRPr="00D62EFC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5C56">
              <w:rPr>
                <w:rFonts w:ascii="Times New Roman" w:eastAsia="Times New Roman" w:hAnsi="Times New Roman" w:cs="Times New Roman"/>
              </w:rPr>
              <w:t>Евгения Олеговна</w:t>
            </w:r>
          </w:p>
        </w:tc>
        <w:tc>
          <w:tcPr>
            <w:tcW w:w="851" w:type="dxa"/>
          </w:tcPr>
          <w:p w:rsidR="00D62EFC" w:rsidRPr="00D62EFC" w:rsidRDefault="00D15C5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2835" w:type="dxa"/>
          </w:tcPr>
          <w:p w:rsidR="00D62EFC" w:rsidRPr="00D62EFC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 w:rsidRPr="00D15C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</w:t>
            </w:r>
            <w:proofErr w:type="spellEnd"/>
            <w:r w:rsidRPr="00D15C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 Ломоносовского муниципального района</w:t>
            </w:r>
          </w:p>
        </w:tc>
        <w:tc>
          <w:tcPr>
            <w:tcW w:w="992" w:type="dxa"/>
          </w:tcPr>
          <w:p w:rsidR="00D62EFC" w:rsidRPr="00F36805" w:rsidRDefault="00D15C5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0" w:type="dxa"/>
          </w:tcPr>
          <w:p w:rsidR="00D62EFC" w:rsidRPr="00F36805" w:rsidRDefault="00D15C5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546B" w:rsidRPr="00F36805" w:rsidTr="00A1546B">
        <w:tc>
          <w:tcPr>
            <w:tcW w:w="852" w:type="dxa"/>
          </w:tcPr>
          <w:p w:rsidR="00A1546B" w:rsidRPr="00D62EFC" w:rsidRDefault="00A1546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1546B" w:rsidRDefault="00A1546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1546B">
              <w:rPr>
                <w:rFonts w:ascii="Times New Roman" w:eastAsia="Times New Roman" w:hAnsi="Times New Roman" w:cs="Times New Roman"/>
              </w:rPr>
              <w:t xml:space="preserve">Иванова </w:t>
            </w:r>
          </w:p>
          <w:p w:rsidR="00A1546B" w:rsidRPr="00D15C56" w:rsidRDefault="00A1546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1546B">
              <w:rPr>
                <w:rFonts w:ascii="Times New Roman" w:eastAsia="Times New Roman" w:hAnsi="Times New Roman" w:cs="Times New Roman"/>
              </w:rPr>
              <w:t>Светлана Евгеньевна</w:t>
            </w:r>
          </w:p>
        </w:tc>
        <w:tc>
          <w:tcPr>
            <w:tcW w:w="851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8</w:t>
            </w:r>
          </w:p>
        </w:tc>
        <w:tc>
          <w:tcPr>
            <w:tcW w:w="2835" w:type="dxa"/>
          </w:tcPr>
          <w:p w:rsidR="00A1546B" w:rsidRPr="00D15C56" w:rsidRDefault="00A1546B" w:rsidP="00C669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 w:rsidRPr="00A15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ловское</w:t>
            </w:r>
            <w:proofErr w:type="spellEnd"/>
            <w:r w:rsidRPr="00A15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МО Ломоносовский муниципальный район </w:t>
            </w:r>
          </w:p>
        </w:tc>
        <w:tc>
          <w:tcPr>
            <w:tcW w:w="992" w:type="dxa"/>
          </w:tcPr>
          <w:p w:rsidR="00A1546B" w:rsidRDefault="00C669A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560" w:type="dxa"/>
          </w:tcPr>
          <w:p w:rsidR="00A1546B" w:rsidRDefault="00C669A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77E2" w:rsidRPr="00F36805" w:rsidTr="00A1546B">
        <w:tc>
          <w:tcPr>
            <w:tcW w:w="852" w:type="dxa"/>
          </w:tcPr>
          <w:p w:rsidR="00A277E2" w:rsidRPr="00D62EFC" w:rsidRDefault="00A277E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277E2" w:rsidRPr="00A277E2" w:rsidRDefault="00A277E2" w:rsidP="00A277E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277E2">
              <w:rPr>
                <w:rFonts w:ascii="Times New Roman" w:eastAsia="Times New Roman" w:hAnsi="Times New Roman" w:cs="Times New Roman"/>
              </w:rPr>
              <w:t xml:space="preserve">Кабанова </w:t>
            </w:r>
          </w:p>
          <w:p w:rsidR="00A277E2" w:rsidRPr="00A1546B" w:rsidRDefault="00A277E2" w:rsidP="00A277E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277E2">
              <w:rPr>
                <w:rFonts w:ascii="Times New Roman" w:eastAsia="Times New Roman" w:hAnsi="Times New Roman" w:cs="Times New Roman"/>
              </w:rPr>
              <w:t>Анфиса Андреевна</w:t>
            </w:r>
          </w:p>
        </w:tc>
        <w:tc>
          <w:tcPr>
            <w:tcW w:w="851" w:type="dxa"/>
          </w:tcPr>
          <w:p w:rsidR="00A277E2" w:rsidRDefault="00A277E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2835" w:type="dxa"/>
          </w:tcPr>
          <w:p w:rsidR="00A277E2" w:rsidRPr="00A1546B" w:rsidRDefault="00A277E2" w:rsidP="00A277E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ор</w:t>
            </w:r>
            <w:r w:rsidRPr="00A2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proofErr w:type="spellEnd"/>
            <w:r w:rsidRPr="00A2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МО Ломоносовский муниципальный район</w:t>
            </w:r>
          </w:p>
        </w:tc>
        <w:tc>
          <w:tcPr>
            <w:tcW w:w="992" w:type="dxa"/>
          </w:tcPr>
          <w:p w:rsidR="00A277E2" w:rsidRDefault="00A277E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560" w:type="dxa"/>
          </w:tcPr>
          <w:p w:rsidR="00A277E2" w:rsidRDefault="00A277E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EFC" w:rsidRPr="00F36805" w:rsidTr="00A1546B">
        <w:tc>
          <w:tcPr>
            <w:tcW w:w="852" w:type="dxa"/>
          </w:tcPr>
          <w:p w:rsidR="00D62EFC" w:rsidRPr="00D62EFC" w:rsidRDefault="00D62EFC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A218A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218A">
              <w:rPr>
                <w:rFonts w:ascii="Times New Roman" w:eastAsia="Times New Roman" w:hAnsi="Times New Roman" w:cs="Times New Roman"/>
              </w:rPr>
              <w:t xml:space="preserve">Кириллов </w:t>
            </w:r>
          </w:p>
          <w:p w:rsidR="00D62EFC" w:rsidRPr="00D62EFC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218A">
              <w:rPr>
                <w:rFonts w:ascii="Times New Roman" w:eastAsia="Times New Roman" w:hAnsi="Times New Roman" w:cs="Times New Roman"/>
              </w:rPr>
              <w:t>Дмитрий Игоревич</w:t>
            </w:r>
          </w:p>
        </w:tc>
        <w:tc>
          <w:tcPr>
            <w:tcW w:w="851" w:type="dxa"/>
          </w:tcPr>
          <w:p w:rsidR="00D62EFC" w:rsidRPr="00D62EFC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2835" w:type="dxa"/>
          </w:tcPr>
          <w:p w:rsidR="00D62EFC" w:rsidRPr="00D62EFC" w:rsidRDefault="005A218A" w:rsidP="005A21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</w:t>
            </w:r>
            <w:proofErr w:type="spellStart"/>
            <w:r w:rsidRPr="005A21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енского</w:t>
            </w:r>
            <w:proofErr w:type="spellEnd"/>
            <w:r w:rsidRPr="005A21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 Ломоносовского муниципального района </w:t>
            </w:r>
          </w:p>
        </w:tc>
        <w:tc>
          <w:tcPr>
            <w:tcW w:w="992" w:type="dxa"/>
          </w:tcPr>
          <w:p w:rsidR="00D62EFC" w:rsidRPr="00F36805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560" w:type="dxa"/>
          </w:tcPr>
          <w:p w:rsidR="00D62EFC" w:rsidRPr="00F36805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123" w:rsidRPr="00F36805" w:rsidTr="00A1546B">
        <w:tc>
          <w:tcPr>
            <w:tcW w:w="852" w:type="dxa"/>
          </w:tcPr>
          <w:p w:rsidR="00061123" w:rsidRPr="00D62EFC" w:rsidRDefault="0006112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61123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 xml:space="preserve">Крутикова </w:t>
            </w:r>
          </w:p>
          <w:p w:rsidR="00061123" w:rsidRPr="005A218A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>Татьяна Николаевна</w:t>
            </w:r>
          </w:p>
        </w:tc>
        <w:tc>
          <w:tcPr>
            <w:tcW w:w="851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2835" w:type="dxa"/>
          </w:tcPr>
          <w:p w:rsidR="00061123" w:rsidRPr="005A218A" w:rsidRDefault="00061123" w:rsidP="005A21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 w:rsidRPr="0006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орское</w:t>
            </w:r>
            <w:proofErr w:type="spellEnd"/>
            <w:r w:rsidRPr="0006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Ломоносовского района</w:t>
            </w:r>
          </w:p>
        </w:tc>
        <w:tc>
          <w:tcPr>
            <w:tcW w:w="992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60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250E" w:rsidRPr="00F36805" w:rsidTr="00A1546B">
        <w:tc>
          <w:tcPr>
            <w:tcW w:w="852" w:type="dxa"/>
          </w:tcPr>
          <w:p w:rsidR="00DA250E" w:rsidRPr="00D62EFC" w:rsidRDefault="00DA250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A250E" w:rsidRDefault="00DA25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50E">
              <w:rPr>
                <w:rFonts w:ascii="Times New Roman" w:eastAsia="Times New Roman" w:hAnsi="Times New Roman" w:cs="Times New Roman"/>
              </w:rPr>
              <w:t>Крючкова</w:t>
            </w:r>
            <w:proofErr w:type="spellEnd"/>
            <w:r w:rsidRPr="00DA25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250E" w:rsidRPr="00061123" w:rsidRDefault="00DA25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A250E">
              <w:rPr>
                <w:rFonts w:ascii="Times New Roman" w:eastAsia="Times New Roman" w:hAnsi="Times New Roman" w:cs="Times New Roman"/>
              </w:rPr>
              <w:t>Юлия Николаевна</w:t>
            </w:r>
          </w:p>
        </w:tc>
        <w:tc>
          <w:tcPr>
            <w:tcW w:w="851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2835" w:type="dxa"/>
          </w:tcPr>
          <w:p w:rsidR="00DA250E" w:rsidRPr="00061123" w:rsidRDefault="00DA250E" w:rsidP="005A21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 w:rsidRPr="00DA2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ковское</w:t>
            </w:r>
            <w:proofErr w:type="spellEnd"/>
            <w:r w:rsidRPr="00DA2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Ломоносовского района</w:t>
            </w:r>
          </w:p>
        </w:tc>
        <w:tc>
          <w:tcPr>
            <w:tcW w:w="992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560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23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250E" w:rsidRPr="00F36805" w:rsidTr="00A1546B">
        <w:tc>
          <w:tcPr>
            <w:tcW w:w="852" w:type="dxa"/>
          </w:tcPr>
          <w:p w:rsidR="00DA250E" w:rsidRPr="00D62EFC" w:rsidRDefault="00DA250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A250E" w:rsidRDefault="00DA25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A250E">
              <w:rPr>
                <w:rFonts w:ascii="Times New Roman" w:eastAsia="Times New Roman" w:hAnsi="Times New Roman" w:cs="Times New Roman"/>
              </w:rPr>
              <w:t xml:space="preserve">Литвинова </w:t>
            </w:r>
          </w:p>
          <w:p w:rsidR="00DA250E" w:rsidRPr="00061123" w:rsidRDefault="00DA25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A250E">
              <w:rPr>
                <w:rFonts w:ascii="Times New Roman" w:eastAsia="Times New Roman" w:hAnsi="Times New Roman" w:cs="Times New Roman"/>
              </w:rPr>
              <w:t>Алёна Валерьевна</w:t>
            </w:r>
          </w:p>
        </w:tc>
        <w:tc>
          <w:tcPr>
            <w:tcW w:w="851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2835" w:type="dxa"/>
          </w:tcPr>
          <w:p w:rsidR="00DA250E" w:rsidRPr="00061123" w:rsidRDefault="00DA250E" w:rsidP="00DA250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ков</w:t>
            </w:r>
            <w:r w:rsidRPr="00DA2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proofErr w:type="spellEnd"/>
            <w:r w:rsidRPr="00DA2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Ломоносовского района</w:t>
            </w:r>
          </w:p>
        </w:tc>
        <w:tc>
          <w:tcPr>
            <w:tcW w:w="992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560" w:type="dxa"/>
          </w:tcPr>
          <w:p w:rsidR="00DA250E" w:rsidRDefault="00DA25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1207" w:rsidRPr="00F36805" w:rsidTr="00A1546B">
        <w:tc>
          <w:tcPr>
            <w:tcW w:w="852" w:type="dxa"/>
          </w:tcPr>
          <w:p w:rsidR="004E1207" w:rsidRPr="00D62EFC" w:rsidRDefault="004E120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E1207" w:rsidRDefault="004E12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1207">
              <w:rPr>
                <w:rFonts w:ascii="Times New Roman" w:eastAsia="Times New Roman" w:hAnsi="Times New Roman" w:cs="Times New Roman"/>
              </w:rPr>
              <w:t>Лопоткова</w:t>
            </w:r>
            <w:proofErr w:type="spellEnd"/>
            <w:r w:rsidRPr="004E120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1207" w:rsidRPr="00061123" w:rsidRDefault="004E12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E1207">
              <w:rPr>
                <w:rFonts w:ascii="Times New Roman" w:eastAsia="Times New Roman" w:hAnsi="Times New Roman" w:cs="Times New Roman"/>
              </w:rPr>
              <w:t>Надежда Юрьевна</w:t>
            </w:r>
          </w:p>
        </w:tc>
        <w:tc>
          <w:tcPr>
            <w:tcW w:w="851" w:type="dxa"/>
          </w:tcPr>
          <w:p w:rsidR="004E1207" w:rsidRDefault="004E12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2835" w:type="dxa"/>
          </w:tcPr>
          <w:p w:rsidR="004E1207" w:rsidRPr="00061123" w:rsidRDefault="004E1207" w:rsidP="004E120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ин</w:t>
            </w:r>
            <w:r w:rsidRPr="004E1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proofErr w:type="spellEnd"/>
            <w:r w:rsidRPr="004E1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Ломоносовского района</w:t>
            </w:r>
          </w:p>
        </w:tc>
        <w:tc>
          <w:tcPr>
            <w:tcW w:w="992" w:type="dxa"/>
          </w:tcPr>
          <w:p w:rsidR="004E1207" w:rsidRDefault="004E12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560" w:type="dxa"/>
          </w:tcPr>
          <w:p w:rsidR="004E1207" w:rsidRDefault="004E12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AF7" w:rsidRPr="00F36805" w:rsidTr="00A1546B">
        <w:tc>
          <w:tcPr>
            <w:tcW w:w="852" w:type="dxa"/>
          </w:tcPr>
          <w:p w:rsidR="00187AF7" w:rsidRPr="00D62EFC" w:rsidRDefault="00187AF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87AF7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87AF7">
              <w:rPr>
                <w:rFonts w:ascii="Times New Roman" w:eastAsia="Times New Roman" w:hAnsi="Times New Roman" w:cs="Times New Roman"/>
              </w:rPr>
              <w:t xml:space="preserve">Рогозина </w:t>
            </w:r>
          </w:p>
          <w:p w:rsidR="00187AF7" w:rsidRPr="00061123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87AF7">
              <w:rPr>
                <w:rFonts w:ascii="Times New Roman" w:eastAsia="Times New Roman" w:hAnsi="Times New Roman" w:cs="Times New Roman"/>
              </w:rPr>
              <w:t>Полина Альбертовна</w:t>
            </w:r>
          </w:p>
        </w:tc>
        <w:tc>
          <w:tcPr>
            <w:tcW w:w="851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9</w:t>
            </w:r>
          </w:p>
        </w:tc>
        <w:tc>
          <w:tcPr>
            <w:tcW w:w="2835" w:type="dxa"/>
          </w:tcPr>
          <w:p w:rsidR="00187AF7" w:rsidRPr="00061123" w:rsidRDefault="00187AF7" w:rsidP="00187AF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 w:rsidRPr="00187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инское</w:t>
            </w:r>
            <w:proofErr w:type="spellEnd"/>
            <w:r w:rsidRPr="00187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МО Ломоносовский муниципальный район </w:t>
            </w:r>
          </w:p>
        </w:tc>
        <w:tc>
          <w:tcPr>
            <w:tcW w:w="992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560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69A5" w:rsidRPr="00F36805" w:rsidTr="00A1546B">
        <w:tc>
          <w:tcPr>
            <w:tcW w:w="852" w:type="dxa"/>
          </w:tcPr>
          <w:p w:rsidR="00C669A5" w:rsidRPr="00D62EFC" w:rsidRDefault="00C669A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C669A5" w:rsidRDefault="00C669A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69A5">
              <w:rPr>
                <w:rFonts w:ascii="Times New Roman" w:eastAsia="Times New Roman" w:hAnsi="Times New Roman" w:cs="Times New Roman"/>
              </w:rPr>
              <w:t>Сизикова</w:t>
            </w:r>
            <w:proofErr w:type="spellEnd"/>
            <w:r w:rsidRPr="00C669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669A5" w:rsidRPr="00061123" w:rsidRDefault="00C669A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669A5">
              <w:rPr>
                <w:rFonts w:ascii="Times New Roman" w:eastAsia="Times New Roman" w:hAnsi="Times New Roman" w:cs="Times New Roman"/>
              </w:rPr>
              <w:t>Надежда Геннадьевна</w:t>
            </w:r>
          </w:p>
        </w:tc>
        <w:tc>
          <w:tcPr>
            <w:tcW w:w="851" w:type="dxa"/>
          </w:tcPr>
          <w:p w:rsidR="00C669A5" w:rsidRDefault="00C669A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1</w:t>
            </w:r>
          </w:p>
        </w:tc>
        <w:tc>
          <w:tcPr>
            <w:tcW w:w="2835" w:type="dxa"/>
          </w:tcPr>
          <w:p w:rsidR="00C669A5" w:rsidRPr="00061123" w:rsidRDefault="00C669A5" w:rsidP="005A21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 w:rsidRPr="00C6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ловское</w:t>
            </w:r>
            <w:proofErr w:type="spellEnd"/>
            <w:r w:rsidRPr="00C6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МО Ломоносовский муниципальный район</w:t>
            </w:r>
          </w:p>
        </w:tc>
        <w:tc>
          <w:tcPr>
            <w:tcW w:w="992" w:type="dxa"/>
          </w:tcPr>
          <w:p w:rsidR="00C669A5" w:rsidRDefault="00C669A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560" w:type="dxa"/>
          </w:tcPr>
          <w:p w:rsidR="00C669A5" w:rsidRDefault="00C669A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0AED" w:rsidRPr="00F36805" w:rsidTr="00A1546B">
        <w:tc>
          <w:tcPr>
            <w:tcW w:w="852" w:type="dxa"/>
          </w:tcPr>
          <w:p w:rsidR="00330AED" w:rsidRPr="00D62EFC" w:rsidRDefault="00330AED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F4F57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F4F57">
              <w:rPr>
                <w:rFonts w:ascii="Times New Roman" w:eastAsia="Times New Roman" w:hAnsi="Times New Roman" w:cs="Times New Roman"/>
              </w:rPr>
              <w:t xml:space="preserve">Смирнова </w:t>
            </w:r>
          </w:p>
          <w:p w:rsidR="00330AED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F4F57">
              <w:rPr>
                <w:rFonts w:ascii="Times New Roman" w:eastAsia="Times New Roman" w:hAnsi="Times New Roman" w:cs="Times New Roman"/>
              </w:rPr>
              <w:t>Ольга Александровна</w:t>
            </w:r>
          </w:p>
          <w:p w:rsidR="005A218A" w:rsidRPr="00D62EFC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30AED" w:rsidRPr="00D62EFC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2835" w:type="dxa"/>
          </w:tcPr>
          <w:p w:rsidR="00330AED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МО </w:t>
            </w:r>
            <w:proofErr w:type="spellStart"/>
            <w:r w:rsidRPr="003F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</w:t>
            </w:r>
            <w:proofErr w:type="spellEnd"/>
            <w:r w:rsidRPr="003F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 Ломоносовского муниципального района</w:t>
            </w:r>
          </w:p>
          <w:p w:rsidR="007E73CC" w:rsidRPr="00D62EFC" w:rsidRDefault="007E73C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0AED" w:rsidRPr="00F36805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560" w:type="dxa"/>
          </w:tcPr>
          <w:p w:rsidR="00330AED" w:rsidRPr="00F36805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0BD9" w:rsidRPr="00F36805" w:rsidTr="00A1546B">
        <w:tc>
          <w:tcPr>
            <w:tcW w:w="852" w:type="dxa"/>
          </w:tcPr>
          <w:p w:rsidR="00670BD9" w:rsidRPr="00D62EFC" w:rsidRDefault="00670BD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0BD9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 xml:space="preserve">Соколова </w:t>
            </w:r>
          </w:p>
          <w:p w:rsidR="00670BD9" w:rsidRPr="003F4F57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>Елена Сергеевна</w:t>
            </w:r>
          </w:p>
        </w:tc>
        <w:tc>
          <w:tcPr>
            <w:tcW w:w="851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2835" w:type="dxa"/>
          </w:tcPr>
          <w:p w:rsidR="00670BD9" w:rsidRPr="003F4F57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</w:t>
            </w:r>
            <w:proofErr w:type="spellStart"/>
            <w:r w:rsidRPr="00670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шинского</w:t>
            </w:r>
            <w:proofErr w:type="spellEnd"/>
            <w:r w:rsidRPr="00670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992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60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1E7" w:rsidRPr="00F36805" w:rsidTr="00A1546B">
        <w:tc>
          <w:tcPr>
            <w:tcW w:w="852" w:type="dxa"/>
          </w:tcPr>
          <w:p w:rsidR="001621E7" w:rsidRPr="00D62EFC" w:rsidRDefault="001621E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621E7" w:rsidRDefault="001621E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621E7">
              <w:rPr>
                <w:rFonts w:ascii="Times New Roman" w:eastAsia="Times New Roman" w:hAnsi="Times New Roman" w:cs="Times New Roman"/>
              </w:rPr>
              <w:t xml:space="preserve">Тарасова </w:t>
            </w:r>
          </w:p>
          <w:p w:rsidR="001621E7" w:rsidRPr="003F4F57" w:rsidRDefault="001621E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621E7">
              <w:rPr>
                <w:rFonts w:ascii="Times New Roman" w:eastAsia="Times New Roman" w:hAnsi="Times New Roman" w:cs="Times New Roman"/>
              </w:rPr>
              <w:t>Марина Владимировна</w:t>
            </w:r>
          </w:p>
        </w:tc>
        <w:tc>
          <w:tcPr>
            <w:tcW w:w="851" w:type="dxa"/>
          </w:tcPr>
          <w:p w:rsidR="001621E7" w:rsidRDefault="001621E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2835" w:type="dxa"/>
          </w:tcPr>
          <w:p w:rsidR="001621E7" w:rsidRPr="003F4F57" w:rsidRDefault="001621E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</w:t>
            </w:r>
            <w:proofErr w:type="spellStart"/>
            <w:r w:rsidRPr="00162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кого</w:t>
            </w:r>
            <w:proofErr w:type="spellEnd"/>
            <w:r w:rsidRPr="00162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992" w:type="dxa"/>
          </w:tcPr>
          <w:p w:rsidR="001621E7" w:rsidRDefault="001621E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560" w:type="dxa"/>
          </w:tcPr>
          <w:p w:rsidR="001621E7" w:rsidRDefault="001621E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77E2" w:rsidRPr="00F36805" w:rsidTr="00A1546B">
        <w:tc>
          <w:tcPr>
            <w:tcW w:w="852" w:type="dxa"/>
          </w:tcPr>
          <w:p w:rsidR="00A277E2" w:rsidRPr="00D62EFC" w:rsidRDefault="00A277E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277E2" w:rsidRDefault="00A277E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ишина</w:t>
            </w:r>
          </w:p>
          <w:p w:rsidR="00A277E2" w:rsidRPr="001621E7" w:rsidRDefault="00A277E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на Николаевна</w:t>
            </w:r>
          </w:p>
        </w:tc>
        <w:tc>
          <w:tcPr>
            <w:tcW w:w="851" w:type="dxa"/>
          </w:tcPr>
          <w:p w:rsidR="00A277E2" w:rsidRDefault="00A277E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A277E2" w:rsidRPr="001621E7" w:rsidRDefault="00A277E2" w:rsidP="00A277E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</w:t>
            </w:r>
            <w:r w:rsidRPr="00A2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</w:t>
            </w:r>
            <w:proofErr w:type="spellEnd"/>
            <w:r w:rsidRPr="00A2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  <w:r w:rsidRPr="00A2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оселения Ломоносовского муниципального района</w:t>
            </w:r>
          </w:p>
        </w:tc>
        <w:tc>
          <w:tcPr>
            <w:tcW w:w="992" w:type="dxa"/>
          </w:tcPr>
          <w:p w:rsidR="00A277E2" w:rsidRDefault="00A277E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A277E2" w:rsidRDefault="00A277E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2407" w:rsidRPr="00F36805" w:rsidTr="00A1546B">
        <w:tc>
          <w:tcPr>
            <w:tcW w:w="852" w:type="dxa"/>
          </w:tcPr>
          <w:p w:rsidR="00892407" w:rsidRPr="00D62EFC" w:rsidRDefault="0089240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92407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 xml:space="preserve">Хохлов </w:t>
            </w:r>
          </w:p>
          <w:p w:rsidR="00892407" w:rsidRPr="001621E7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>Владимир Викторович</w:t>
            </w:r>
          </w:p>
        </w:tc>
        <w:tc>
          <w:tcPr>
            <w:tcW w:w="851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2</w:t>
            </w:r>
          </w:p>
        </w:tc>
        <w:tc>
          <w:tcPr>
            <w:tcW w:w="2835" w:type="dxa"/>
          </w:tcPr>
          <w:p w:rsidR="00892407" w:rsidRPr="001621E7" w:rsidRDefault="00892407" w:rsidP="0089240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шинс</w:t>
            </w:r>
            <w:r w:rsidRPr="0089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</w:t>
            </w:r>
            <w:proofErr w:type="spellEnd"/>
            <w:r w:rsidRPr="0089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992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60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5D57" w:rsidRPr="00F36805" w:rsidTr="00A1546B">
        <w:tc>
          <w:tcPr>
            <w:tcW w:w="852" w:type="dxa"/>
          </w:tcPr>
          <w:p w:rsidR="00695D57" w:rsidRPr="00D62EFC" w:rsidRDefault="00695D5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95D57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5D57">
              <w:rPr>
                <w:rFonts w:ascii="Times New Roman" w:eastAsia="Times New Roman" w:hAnsi="Times New Roman" w:cs="Times New Roman"/>
              </w:rPr>
              <w:t>Агафапудова</w:t>
            </w:r>
            <w:proofErr w:type="spellEnd"/>
            <w:r w:rsidRPr="00695D5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95D57" w:rsidRPr="001621E7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95D57">
              <w:rPr>
                <w:rFonts w:ascii="Times New Roman" w:eastAsia="Times New Roman" w:hAnsi="Times New Roman" w:cs="Times New Roman"/>
              </w:rPr>
              <w:t>Татьяна Владимировна</w:t>
            </w:r>
          </w:p>
        </w:tc>
        <w:tc>
          <w:tcPr>
            <w:tcW w:w="851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9</w:t>
            </w:r>
          </w:p>
        </w:tc>
        <w:tc>
          <w:tcPr>
            <w:tcW w:w="2835" w:type="dxa"/>
          </w:tcPr>
          <w:p w:rsidR="00695D57" w:rsidRPr="001621E7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560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BD9" w:rsidRPr="00F36805" w:rsidTr="00A1546B">
        <w:tc>
          <w:tcPr>
            <w:tcW w:w="852" w:type="dxa"/>
          </w:tcPr>
          <w:p w:rsidR="00670BD9" w:rsidRPr="00D62EFC" w:rsidRDefault="00670BD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0BD9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 xml:space="preserve">Баев </w:t>
            </w:r>
          </w:p>
          <w:p w:rsidR="00670BD9" w:rsidRPr="00695D57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>Павел Николаевич</w:t>
            </w:r>
          </w:p>
        </w:tc>
        <w:tc>
          <w:tcPr>
            <w:tcW w:w="851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2835" w:type="dxa"/>
          </w:tcPr>
          <w:p w:rsidR="00670BD9" w:rsidRPr="00695D57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60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1C1" w:rsidRPr="00F36805" w:rsidTr="00A1546B">
        <w:tc>
          <w:tcPr>
            <w:tcW w:w="852" w:type="dxa"/>
          </w:tcPr>
          <w:p w:rsidR="002B11C1" w:rsidRPr="00D62EFC" w:rsidRDefault="002B11C1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B11C1" w:rsidRDefault="002B11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11C1">
              <w:rPr>
                <w:rFonts w:ascii="Times New Roman" w:eastAsia="Times New Roman" w:hAnsi="Times New Roman" w:cs="Times New Roman"/>
              </w:rPr>
              <w:t>Белянкина</w:t>
            </w:r>
            <w:proofErr w:type="spellEnd"/>
            <w:r w:rsidRPr="002B11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B11C1" w:rsidRPr="003F4F57" w:rsidRDefault="002B11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B11C1">
              <w:rPr>
                <w:rFonts w:ascii="Times New Roman" w:eastAsia="Times New Roman" w:hAnsi="Times New Roman" w:cs="Times New Roman"/>
              </w:rPr>
              <w:t>Татьяна Петровна</w:t>
            </w:r>
          </w:p>
        </w:tc>
        <w:tc>
          <w:tcPr>
            <w:tcW w:w="851" w:type="dxa"/>
          </w:tcPr>
          <w:p w:rsidR="002B11C1" w:rsidRDefault="002B11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2B11C1" w:rsidRPr="003F4F57" w:rsidRDefault="002B11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2B11C1" w:rsidRDefault="002B11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</w:tcPr>
          <w:p w:rsidR="002B11C1" w:rsidRDefault="002B11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F89" w:rsidRPr="00F36805" w:rsidTr="00A1546B">
        <w:tc>
          <w:tcPr>
            <w:tcW w:w="852" w:type="dxa"/>
          </w:tcPr>
          <w:p w:rsidR="00850F89" w:rsidRPr="00D62EFC" w:rsidRDefault="00850F8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50F89" w:rsidRDefault="00850F8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0F89">
              <w:rPr>
                <w:rFonts w:ascii="Times New Roman" w:eastAsia="Times New Roman" w:hAnsi="Times New Roman" w:cs="Times New Roman"/>
              </w:rPr>
              <w:t xml:space="preserve">Бойко </w:t>
            </w:r>
          </w:p>
          <w:p w:rsidR="00850F89" w:rsidRPr="003F4F57" w:rsidRDefault="00850F8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0F89">
              <w:rPr>
                <w:rFonts w:ascii="Times New Roman" w:eastAsia="Times New Roman" w:hAnsi="Times New Roman" w:cs="Times New Roman"/>
              </w:rPr>
              <w:t>Елена Александровна</w:t>
            </w:r>
          </w:p>
        </w:tc>
        <w:tc>
          <w:tcPr>
            <w:tcW w:w="851" w:type="dxa"/>
          </w:tcPr>
          <w:p w:rsidR="00850F89" w:rsidRDefault="00850F8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2835" w:type="dxa"/>
          </w:tcPr>
          <w:p w:rsidR="00850F89" w:rsidRPr="003F4F57" w:rsidRDefault="00850F8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850F89" w:rsidRDefault="00850F8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560" w:type="dxa"/>
          </w:tcPr>
          <w:p w:rsidR="00850F89" w:rsidRDefault="00850F8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AED" w:rsidRPr="00F36805" w:rsidTr="00A1546B">
        <w:tc>
          <w:tcPr>
            <w:tcW w:w="852" w:type="dxa"/>
          </w:tcPr>
          <w:p w:rsidR="00330AED" w:rsidRPr="00D62EFC" w:rsidRDefault="00330AED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62736" w:rsidRDefault="005627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62736">
              <w:rPr>
                <w:rFonts w:ascii="Times New Roman" w:eastAsia="Times New Roman" w:hAnsi="Times New Roman" w:cs="Times New Roman"/>
              </w:rPr>
              <w:t xml:space="preserve">Бочаров </w:t>
            </w:r>
          </w:p>
          <w:p w:rsidR="00330AED" w:rsidRPr="00D62EFC" w:rsidRDefault="005627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62736">
              <w:rPr>
                <w:rFonts w:ascii="Times New Roman" w:eastAsia="Times New Roman" w:hAnsi="Times New Roman" w:cs="Times New Roman"/>
              </w:rPr>
              <w:t>Юрий Владимирович</w:t>
            </w:r>
          </w:p>
        </w:tc>
        <w:tc>
          <w:tcPr>
            <w:tcW w:w="851" w:type="dxa"/>
          </w:tcPr>
          <w:p w:rsidR="00330AED" w:rsidRPr="00D62EFC" w:rsidRDefault="005627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2</w:t>
            </w:r>
          </w:p>
        </w:tc>
        <w:tc>
          <w:tcPr>
            <w:tcW w:w="2835" w:type="dxa"/>
          </w:tcPr>
          <w:p w:rsidR="00330AED" w:rsidRPr="00D62EFC" w:rsidRDefault="005627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330AED" w:rsidRPr="00F36805" w:rsidRDefault="005627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560" w:type="dxa"/>
          </w:tcPr>
          <w:p w:rsidR="00330AED" w:rsidRPr="00F36805" w:rsidRDefault="00330AE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1C1" w:rsidRPr="00F36805" w:rsidTr="00A1546B">
        <w:tc>
          <w:tcPr>
            <w:tcW w:w="852" w:type="dxa"/>
          </w:tcPr>
          <w:p w:rsidR="002B11C1" w:rsidRPr="00D62EFC" w:rsidRDefault="002B11C1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B11C1" w:rsidRDefault="002B11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B11C1">
              <w:rPr>
                <w:rFonts w:ascii="Times New Roman" w:eastAsia="Times New Roman" w:hAnsi="Times New Roman" w:cs="Times New Roman"/>
              </w:rPr>
              <w:t xml:space="preserve">Гребенюк </w:t>
            </w:r>
          </w:p>
          <w:p w:rsidR="002B11C1" w:rsidRPr="00562736" w:rsidRDefault="002B11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B11C1">
              <w:rPr>
                <w:rFonts w:ascii="Times New Roman" w:eastAsia="Times New Roman" w:hAnsi="Times New Roman" w:cs="Times New Roman"/>
              </w:rPr>
              <w:t>Олеся Александровна</w:t>
            </w:r>
          </w:p>
        </w:tc>
        <w:tc>
          <w:tcPr>
            <w:tcW w:w="851" w:type="dxa"/>
          </w:tcPr>
          <w:p w:rsidR="002B11C1" w:rsidRDefault="002B11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2835" w:type="dxa"/>
          </w:tcPr>
          <w:p w:rsidR="002B11C1" w:rsidRPr="00562736" w:rsidRDefault="002B11C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2B11C1" w:rsidRDefault="002B11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</w:tcPr>
          <w:p w:rsidR="002B11C1" w:rsidRDefault="002B11C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F79" w:rsidRPr="00F36805" w:rsidTr="00A1546B">
        <w:tc>
          <w:tcPr>
            <w:tcW w:w="852" w:type="dxa"/>
          </w:tcPr>
          <w:p w:rsidR="00674F79" w:rsidRPr="00D62EFC" w:rsidRDefault="00674F7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4F79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4F79">
              <w:rPr>
                <w:rFonts w:ascii="Times New Roman" w:eastAsia="Times New Roman" w:hAnsi="Times New Roman" w:cs="Times New Roman"/>
              </w:rPr>
              <w:t xml:space="preserve">Гурова </w:t>
            </w:r>
          </w:p>
          <w:p w:rsidR="00674F79" w:rsidRPr="00562736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4F79">
              <w:rPr>
                <w:rFonts w:ascii="Times New Roman" w:eastAsia="Times New Roman" w:hAnsi="Times New Roman" w:cs="Times New Roman"/>
              </w:rPr>
              <w:t>Алла Алексеевна</w:t>
            </w:r>
          </w:p>
        </w:tc>
        <w:tc>
          <w:tcPr>
            <w:tcW w:w="851" w:type="dxa"/>
          </w:tcPr>
          <w:p w:rsidR="00674F79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9</w:t>
            </w:r>
          </w:p>
        </w:tc>
        <w:tc>
          <w:tcPr>
            <w:tcW w:w="2835" w:type="dxa"/>
          </w:tcPr>
          <w:p w:rsidR="00674F79" w:rsidRPr="00562736" w:rsidRDefault="00674F7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674F79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60" w:type="dxa"/>
          </w:tcPr>
          <w:p w:rsidR="00674F79" w:rsidRDefault="00674F7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AF7" w:rsidRPr="00F36805" w:rsidTr="00A1546B">
        <w:tc>
          <w:tcPr>
            <w:tcW w:w="852" w:type="dxa"/>
          </w:tcPr>
          <w:p w:rsidR="00187AF7" w:rsidRPr="00D62EFC" w:rsidRDefault="00187AF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87AF7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87AF7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:rsidR="00187AF7" w:rsidRPr="00674F79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87AF7">
              <w:rPr>
                <w:rFonts w:ascii="Times New Roman" w:eastAsia="Times New Roman" w:hAnsi="Times New Roman" w:cs="Times New Roman"/>
              </w:rPr>
              <w:t>Сергей Николаевич</w:t>
            </w:r>
          </w:p>
        </w:tc>
        <w:tc>
          <w:tcPr>
            <w:tcW w:w="851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2</w:t>
            </w:r>
          </w:p>
        </w:tc>
        <w:tc>
          <w:tcPr>
            <w:tcW w:w="2835" w:type="dxa"/>
          </w:tcPr>
          <w:p w:rsidR="00187AF7" w:rsidRPr="00674F79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560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062" w:rsidRPr="00F36805" w:rsidTr="00A1546B">
        <w:tc>
          <w:tcPr>
            <w:tcW w:w="852" w:type="dxa"/>
          </w:tcPr>
          <w:p w:rsidR="00FF2062" w:rsidRPr="00D62EFC" w:rsidRDefault="00FF206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F2062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F2062">
              <w:rPr>
                <w:rFonts w:ascii="Times New Roman" w:eastAsia="Times New Roman" w:hAnsi="Times New Roman" w:cs="Times New Roman"/>
              </w:rPr>
              <w:t xml:space="preserve">Иванова </w:t>
            </w:r>
          </w:p>
          <w:p w:rsidR="00FF2062" w:rsidRPr="00562736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F2062">
              <w:rPr>
                <w:rFonts w:ascii="Times New Roman" w:eastAsia="Times New Roman" w:hAnsi="Times New Roman" w:cs="Times New Roman"/>
              </w:rPr>
              <w:t>Марина Леонидовна</w:t>
            </w:r>
          </w:p>
        </w:tc>
        <w:tc>
          <w:tcPr>
            <w:tcW w:w="851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1</w:t>
            </w:r>
          </w:p>
        </w:tc>
        <w:tc>
          <w:tcPr>
            <w:tcW w:w="2835" w:type="dxa"/>
          </w:tcPr>
          <w:p w:rsidR="00FF2062" w:rsidRPr="00562736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560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E80" w:rsidRPr="00F36805" w:rsidTr="00A1546B">
        <w:tc>
          <w:tcPr>
            <w:tcW w:w="852" w:type="dxa"/>
          </w:tcPr>
          <w:p w:rsidR="00846E80" w:rsidRPr="00D62EFC" w:rsidRDefault="00846E8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46E80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E80">
              <w:rPr>
                <w:rFonts w:ascii="Times New Roman" w:eastAsia="Times New Roman" w:hAnsi="Times New Roman" w:cs="Times New Roman"/>
              </w:rPr>
              <w:t xml:space="preserve">Киселева </w:t>
            </w:r>
          </w:p>
          <w:p w:rsidR="00846E80" w:rsidRPr="00FF2062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E80">
              <w:rPr>
                <w:rFonts w:ascii="Times New Roman" w:eastAsia="Times New Roman" w:hAnsi="Times New Roman" w:cs="Times New Roman"/>
              </w:rPr>
              <w:t>Ирина Николаевна</w:t>
            </w:r>
          </w:p>
        </w:tc>
        <w:tc>
          <w:tcPr>
            <w:tcW w:w="851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9</w:t>
            </w:r>
          </w:p>
        </w:tc>
        <w:tc>
          <w:tcPr>
            <w:tcW w:w="2835" w:type="dxa"/>
          </w:tcPr>
          <w:p w:rsidR="00846E80" w:rsidRPr="00FF2062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4   </w:t>
            </w:r>
          </w:p>
        </w:tc>
        <w:tc>
          <w:tcPr>
            <w:tcW w:w="1560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ED3" w:rsidRPr="00F36805" w:rsidTr="00A1546B">
        <w:tc>
          <w:tcPr>
            <w:tcW w:w="852" w:type="dxa"/>
          </w:tcPr>
          <w:p w:rsidR="00B90ED3" w:rsidRPr="00D62EFC" w:rsidRDefault="00B90ED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90ED3" w:rsidRDefault="00B90ED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я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0ED3" w:rsidRPr="00846E80" w:rsidRDefault="00B90ED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нтина Евгеньевна</w:t>
            </w:r>
          </w:p>
        </w:tc>
        <w:tc>
          <w:tcPr>
            <w:tcW w:w="851" w:type="dxa"/>
          </w:tcPr>
          <w:p w:rsidR="00B90ED3" w:rsidRDefault="00B90ED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2835" w:type="dxa"/>
          </w:tcPr>
          <w:p w:rsidR="00B90ED3" w:rsidRPr="00846E80" w:rsidRDefault="00B90ED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B90ED3" w:rsidRDefault="00B90ED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560" w:type="dxa"/>
          </w:tcPr>
          <w:p w:rsidR="00B90ED3" w:rsidRDefault="00B90ED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207" w:rsidRPr="00F36805" w:rsidTr="00A1546B">
        <w:tc>
          <w:tcPr>
            <w:tcW w:w="852" w:type="dxa"/>
          </w:tcPr>
          <w:p w:rsidR="004E1207" w:rsidRPr="00D62EFC" w:rsidRDefault="004E120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E1207" w:rsidRDefault="004E12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E1207">
              <w:rPr>
                <w:rFonts w:ascii="Times New Roman" w:eastAsia="Times New Roman" w:hAnsi="Times New Roman" w:cs="Times New Roman"/>
              </w:rPr>
              <w:t xml:space="preserve">Ларионова </w:t>
            </w:r>
          </w:p>
          <w:p w:rsidR="004E1207" w:rsidRPr="00846E80" w:rsidRDefault="004E12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E1207">
              <w:rPr>
                <w:rFonts w:ascii="Times New Roman" w:eastAsia="Times New Roman" w:hAnsi="Times New Roman" w:cs="Times New Roman"/>
              </w:rPr>
              <w:t>Светлана Александровна</w:t>
            </w:r>
          </w:p>
        </w:tc>
        <w:tc>
          <w:tcPr>
            <w:tcW w:w="851" w:type="dxa"/>
          </w:tcPr>
          <w:p w:rsidR="004E1207" w:rsidRDefault="004E12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2835" w:type="dxa"/>
          </w:tcPr>
          <w:p w:rsidR="004E1207" w:rsidRPr="00846E80" w:rsidRDefault="004E12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4E1207" w:rsidRDefault="004E12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560" w:type="dxa"/>
          </w:tcPr>
          <w:p w:rsidR="004E1207" w:rsidRDefault="004E12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17F" w:rsidRPr="00F36805" w:rsidTr="00A1546B">
        <w:tc>
          <w:tcPr>
            <w:tcW w:w="852" w:type="dxa"/>
          </w:tcPr>
          <w:p w:rsidR="0040417F" w:rsidRPr="00D62EFC" w:rsidRDefault="0040417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0417F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417F">
              <w:rPr>
                <w:rFonts w:ascii="Times New Roman" w:eastAsia="Times New Roman" w:hAnsi="Times New Roman" w:cs="Times New Roman"/>
              </w:rPr>
              <w:t>Ляпина</w:t>
            </w:r>
            <w:proofErr w:type="spellEnd"/>
            <w:r w:rsidRPr="00404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417F" w:rsidRPr="00846E80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0417F">
              <w:rPr>
                <w:rFonts w:ascii="Times New Roman" w:eastAsia="Times New Roman" w:hAnsi="Times New Roman" w:cs="Times New Roman"/>
              </w:rPr>
              <w:t>Евгения Александровна</w:t>
            </w:r>
          </w:p>
        </w:tc>
        <w:tc>
          <w:tcPr>
            <w:tcW w:w="851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2835" w:type="dxa"/>
          </w:tcPr>
          <w:p w:rsidR="0040417F" w:rsidRPr="00846E80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560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55F" w:rsidRPr="00F36805" w:rsidTr="00A1546B">
        <w:tc>
          <w:tcPr>
            <w:tcW w:w="852" w:type="dxa"/>
          </w:tcPr>
          <w:p w:rsidR="00F4055F" w:rsidRPr="00D62EFC" w:rsidRDefault="00F4055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055F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055F">
              <w:rPr>
                <w:rFonts w:ascii="Times New Roman" w:eastAsia="Times New Roman" w:hAnsi="Times New Roman" w:cs="Times New Roman"/>
              </w:rPr>
              <w:t xml:space="preserve">Макарова </w:t>
            </w:r>
          </w:p>
          <w:p w:rsidR="00F4055F" w:rsidRPr="00FF2062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055F">
              <w:rPr>
                <w:rFonts w:ascii="Times New Roman" w:eastAsia="Times New Roman" w:hAnsi="Times New Roman" w:cs="Times New Roman"/>
              </w:rPr>
              <w:t>Полина Сергеевна,</w:t>
            </w:r>
          </w:p>
        </w:tc>
        <w:tc>
          <w:tcPr>
            <w:tcW w:w="851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2835" w:type="dxa"/>
          </w:tcPr>
          <w:p w:rsidR="00F4055F" w:rsidRPr="00FF2062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0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98" w:rsidRPr="00F36805" w:rsidTr="00A1546B">
        <w:tc>
          <w:tcPr>
            <w:tcW w:w="852" w:type="dxa"/>
          </w:tcPr>
          <w:p w:rsidR="00330E98" w:rsidRPr="00D62EFC" w:rsidRDefault="00330E98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30E98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 xml:space="preserve">Морозова </w:t>
            </w:r>
          </w:p>
          <w:p w:rsidR="00330E98" w:rsidRPr="00FF2062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>Татьяна Александровна,</w:t>
            </w:r>
          </w:p>
        </w:tc>
        <w:tc>
          <w:tcPr>
            <w:tcW w:w="851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7</w:t>
            </w:r>
          </w:p>
        </w:tc>
        <w:tc>
          <w:tcPr>
            <w:tcW w:w="2835" w:type="dxa"/>
          </w:tcPr>
          <w:p w:rsidR="00330E98" w:rsidRPr="00FF2062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560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218A" w:rsidRPr="00F36805" w:rsidTr="00A1546B">
        <w:tc>
          <w:tcPr>
            <w:tcW w:w="852" w:type="dxa"/>
          </w:tcPr>
          <w:p w:rsidR="005A218A" w:rsidRPr="00D62EFC" w:rsidRDefault="005A218A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A218A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218A">
              <w:rPr>
                <w:rFonts w:ascii="Times New Roman" w:eastAsia="Times New Roman" w:hAnsi="Times New Roman" w:cs="Times New Roman"/>
              </w:rPr>
              <w:t xml:space="preserve">Петрова </w:t>
            </w:r>
          </w:p>
          <w:p w:rsidR="005A218A" w:rsidRPr="00562736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218A">
              <w:rPr>
                <w:rFonts w:ascii="Times New Roman" w:eastAsia="Times New Roman" w:hAnsi="Times New Roman" w:cs="Times New Roman"/>
              </w:rPr>
              <w:t>Галина Анатольевна</w:t>
            </w:r>
          </w:p>
        </w:tc>
        <w:tc>
          <w:tcPr>
            <w:tcW w:w="851" w:type="dxa"/>
          </w:tcPr>
          <w:p w:rsidR="005A218A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2</w:t>
            </w:r>
          </w:p>
        </w:tc>
        <w:tc>
          <w:tcPr>
            <w:tcW w:w="2835" w:type="dxa"/>
          </w:tcPr>
          <w:p w:rsidR="00B90ED3" w:rsidRPr="00562736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5A218A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560" w:type="dxa"/>
          </w:tcPr>
          <w:p w:rsidR="005A218A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23" w:rsidRPr="00F36805" w:rsidTr="00A1546B">
        <w:tc>
          <w:tcPr>
            <w:tcW w:w="852" w:type="dxa"/>
          </w:tcPr>
          <w:p w:rsidR="00061123" w:rsidRPr="00D62EFC" w:rsidRDefault="0006112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61123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1123">
              <w:rPr>
                <w:rFonts w:ascii="Times New Roman" w:eastAsia="Times New Roman" w:hAnsi="Times New Roman" w:cs="Times New Roman"/>
              </w:rPr>
              <w:t>Подорина</w:t>
            </w:r>
            <w:proofErr w:type="spellEnd"/>
            <w:r w:rsidRPr="000611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1123" w:rsidRPr="005A218A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>Дарья Алексеевна</w:t>
            </w:r>
          </w:p>
        </w:tc>
        <w:tc>
          <w:tcPr>
            <w:tcW w:w="851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061123" w:rsidRPr="005A218A" w:rsidRDefault="0006112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60" w:type="dxa"/>
          </w:tcPr>
          <w:p w:rsidR="00061123" w:rsidRDefault="0006112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0755" w:rsidRPr="00F36805" w:rsidTr="00A1546B">
        <w:tc>
          <w:tcPr>
            <w:tcW w:w="852" w:type="dxa"/>
          </w:tcPr>
          <w:p w:rsidR="00C90755" w:rsidRPr="00D62EFC" w:rsidRDefault="00C9075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C90755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0755">
              <w:rPr>
                <w:rFonts w:ascii="Times New Roman" w:eastAsia="Times New Roman" w:hAnsi="Times New Roman" w:cs="Times New Roman"/>
              </w:rPr>
              <w:t>Поливода</w:t>
            </w:r>
            <w:proofErr w:type="spellEnd"/>
            <w:r w:rsidRPr="00C907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90755" w:rsidRPr="005A218A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90755">
              <w:rPr>
                <w:rFonts w:ascii="Times New Roman" w:eastAsia="Times New Roman" w:hAnsi="Times New Roman" w:cs="Times New Roman"/>
              </w:rPr>
              <w:t>Елена Анатольевна</w:t>
            </w:r>
          </w:p>
        </w:tc>
        <w:tc>
          <w:tcPr>
            <w:tcW w:w="851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2835" w:type="dxa"/>
          </w:tcPr>
          <w:p w:rsidR="00D03B8E" w:rsidRDefault="00C9075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  <w:p w:rsidR="007E73CC" w:rsidRPr="005A218A" w:rsidRDefault="007E73CC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560" w:type="dxa"/>
          </w:tcPr>
          <w:p w:rsidR="00C90755" w:rsidRDefault="00C9075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407" w:rsidRPr="00F36805" w:rsidTr="00A1546B">
        <w:tc>
          <w:tcPr>
            <w:tcW w:w="852" w:type="dxa"/>
          </w:tcPr>
          <w:p w:rsidR="00892407" w:rsidRPr="00D62EFC" w:rsidRDefault="0089240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92407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 xml:space="preserve">Проворная </w:t>
            </w:r>
          </w:p>
          <w:p w:rsidR="00892407" w:rsidRPr="00C90755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92407">
              <w:rPr>
                <w:rFonts w:ascii="Times New Roman" w:eastAsia="Times New Roman" w:hAnsi="Times New Roman" w:cs="Times New Roman"/>
              </w:rPr>
              <w:t>Юлия Анатольевна</w:t>
            </w:r>
          </w:p>
        </w:tc>
        <w:tc>
          <w:tcPr>
            <w:tcW w:w="851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2835" w:type="dxa"/>
          </w:tcPr>
          <w:p w:rsidR="00E820EB" w:rsidRPr="00C90755" w:rsidRDefault="0089240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60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B50" w:rsidRPr="00F36805" w:rsidTr="00A1546B">
        <w:tc>
          <w:tcPr>
            <w:tcW w:w="852" w:type="dxa"/>
          </w:tcPr>
          <w:p w:rsidR="00080B50" w:rsidRPr="00D62EFC" w:rsidRDefault="00080B5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80B50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 xml:space="preserve">Проскурин </w:t>
            </w:r>
          </w:p>
          <w:p w:rsidR="00080B50" w:rsidRPr="005A218A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>Алексей Григорьевич</w:t>
            </w:r>
          </w:p>
        </w:tc>
        <w:tc>
          <w:tcPr>
            <w:tcW w:w="851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2835" w:type="dxa"/>
          </w:tcPr>
          <w:p w:rsidR="002E143B" w:rsidRPr="005A218A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560" w:type="dxa"/>
          </w:tcPr>
          <w:p w:rsidR="00080B50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218A" w:rsidRPr="00F36805" w:rsidTr="00A1546B">
        <w:tc>
          <w:tcPr>
            <w:tcW w:w="852" w:type="dxa"/>
          </w:tcPr>
          <w:p w:rsidR="005A218A" w:rsidRPr="00D62EFC" w:rsidRDefault="005A218A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A218A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218A">
              <w:rPr>
                <w:rFonts w:ascii="Times New Roman" w:eastAsia="Times New Roman" w:hAnsi="Times New Roman" w:cs="Times New Roman"/>
              </w:rPr>
              <w:t>Сакович</w:t>
            </w:r>
            <w:proofErr w:type="spellEnd"/>
            <w:r w:rsidRPr="005A218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218A" w:rsidRPr="005A218A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218A">
              <w:rPr>
                <w:rFonts w:ascii="Times New Roman" w:eastAsia="Times New Roman" w:hAnsi="Times New Roman" w:cs="Times New Roman"/>
              </w:rPr>
              <w:t>Татьяна Георгиевна</w:t>
            </w:r>
          </w:p>
        </w:tc>
        <w:tc>
          <w:tcPr>
            <w:tcW w:w="851" w:type="dxa"/>
          </w:tcPr>
          <w:p w:rsidR="005A218A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2835" w:type="dxa"/>
          </w:tcPr>
          <w:p w:rsidR="005A218A" w:rsidRPr="005A218A" w:rsidRDefault="005A218A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5A218A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560" w:type="dxa"/>
          </w:tcPr>
          <w:p w:rsidR="005A218A" w:rsidRDefault="005A218A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2E1" w:rsidRPr="00F36805" w:rsidTr="00A1546B">
        <w:tc>
          <w:tcPr>
            <w:tcW w:w="852" w:type="dxa"/>
          </w:tcPr>
          <w:p w:rsidR="002D62E1" w:rsidRPr="00D62EFC" w:rsidRDefault="002D62E1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D62E1" w:rsidRDefault="002D62E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62E1">
              <w:rPr>
                <w:rFonts w:ascii="Times New Roman" w:eastAsia="Times New Roman" w:hAnsi="Times New Roman" w:cs="Times New Roman"/>
              </w:rPr>
              <w:t>Семёнова</w:t>
            </w:r>
            <w:proofErr w:type="spellEnd"/>
            <w:r w:rsidRPr="002D62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D62E1" w:rsidRPr="005A218A" w:rsidRDefault="002D62E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D62E1">
              <w:rPr>
                <w:rFonts w:ascii="Times New Roman" w:eastAsia="Times New Roman" w:hAnsi="Times New Roman" w:cs="Times New Roman"/>
              </w:rPr>
              <w:t>Юлия Петровна</w:t>
            </w:r>
          </w:p>
        </w:tc>
        <w:tc>
          <w:tcPr>
            <w:tcW w:w="851" w:type="dxa"/>
          </w:tcPr>
          <w:p w:rsidR="002D62E1" w:rsidRDefault="002D62E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2835" w:type="dxa"/>
          </w:tcPr>
          <w:p w:rsidR="002D62E1" w:rsidRPr="005A218A" w:rsidRDefault="002D62E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2D62E1" w:rsidRDefault="002D62E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560" w:type="dxa"/>
          </w:tcPr>
          <w:p w:rsidR="002D62E1" w:rsidRDefault="002D62E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98" w:rsidRPr="00F36805" w:rsidTr="00A1546B">
        <w:tc>
          <w:tcPr>
            <w:tcW w:w="852" w:type="dxa"/>
          </w:tcPr>
          <w:p w:rsidR="00330E98" w:rsidRPr="00D62EFC" w:rsidRDefault="00330E98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30E98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 xml:space="preserve">Смирнова </w:t>
            </w:r>
          </w:p>
          <w:p w:rsidR="00330E98" w:rsidRPr="005A218A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30E98">
              <w:rPr>
                <w:rFonts w:ascii="Times New Roman" w:eastAsia="Times New Roman" w:hAnsi="Times New Roman" w:cs="Times New Roman"/>
              </w:rPr>
              <w:t>Юлия Альбертовна</w:t>
            </w:r>
          </w:p>
        </w:tc>
        <w:tc>
          <w:tcPr>
            <w:tcW w:w="851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2835" w:type="dxa"/>
          </w:tcPr>
          <w:p w:rsidR="00330E98" w:rsidRPr="005A218A" w:rsidRDefault="00330E98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560" w:type="dxa"/>
          </w:tcPr>
          <w:p w:rsidR="00330E98" w:rsidRDefault="00330E98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2E1" w:rsidRPr="00F36805" w:rsidTr="00A1546B">
        <w:tc>
          <w:tcPr>
            <w:tcW w:w="852" w:type="dxa"/>
          </w:tcPr>
          <w:p w:rsidR="002D62E1" w:rsidRPr="00D62EFC" w:rsidRDefault="002D62E1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D62E1" w:rsidRDefault="002D62E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62E1">
              <w:rPr>
                <w:rFonts w:ascii="Times New Roman" w:eastAsia="Times New Roman" w:hAnsi="Times New Roman" w:cs="Times New Roman"/>
              </w:rPr>
              <w:t>Строкина</w:t>
            </w:r>
            <w:proofErr w:type="spellEnd"/>
            <w:r w:rsidRPr="002D62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D62E1" w:rsidRPr="00330E98" w:rsidRDefault="002D62E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D62E1">
              <w:rPr>
                <w:rFonts w:ascii="Times New Roman" w:eastAsia="Times New Roman" w:hAnsi="Times New Roman" w:cs="Times New Roman"/>
              </w:rPr>
              <w:t>Светлана Владимировна</w:t>
            </w:r>
          </w:p>
        </w:tc>
        <w:tc>
          <w:tcPr>
            <w:tcW w:w="851" w:type="dxa"/>
          </w:tcPr>
          <w:p w:rsidR="002D62E1" w:rsidRDefault="002D62E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2835" w:type="dxa"/>
          </w:tcPr>
          <w:p w:rsidR="002D62E1" w:rsidRPr="00330E98" w:rsidRDefault="002D62E1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2D62E1" w:rsidRDefault="002D62E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560" w:type="dxa"/>
          </w:tcPr>
          <w:p w:rsidR="002D62E1" w:rsidRDefault="002D62E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E1" w:rsidRDefault="002D62E1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EE" w:rsidRPr="00F36805" w:rsidTr="00A1546B">
        <w:tc>
          <w:tcPr>
            <w:tcW w:w="852" w:type="dxa"/>
          </w:tcPr>
          <w:p w:rsidR="009576EE" w:rsidRPr="00D62EFC" w:rsidRDefault="009576E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9576EE" w:rsidRDefault="009576E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76EE">
              <w:rPr>
                <w:rFonts w:ascii="Times New Roman" w:eastAsia="Times New Roman" w:hAnsi="Times New Roman" w:cs="Times New Roman"/>
              </w:rPr>
              <w:t>Харчев</w:t>
            </w:r>
            <w:proofErr w:type="spellEnd"/>
            <w:r w:rsidRPr="009576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576EE" w:rsidRPr="005A218A" w:rsidRDefault="009576E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576EE">
              <w:rPr>
                <w:rFonts w:ascii="Times New Roman" w:eastAsia="Times New Roman" w:hAnsi="Times New Roman" w:cs="Times New Roman"/>
              </w:rPr>
              <w:t>Тимур Сергеевич</w:t>
            </w:r>
          </w:p>
        </w:tc>
        <w:tc>
          <w:tcPr>
            <w:tcW w:w="851" w:type="dxa"/>
          </w:tcPr>
          <w:p w:rsidR="009576EE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2835" w:type="dxa"/>
          </w:tcPr>
          <w:p w:rsidR="009576EE" w:rsidRPr="005A218A" w:rsidRDefault="009576E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9576EE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60" w:type="dxa"/>
          </w:tcPr>
          <w:p w:rsidR="009576EE" w:rsidRDefault="009576E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69A5" w:rsidRPr="00F36805" w:rsidTr="00A1546B">
        <w:tc>
          <w:tcPr>
            <w:tcW w:w="852" w:type="dxa"/>
          </w:tcPr>
          <w:p w:rsidR="00C669A5" w:rsidRPr="00D62EFC" w:rsidRDefault="00C669A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C669A5" w:rsidRDefault="00C669A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69A5">
              <w:rPr>
                <w:rFonts w:ascii="Times New Roman" w:eastAsia="Times New Roman" w:hAnsi="Times New Roman" w:cs="Times New Roman"/>
              </w:rPr>
              <w:t>Хвастунова</w:t>
            </w:r>
            <w:proofErr w:type="spellEnd"/>
            <w:r w:rsidRPr="00C669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669A5" w:rsidRPr="009576EE" w:rsidRDefault="00C669A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669A5">
              <w:rPr>
                <w:rFonts w:ascii="Times New Roman" w:eastAsia="Times New Roman" w:hAnsi="Times New Roman" w:cs="Times New Roman"/>
              </w:rPr>
              <w:t>Наталья Викторовна</w:t>
            </w:r>
          </w:p>
        </w:tc>
        <w:tc>
          <w:tcPr>
            <w:tcW w:w="851" w:type="dxa"/>
          </w:tcPr>
          <w:p w:rsidR="00C669A5" w:rsidRDefault="00C669A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2835" w:type="dxa"/>
          </w:tcPr>
          <w:p w:rsidR="00C669A5" w:rsidRPr="009576EE" w:rsidRDefault="00C669A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C669A5" w:rsidRDefault="00C669A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560" w:type="dxa"/>
          </w:tcPr>
          <w:p w:rsidR="00C669A5" w:rsidRDefault="00C669A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17F" w:rsidRPr="00F36805" w:rsidTr="00A1546B">
        <w:tc>
          <w:tcPr>
            <w:tcW w:w="852" w:type="dxa"/>
          </w:tcPr>
          <w:p w:rsidR="0040417F" w:rsidRPr="00D62EFC" w:rsidRDefault="0040417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0417F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0417F">
              <w:rPr>
                <w:rFonts w:ascii="Times New Roman" w:eastAsia="Times New Roman" w:hAnsi="Times New Roman" w:cs="Times New Roman"/>
              </w:rPr>
              <w:t xml:space="preserve">Хоботов </w:t>
            </w:r>
          </w:p>
          <w:p w:rsidR="0040417F" w:rsidRPr="00C669A5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0417F">
              <w:rPr>
                <w:rFonts w:ascii="Times New Roman" w:eastAsia="Times New Roman" w:hAnsi="Times New Roman" w:cs="Times New Roman"/>
              </w:rPr>
              <w:t>Валерий Николаевич</w:t>
            </w:r>
          </w:p>
        </w:tc>
        <w:tc>
          <w:tcPr>
            <w:tcW w:w="851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2</w:t>
            </w:r>
          </w:p>
        </w:tc>
        <w:tc>
          <w:tcPr>
            <w:tcW w:w="2835" w:type="dxa"/>
          </w:tcPr>
          <w:p w:rsidR="0040417F" w:rsidRPr="00C669A5" w:rsidRDefault="0040417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560" w:type="dxa"/>
          </w:tcPr>
          <w:p w:rsidR="0040417F" w:rsidRDefault="0040417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F1B" w:rsidRPr="00F36805" w:rsidTr="00A1546B">
        <w:tc>
          <w:tcPr>
            <w:tcW w:w="852" w:type="dxa"/>
          </w:tcPr>
          <w:p w:rsidR="00FA5F1B" w:rsidRPr="00D62EFC" w:rsidRDefault="00FA5F1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A5F1B" w:rsidRDefault="00FA5F1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5F1B">
              <w:rPr>
                <w:rFonts w:ascii="Times New Roman" w:eastAsia="Times New Roman" w:hAnsi="Times New Roman" w:cs="Times New Roman"/>
              </w:rPr>
              <w:t xml:space="preserve">Хохлова </w:t>
            </w:r>
          </w:p>
          <w:p w:rsidR="00FA5F1B" w:rsidRPr="0040417F" w:rsidRDefault="00FA5F1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5F1B">
              <w:rPr>
                <w:rFonts w:ascii="Times New Roman" w:eastAsia="Times New Roman" w:hAnsi="Times New Roman" w:cs="Times New Roman"/>
              </w:rPr>
              <w:t>Наталья Викторовна</w:t>
            </w:r>
          </w:p>
        </w:tc>
        <w:tc>
          <w:tcPr>
            <w:tcW w:w="851" w:type="dxa"/>
          </w:tcPr>
          <w:p w:rsidR="00FA5F1B" w:rsidRDefault="00FA5F1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2</w:t>
            </w:r>
          </w:p>
        </w:tc>
        <w:tc>
          <w:tcPr>
            <w:tcW w:w="2835" w:type="dxa"/>
          </w:tcPr>
          <w:p w:rsidR="00FA5F1B" w:rsidRPr="0040417F" w:rsidRDefault="00FA5F1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FA5F1B" w:rsidRDefault="00FA5F1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560" w:type="dxa"/>
          </w:tcPr>
          <w:p w:rsidR="00FA5F1B" w:rsidRDefault="00FA5F1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55F" w:rsidRPr="00F36805" w:rsidTr="00A1546B">
        <w:tc>
          <w:tcPr>
            <w:tcW w:w="852" w:type="dxa"/>
          </w:tcPr>
          <w:p w:rsidR="00F4055F" w:rsidRPr="00D62EFC" w:rsidRDefault="00F4055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055F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055F">
              <w:rPr>
                <w:rFonts w:ascii="Times New Roman" w:eastAsia="Times New Roman" w:hAnsi="Times New Roman" w:cs="Times New Roman"/>
              </w:rPr>
              <w:t>Чегурова</w:t>
            </w:r>
            <w:proofErr w:type="spellEnd"/>
            <w:r w:rsidRPr="00F405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055F" w:rsidRPr="009576EE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055F">
              <w:rPr>
                <w:rFonts w:ascii="Times New Roman" w:eastAsia="Times New Roman" w:hAnsi="Times New Roman" w:cs="Times New Roman"/>
              </w:rPr>
              <w:t>Полина Андреевна</w:t>
            </w:r>
          </w:p>
        </w:tc>
        <w:tc>
          <w:tcPr>
            <w:tcW w:w="851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2835" w:type="dxa"/>
          </w:tcPr>
          <w:p w:rsidR="00F4055F" w:rsidRPr="009576EE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0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B86" w:rsidRPr="00F36805" w:rsidTr="00A1546B">
        <w:tc>
          <w:tcPr>
            <w:tcW w:w="852" w:type="dxa"/>
          </w:tcPr>
          <w:p w:rsidR="00621B86" w:rsidRPr="00D62EFC" w:rsidRDefault="00621B8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21B86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B86">
              <w:rPr>
                <w:rFonts w:ascii="Times New Roman" w:eastAsia="Times New Roman" w:hAnsi="Times New Roman" w:cs="Times New Roman"/>
              </w:rPr>
              <w:t>Черевко</w:t>
            </w:r>
            <w:proofErr w:type="spellEnd"/>
            <w:r w:rsidRPr="00621B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21B86" w:rsidRPr="009576EE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21B86">
              <w:rPr>
                <w:rFonts w:ascii="Times New Roman" w:eastAsia="Times New Roman" w:hAnsi="Times New Roman" w:cs="Times New Roman"/>
              </w:rPr>
              <w:t>Ирина Геннадьевна</w:t>
            </w:r>
          </w:p>
        </w:tc>
        <w:tc>
          <w:tcPr>
            <w:tcW w:w="851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9</w:t>
            </w:r>
          </w:p>
        </w:tc>
        <w:tc>
          <w:tcPr>
            <w:tcW w:w="2835" w:type="dxa"/>
          </w:tcPr>
          <w:p w:rsidR="00621B86" w:rsidRPr="009576EE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55F" w:rsidRPr="00F36805" w:rsidTr="00A1546B">
        <w:tc>
          <w:tcPr>
            <w:tcW w:w="852" w:type="dxa"/>
          </w:tcPr>
          <w:p w:rsidR="00F4055F" w:rsidRPr="00D62EFC" w:rsidRDefault="00F4055F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4055F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055F">
              <w:rPr>
                <w:rFonts w:ascii="Times New Roman" w:eastAsia="Times New Roman" w:hAnsi="Times New Roman" w:cs="Times New Roman"/>
              </w:rPr>
              <w:t xml:space="preserve">Шадрина </w:t>
            </w:r>
          </w:p>
          <w:p w:rsidR="00F4055F" w:rsidRPr="00621B86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055F">
              <w:rPr>
                <w:rFonts w:ascii="Times New Roman" w:eastAsia="Times New Roman" w:hAnsi="Times New Roman" w:cs="Times New Roman"/>
              </w:rPr>
              <w:t>Елена Александровна</w:t>
            </w:r>
          </w:p>
        </w:tc>
        <w:tc>
          <w:tcPr>
            <w:tcW w:w="851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2835" w:type="dxa"/>
          </w:tcPr>
          <w:p w:rsidR="00F4055F" w:rsidRPr="00621B86" w:rsidRDefault="00F4055F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0" w:type="dxa"/>
          </w:tcPr>
          <w:p w:rsidR="00F4055F" w:rsidRDefault="00F4055F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2FD" w:rsidRPr="00F36805" w:rsidTr="00A1546B">
        <w:tc>
          <w:tcPr>
            <w:tcW w:w="852" w:type="dxa"/>
          </w:tcPr>
          <w:p w:rsidR="007222FD" w:rsidRPr="00D62EFC" w:rsidRDefault="007222FD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7222FD" w:rsidRDefault="007222F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22FD">
              <w:rPr>
                <w:rFonts w:ascii="Times New Roman" w:eastAsia="Times New Roman" w:hAnsi="Times New Roman" w:cs="Times New Roman"/>
              </w:rPr>
              <w:t>Шваркунов</w:t>
            </w:r>
            <w:proofErr w:type="spellEnd"/>
            <w:r w:rsidRPr="007222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22FD" w:rsidRPr="00562736" w:rsidRDefault="007222F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222FD">
              <w:rPr>
                <w:rFonts w:ascii="Times New Roman" w:eastAsia="Times New Roman" w:hAnsi="Times New Roman" w:cs="Times New Roman"/>
              </w:rPr>
              <w:t>Владислав Валерьевич</w:t>
            </w:r>
          </w:p>
        </w:tc>
        <w:tc>
          <w:tcPr>
            <w:tcW w:w="851" w:type="dxa"/>
          </w:tcPr>
          <w:p w:rsidR="007222FD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2835" w:type="dxa"/>
          </w:tcPr>
          <w:p w:rsidR="007222FD" w:rsidRPr="00562736" w:rsidRDefault="007222FD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7222FD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560" w:type="dxa"/>
          </w:tcPr>
          <w:p w:rsidR="007222FD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5F2" w:rsidRPr="00F36805" w:rsidTr="00A1546B">
        <w:tc>
          <w:tcPr>
            <w:tcW w:w="852" w:type="dxa"/>
          </w:tcPr>
          <w:p w:rsidR="004D55F2" w:rsidRPr="00D62EFC" w:rsidRDefault="004D55F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D55F2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55F2">
              <w:rPr>
                <w:rFonts w:ascii="Times New Roman" w:eastAsia="Times New Roman" w:hAnsi="Times New Roman" w:cs="Times New Roman"/>
              </w:rPr>
              <w:t xml:space="preserve">Яковлев </w:t>
            </w:r>
          </w:p>
          <w:p w:rsidR="004D55F2" w:rsidRPr="007222FD" w:rsidRDefault="004D55F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55F2">
              <w:rPr>
                <w:rFonts w:ascii="Times New Roman" w:eastAsia="Times New Roman" w:hAnsi="Times New Roman" w:cs="Times New Roman"/>
              </w:rPr>
              <w:t>Алексей Владимирович</w:t>
            </w:r>
          </w:p>
        </w:tc>
        <w:tc>
          <w:tcPr>
            <w:tcW w:w="851" w:type="dxa"/>
          </w:tcPr>
          <w:p w:rsidR="004D55F2" w:rsidRDefault="00A224E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2835" w:type="dxa"/>
          </w:tcPr>
          <w:p w:rsidR="004D55F2" w:rsidRPr="007222FD" w:rsidRDefault="00A224E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4D55F2" w:rsidRDefault="00A224E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560" w:type="dxa"/>
          </w:tcPr>
          <w:p w:rsidR="004D55F2" w:rsidRDefault="004D55F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E13" w:rsidRPr="00F36805" w:rsidTr="00A1546B">
        <w:tc>
          <w:tcPr>
            <w:tcW w:w="852" w:type="dxa"/>
          </w:tcPr>
          <w:p w:rsidR="00E02E13" w:rsidRPr="00D62EFC" w:rsidRDefault="00E02E13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02E13" w:rsidRDefault="00E02E1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02E13">
              <w:rPr>
                <w:rFonts w:ascii="Times New Roman" w:eastAsia="Times New Roman" w:hAnsi="Times New Roman" w:cs="Times New Roman"/>
              </w:rPr>
              <w:t xml:space="preserve">Яковлева </w:t>
            </w:r>
          </w:p>
          <w:p w:rsidR="00E02E13" w:rsidRPr="004D55F2" w:rsidRDefault="00E02E1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02E13">
              <w:rPr>
                <w:rFonts w:ascii="Times New Roman" w:eastAsia="Times New Roman" w:hAnsi="Times New Roman" w:cs="Times New Roman"/>
              </w:rPr>
              <w:t>Валерия Александровна</w:t>
            </w:r>
          </w:p>
        </w:tc>
        <w:tc>
          <w:tcPr>
            <w:tcW w:w="851" w:type="dxa"/>
          </w:tcPr>
          <w:p w:rsidR="00E02E13" w:rsidRDefault="00E02E1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2835" w:type="dxa"/>
          </w:tcPr>
          <w:p w:rsidR="00E02E13" w:rsidRPr="00A224E6" w:rsidRDefault="00E02E13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E02E13" w:rsidRDefault="00E02E1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560" w:type="dxa"/>
          </w:tcPr>
          <w:p w:rsidR="00E02E13" w:rsidRDefault="00E02E13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2FD" w:rsidRPr="00F36805" w:rsidTr="00A1546B">
        <w:tc>
          <w:tcPr>
            <w:tcW w:w="852" w:type="dxa"/>
          </w:tcPr>
          <w:p w:rsidR="007222FD" w:rsidRPr="00D62EFC" w:rsidRDefault="007222FD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D15C56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5C56">
              <w:rPr>
                <w:rFonts w:ascii="Times New Roman" w:eastAsia="Times New Roman" w:hAnsi="Times New Roman" w:cs="Times New Roman"/>
              </w:rPr>
              <w:t xml:space="preserve">Яковлев </w:t>
            </w:r>
          </w:p>
          <w:p w:rsidR="007222FD" w:rsidRPr="007222FD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5C56">
              <w:rPr>
                <w:rFonts w:ascii="Times New Roman" w:eastAsia="Times New Roman" w:hAnsi="Times New Roman" w:cs="Times New Roman"/>
              </w:rPr>
              <w:t>Илья Александрович</w:t>
            </w:r>
          </w:p>
        </w:tc>
        <w:tc>
          <w:tcPr>
            <w:tcW w:w="851" w:type="dxa"/>
          </w:tcPr>
          <w:p w:rsidR="007222FD" w:rsidRDefault="00D15C5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2835" w:type="dxa"/>
          </w:tcPr>
          <w:p w:rsidR="007222FD" w:rsidRPr="007222FD" w:rsidRDefault="00D15C5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7222FD" w:rsidRDefault="00D15C5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0" w:type="dxa"/>
          </w:tcPr>
          <w:p w:rsidR="007222FD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6636" w:rsidRPr="00F36805" w:rsidTr="00A1546B">
        <w:tc>
          <w:tcPr>
            <w:tcW w:w="852" w:type="dxa"/>
          </w:tcPr>
          <w:p w:rsidR="001B6636" w:rsidRPr="00D62EFC" w:rsidRDefault="001B663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B663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B6636">
              <w:rPr>
                <w:rFonts w:ascii="Times New Roman" w:eastAsia="Times New Roman" w:hAnsi="Times New Roman" w:cs="Times New Roman"/>
              </w:rPr>
              <w:t xml:space="preserve">Яковлева </w:t>
            </w:r>
          </w:p>
          <w:p w:rsidR="001B6636" w:rsidRPr="00D15C5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B6636">
              <w:rPr>
                <w:rFonts w:ascii="Times New Roman" w:eastAsia="Times New Roman" w:hAnsi="Times New Roman" w:cs="Times New Roman"/>
              </w:rPr>
              <w:t>Ольга Николаевна</w:t>
            </w:r>
          </w:p>
        </w:tc>
        <w:tc>
          <w:tcPr>
            <w:tcW w:w="851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2835" w:type="dxa"/>
          </w:tcPr>
          <w:p w:rsidR="001B6636" w:rsidRPr="00D15C56" w:rsidRDefault="001B663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работы</w:t>
            </w:r>
          </w:p>
        </w:tc>
        <w:tc>
          <w:tcPr>
            <w:tcW w:w="992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60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BD9" w:rsidRPr="00F36805" w:rsidTr="00A1546B">
        <w:tc>
          <w:tcPr>
            <w:tcW w:w="852" w:type="dxa"/>
          </w:tcPr>
          <w:p w:rsidR="00670BD9" w:rsidRPr="00D62EFC" w:rsidRDefault="00670BD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0BD9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 xml:space="preserve">Андреева </w:t>
            </w:r>
          </w:p>
          <w:p w:rsidR="00670BD9" w:rsidRPr="001B6636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>Валентина Викторовна</w:t>
            </w:r>
          </w:p>
        </w:tc>
        <w:tc>
          <w:tcPr>
            <w:tcW w:w="851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4</w:t>
            </w:r>
          </w:p>
        </w:tc>
        <w:tc>
          <w:tcPr>
            <w:tcW w:w="2835" w:type="dxa"/>
          </w:tcPr>
          <w:p w:rsidR="00670BD9" w:rsidRPr="001B6636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60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E80" w:rsidRPr="00F36805" w:rsidTr="00A1546B">
        <w:tc>
          <w:tcPr>
            <w:tcW w:w="852" w:type="dxa"/>
          </w:tcPr>
          <w:p w:rsidR="00846E80" w:rsidRPr="00D62EFC" w:rsidRDefault="00846E8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46E80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E80">
              <w:rPr>
                <w:rFonts w:ascii="Times New Roman" w:eastAsia="Times New Roman" w:hAnsi="Times New Roman" w:cs="Times New Roman"/>
              </w:rPr>
              <w:t xml:space="preserve">Балашова </w:t>
            </w:r>
          </w:p>
          <w:p w:rsidR="00846E80" w:rsidRPr="00D15C56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E80">
              <w:rPr>
                <w:rFonts w:ascii="Times New Roman" w:eastAsia="Times New Roman" w:hAnsi="Times New Roman" w:cs="Times New Roman"/>
              </w:rPr>
              <w:t>Екатерина Александровна</w:t>
            </w:r>
          </w:p>
        </w:tc>
        <w:tc>
          <w:tcPr>
            <w:tcW w:w="851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2835" w:type="dxa"/>
          </w:tcPr>
          <w:p w:rsidR="00846E80" w:rsidRPr="00D15C56" w:rsidRDefault="00846E8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560" w:type="dxa"/>
          </w:tcPr>
          <w:p w:rsidR="00846E80" w:rsidRDefault="00846E8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FA7" w:rsidRPr="00F36805" w:rsidTr="00A1546B">
        <w:tc>
          <w:tcPr>
            <w:tcW w:w="852" w:type="dxa"/>
          </w:tcPr>
          <w:p w:rsidR="00646FA7" w:rsidRPr="00D62EFC" w:rsidRDefault="00646FA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46FA7" w:rsidRDefault="00646FA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46FA7">
              <w:rPr>
                <w:rFonts w:ascii="Times New Roman" w:eastAsia="Times New Roman" w:hAnsi="Times New Roman" w:cs="Times New Roman"/>
              </w:rPr>
              <w:t xml:space="preserve">Бурлака </w:t>
            </w:r>
          </w:p>
          <w:p w:rsidR="00646FA7" w:rsidRPr="00D15C56" w:rsidRDefault="00646FA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46FA7">
              <w:rPr>
                <w:rFonts w:ascii="Times New Roman" w:eastAsia="Times New Roman" w:hAnsi="Times New Roman" w:cs="Times New Roman"/>
              </w:rPr>
              <w:t>Анна Сергеевна</w:t>
            </w:r>
          </w:p>
        </w:tc>
        <w:tc>
          <w:tcPr>
            <w:tcW w:w="851" w:type="dxa"/>
          </w:tcPr>
          <w:p w:rsidR="00646FA7" w:rsidRDefault="00646FA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2835" w:type="dxa"/>
          </w:tcPr>
          <w:p w:rsidR="00646FA7" w:rsidRPr="00D15C56" w:rsidRDefault="00646FA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646FA7" w:rsidRDefault="00646FA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0" w:type="dxa"/>
          </w:tcPr>
          <w:p w:rsidR="00646FA7" w:rsidRDefault="00646FA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085" w:rsidRPr="00F36805" w:rsidTr="00A1546B">
        <w:tc>
          <w:tcPr>
            <w:tcW w:w="852" w:type="dxa"/>
          </w:tcPr>
          <w:p w:rsidR="00807085" w:rsidRPr="00D62EFC" w:rsidRDefault="0080708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07085" w:rsidRDefault="0080708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07085">
              <w:rPr>
                <w:rFonts w:ascii="Times New Roman" w:eastAsia="Times New Roman" w:hAnsi="Times New Roman" w:cs="Times New Roman"/>
              </w:rPr>
              <w:t xml:space="preserve">Быстрова </w:t>
            </w:r>
          </w:p>
          <w:p w:rsidR="00807085" w:rsidRPr="00646FA7" w:rsidRDefault="0080708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07085">
              <w:rPr>
                <w:rFonts w:ascii="Times New Roman" w:eastAsia="Times New Roman" w:hAnsi="Times New Roman" w:cs="Times New Roman"/>
              </w:rPr>
              <w:t>Дарья Константиновна</w:t>
            </w:r>
          </w:p>
        </w:tc>
        <w:tc>
          <w:tcPr>
            <w:tcW w:w="851" w:type="dxa"/>
          </w:tcPr>
          <w:p w:rsidR="00807085" w:rsidRDefault="0080708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2835" w:type="dxa"/>
          </w:tcPr>
          <w:p w:rsidR="00807085" w:rsidRPr="00646FA7" w:rsidRDefault="0080708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807085" w:rsidRDefault="0080708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560" w:type="dxa"/>
          </w:tcPr>
          <w:p w:rsidR="00807085" w:rsidRDefault="0080708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B86" w:rsidRPr="00F36805" w:rsidTr="00A1546B">
        <w:tc>
          <w:tcPr>
            <w:tcW w:w="852" w:type="dxa"/>
          </w:tcPr>
          <w:p w:rsidR="00621B86" w:rsidRPr="00D62EFC" w:rsidRDefault="00621B8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21B86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B86">
              <w:rPr>
                <w:rFonts w:ascii="Times New Roman" w:eastAsia="Times New Roman" w:hAnsi="Times New Roman" w:cs="Times New Roman"/>
              </w:rPr>
              <w:t>Варжина</w:t>
            </w:r>
            <w:proofErr w:type="spellEnd"/>
            <w:r w:rsidRPr="00621B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21B86" w:rsidRPr="00D15C56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21B86">
              <w:rPr>
                <w:rFonts w:ascii="Times New Roman" w:eastAsia="Times New Roman" w:hAnsi="Times New Roman" w:cs="Times New Roman"/>
              </w:rPr>
              <w:t>Валентина Александровна,</w:t>
            </w:r>
          </w:p>
        </w:tc>
        <w:tc>
          <w:tcPr>
            <w:tcW w:w="851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2835" w:type="dxa"/>
          </w:tcPr>
          <w:p w:rsidR="00621B86" w:rsidRPr="00D15C56" w:rsidRDefault="00621B86" w:rsidP="00F4055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рание избирателей по месту </w:t>
            </w:r>
            <w:r w:rsidR="00F40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ельства</w:t>
            </w:r>
          </w:p>
        </w:tc>
        <w:tc>
          <w:tcPr>
            <w:tcW w:w="992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D57" w:rsidRPr="00F36805" w:rsidTr="00A1546B">
        <w:tc>
          <w:tcPr>
            <w:tcW w:w="852" w:type="dxa"/>
          </w:tcPr>
          <w:p w:rsidR="00695D57" w:rsidRPr="00D62EFC" w:rsidRDefault="00695D5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95D57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95D57">
              <w:rPr>
                <w:rFonts w:ascii="Times New Roman" w:eastAsia="Times New Roman" w:hAnsi="Times New Roman" w:cs="Times New Roman"/>
              </w:rPr>
              <w:t xml:space="preserve">Голубева </w:t>
            </w:r>
          </w:p>
          <w:p w:rsidR="00695D57" w:rsidRPr="00621B86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95D57">
              <w:rPr>
                <w:rFonts w:ascii="Times New Roman" w:eastAsia="Times New Roman" w:hAnsi="Times New Roman" w:cs="Times New Roman"/>
              </w:rPr>
              <w:t>Анна Сергеевна</w:t>
            </w:r>
          </w:p>
        </w:tc>
        <w:tc>
          <w:tcPr>
            <w:tcW w:w="851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695D57" w:rsidRPr="00621B86" w:rsidRDefault="00695D57" w:rsidP="00F4055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560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407" w:rsidRPr="00F36805" w:rsidTr="00A1546B">
        <w:tc>
          <w:tcPr>
            <w:tcW w:w="852" w:type="dxa"/>
          </w:tcPr>
          <w:p w:rsidR="00892407" w:rsidRPr="00D62EFC" w:rsidRDefault="0089240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B220E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B220E">
              <w:rPr>
                <w:rFonts w:ascii="Times New Roman" w:eastAsia="Times New Roman" w:hAnsi="Times New Roman" w:cs="Times New Roman"/>
              </w:rPr>
              <w:t xml:space="preserve">Давыдова </w:t>
            </w:r>
          </w:p>
          <w:p w:rsidR="00892407" w:rsidRPr="00695D57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B220E">
              <w:rPr>
                <w:rFonts w:ascii="Times New Roman" w:eastAsia="Times New Roman" w:hAnsi="Times New Roman" w:cs="Times New Roman"/>
              </w:rPr>
              <w:t>Ирина Георгиевна</w:t>
            </w:r>
          </w:p>
        </w:tc>
        <w:tc>
          <w:tcPr>
            <w:tcW w:w="851" w:type="dxa"/>
          </w:tcPr>
          <w:p w:rsidR="00892407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6</w:t>
            </w:r>
          </w:p>
        </w:tc>
        <w:tc>
          <w:tcPr>
            <w:tcW w:w="2835" w:type="dxa"/>
          </w:tcPr>
          <w:p w:rsidR="00892407" w:rsidRPr="00695D57" w:rsidRDefault="005B220E" w:rsidP="00F4055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892407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60" w:type="dxa"/>
          </w:tcPr>
          <w:p w:rsidR="00892407" w:rsidRDefault="0089240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BD9" w:rsidRPr="00F36805" w:rsidTr="00A1546B">
        <w:tc>
          <w:tcPr>
            <w:tcW w:w="852" w:type="dxa"/>
          </w:tcPr>
          <w:p w:rsidR="00670BD9" w:rsidRPr="00D62EFC" w:rsidRDefault="00670BD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0BD9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0BD9">
              <w:rPr>
                <w:rFonts w:ascii="Times New Roman" w:eastAsia="Times New Roman" w:hAnsi="Times New Roman" w:cs="Times New Roman"/>
              </w:rPr>
              <w:t>Жигадло</w:t>
            </w:r>
            <w:proofErr w:type="spellEnd"/>
            <w:r w:rsidRPr="00670BD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0BD9" w:rsidRPr="005B220E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>Екатерина Ивановна</w:t>
            </w:r>
          </w:p>
        </w:tc>
        <w:tc>
          <w:tcPr>
            <w:tcW w:w="851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2</w:t>
            </w:r>
          </w:p>
        </w:tc>
        <w:tc>
          <w:tcPr>
            <w:tcW w:w="2835" w:type="dxa"/>
          </w:tcPr>
          <w:p w:rsidR="00670BD9" w:rsidRPr="005B220E" w:rsidRDefault="00670BD9" w:rsidP="00F4055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60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6636" w:rsidRPr="00F36805" w:rsidTr="00A1546B">
        <w:tc>
          <w:tcPr>
            <w:tcW w:w="852" w:type="dxa"/>
          </w:tcPr>
          <w:p w:rsidR="001B6636" w:rsidRPr="00D62EFC" w:rsidRDefault="001B663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532C4" w:rsidRPr="00E532C4" w:rsidRDefault="00E532C4" w:rsidP="00E532C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32C4">
              <w:rPr>
                <w:rFonts w:ascii="Times New Roman" w:eastAsia="Times New Roman" w:hAnsi="Times New Roman" w:cs="Times New Roman"/>
              </w:rPr>
              <w:t>Зрайченко</w:t>
            </w:r>
            <w:proofErr w:type="spellEnd"/>
            <w:r w:rsidRPr="00E532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6636" w:rsidRPr="00695D57" w:rsidRDefault="00E532C4" w:rsidP="00E532C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532C4">
              <w:rPr>
                <w:rFonts w:ascii="Times New Roman" w:eastAsia="Times New Roman" w:hAnsi="Times New Roman" w:cs="Times New Roman"/>
              </w:rPr>
              <w:t>Мария Николаевна</w:t>
            </w:r>
          </w:p>
        </w:tc>
        <w:tc>
          <w:tcPr>
            <w:tcW w:w="851" w:type="dxa"/>
          </w:tcPr>
          <w:p w:rsidR="001B6636" w:rsidRDefault="00E532C4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2835" w:type="dxa"/>
          </w:tcPr>
          <w:p w:rsidR="001B6636" w:rsidRPr="00695D57" w:rsidRDefault="00E532C4" w:rsidP="00F4055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1B6636" w:rsidRDefault="00E532C4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560" w:type="dxa"/>
          </w:tcPr>
          <w:p w:rsidR="001B6636" w:rsidRDefault="001B663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2FD" w:rsidRPr="00F36805" w:rsidTr="00A1546B">
        <w:tc>
          <w:tcPr>
            <w:tcW w:w="852" w:type="dxa"/>
          </w:tcPr>
          <w:p w:rsidR="007222FD" w:rsidRPr="00D62EFC" w:rsidRDefault="007222FD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80B50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 xml:space="preserve">Иванова </w:t>
            </w:r>
          </w:p>
          <w:p w:rsidR="007222FD" w:rsidRPr="007222FD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80B50">
              <w:rPr>
                <w:rFonts w:ascii="Times New Roman" w:eastAsia="Times New Roman" w:hAnsi="Times New Roman" w:cs="Times New Roman"/>
              </w:rPr>
              <w:t>Ирина Николаевна</w:t>
            </w:r>
          </w:p>
        </w:tc>
        <w:tc>
          <w:tcPr>
            <w:tcW w:w="851" w:type="dxa"/>
          </w:tcPr>
          <w:p w:rsidR="007222FD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1</w:t>
            </w:r>
          </w:p>
        </w:tc>
        <w:tc>
          <w:tcPr>
            <w:tcW w:w="2835" w:type="dxa"/>
          </w:tcPr>
          <w:p w:rsidR="002E143B" w:rsidRPr="007222FD" w:rsidRDefault="00080B5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  <w:bookmarkStart w:id="1" w:name="_GoBack"/>
            <w:bookmarkEnd w:id="1"/>
          </w:p>
        </w:tc>
        <w:tc>
          <w:tcPr>
            <w:tcW w:w="992" w:type="dxa"/>
          </w:tcPr>
          <w:p w:rsidR="007222FD" w:rsidRDefault="00080B5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560" w:type="dxa"/>
          </w:tcPr>
          <w:p w:rsidR="007222FD" w:rsidRDefault="007222FD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95D57">
              <w:rPr>
                <w:rFonts w:ascii="Times New Roman" w:eastAsia="Times New Roman" w:hAnsi="Times New Roman" w:cs="Times New Roman"/>
              </w:rPr>
              <w:t xml:space="preserve">Кабанова </w:t>
            </w:r>
          </w:p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95D57">
              <w:rPr>
                <w:rFonts w:ascii="Times New Roman" w:eastAsia="Times New Roman" w:hAnsi="Times New Roman" w:cs="Times New Roman"/>
              </w:rPr>
              <w:t>Людмила Александровна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8</w:t>
            </w:r>
          </w:p>
        </w:tc>
        <w:tc>
          <w:tcPr>
            <w:tcW w:w="2835" w:type="dxa"/>
          </w:tcPr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669A5">
              <w:rPr>
                <w:rFonts w:ascii="Times New Roman" w:eastAsia="Times New Roman" w:hAnsi="Times New Roman" w:cs="Times New Roman"/>
              </w:rPr>
              <w:t xml:space="preserve">Китаева </w:t>
            </w:r>
          </w:p>
          <w:p w:rsidR="002E143B" w:rsidRPr="00080B50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669A5">
              <w:rPr>
                <w:rFonts w:ascii="Times New Roman" w:eastAsia="Times New Roman" w:hAnsi="Times New Roman" w:cs="Times New Roman"/>
              </w:rPr>
              <w:t>Эмма Александровна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</w:t>
            </w:r>
          </w:p>
        </w:tc>
        <w:tc>
          <w:tcPr>
            <w:tcW w:w="2835" w:type="dxa"/>
          </w:tcPr>
          <w:p w:rsidR="002E143B" w:rsidRPr="00080B50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6636">
              <w:rPr>
                <w:rFonts w:ascii="Times New Roman" w:eastAsia="Times New Roman" w:hAnsi="Times New Roman" w:cs="Times New Roman"/>
              </w:rPr>
              <w:t>Китова</w:t>
            </w:r>
            <w:proofErr w:type="spellEnd"/>
            <w:r w:rsidRPr="001B66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B6636">
              <w:rPr>
                <w:rFonts w:ascii="Times New Roman" w:eastAsia="Times New Roman" w:hAnsi="Times New Roman" w:cs="Times New Roman"/>
              </w:rPr>
              <w:t>Кристина Алексеевна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2835" w:type="dxa"/>
          </w:tcPr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5D57">
              <w:rPr>
                <w:rFonts w:ascii="Times New Roman" w:eastAsia="Times New Roman" w:hAnsi="Times New Roman" w:cs="Times New Roman"/>
              </w:rPr>
              <w:t>Кобилинская</w:t>
            </w:r>
            <w:proofErr w:type="spellEnd"/>
            <w:r w:rsidRPr="00695D5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95D57">
              <w:rPr>
                <w:rFonts w:ascii="Times New Roman" w:eastAsia="Times New Roman" w:hAnsi="Times New Roman" w:cs="Times New Roman"/>
              </w:rPr>
              <w:t>Лилия Дмитриевна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4</w:t>
            </w:r>
          </w:p>
        </w:tc>
        <w:tc>
          <w:tcPr>
            <w:tcW w:w="2835" w:type="dxa"/>
          </w:tcPr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46FA7">
              <w:rPr>
                <w:rFonts w:ascii="Times New Roman" w:eastAsia="Times New Roman" w:hAnsi="Times New Roman" w:cs="Times New Roman"/>
              </w:rPr>
              <w:t xml:space="preserve">Куров </w:t>
            </w:r>
          </w:p>
          <w:p w:rsidR="002E143B" w:rsidRPr="00080B50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46FA7">
              <w:rPr>
                <w:rFonts w:ascii="Times New Roman" w:eastAsia="Times New Roman" w:hAnsi="Times New Roman" w:cs="Times New Roman"/>
              </w:rPr>
              <w:t>Владимир Николаевич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2835" w:type="dxa"/>
          </w:tcPr>
          <w:p w:rsidR="002E143B" w:rsidRPr="00080B50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 xml:space="preserve">Левкина </w:t>
            </w:r>
          </w:p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>Оксана Владимировна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2835" w:type="dxa"/>
          </w:tcPr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F1B">
              <w:rPr>
                <w:rFonts w:ascii="Times New Roman" w:eastAsia="Times New Roman" w:hAnsi="Times New Roman" w:cs="Times New Roman"/>
              </w:rPr>
              <w:t>Лиекниньш</w:t>
            </w:r>
            <w:proofErr w:type="spellEnd"/>
            <w:r w:rsidRPr="00FA5F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5F1B">
              <w:rPr>
                <w:rFonts w:ascii="Times New Roman" w:eastAsia="Times New Roman" w:hAnsi="Times New Roman" w:cs="Times New Roman"/>
              </w:rPr>
              <w:t xml:space="preserve">Александр </w:t>
            </w:r>
            <w:proofErr w:type="spellStart"/>
            <w:r w:rsidRPr="00FA5F1B">
              <w:rPr>
                <w:rFonts w:ascii="Times New Roman" w:eastAsia="Times New Roman" w:hAnsi="Times New Roman" w:cs="Times New Roman"/>
              </w:rPr>
              <w:t>Иварсович</w:t>
            </w:r>
            <w:proofErr w:type="spellEnd"/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2835" w:type="dxa"/>
          </w:tcPr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F1B">
              <w:rPr>
                <w:rFonts w:ascii="Times New Roman" w:eastAsia="Times New Roman" w:hAnsi="Times New Roman" w:cs="Times New Roman"/>
              </w:rPr>
              <w:t>Лисник</w:t>
            </w:r>
            <w:proofErr w:type="spellEnd"/>
            <w:r w:rsidRPr="00FA5F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143B" w:rsidRPr="00FA5F1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5F1B">
              <w:rPr>
                <w:rFonts w:ascii="Times New Roman" w:eastAsia="Times New Roman" w:hAnsi="Times New Roman" w:cs="Times New Roman"/>
              </w:rPr>
              <w:t>Татьяна Семёновна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5</w:t>
            </w:r>
          </w:p>
        </w:tc>
        <w:tc>
          <w:tcPr>
            <w:tcW w:w="2835" w:type="dxa"/>
          </w:tcPr>
          <w:p w:rsidR="002E143B" w:rsidRPr="00FA5F1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61123">
              <w:rPr>
                <w:rFonts w:ascii="Times New Roman" w:eastAsia="Times New Roman" w:hAnsi="Times New Roman" w:cs="Times New Roman"/>
              </w:rPr>
              <w:t xml:space="preserve">Логинова </w:t>
            </w:r>
          </w:p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1123">
              <w:rPr>
                <w:rFonts w:ascii="Times New Roman" w:eastAsia="Times New Roman" w:hAnsi="Times New Roman" w:cs="Times New Roman"/>
              </w:rPr>
              <w:t>Джульета</w:t>
            </w:r>
            <w:proofErr w:type="spellEnd"/>
            <w:r w:rsidRPr="00061123">
              <w:rPr>
                <w:rFonts w:ascii="Times New Roman" w:eastAsia="Times New Roman" w:hAnsi="Times New Roman" w:cs="Times New Roman"/>
              </w:rPr>
              <w:t xml:space="preserve"> Александровна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2835" w:type="dxa"/>
          </w:tcPr>
          <w:p w:rsidR="002E143B" w:rsidRPr="00695D57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3B" w:rsidRPr="00F36805" w:rsidTr="00A1546B">
        <w:tc>
          <w:tcPr>
            <w:tcW w:w="852" w:type="dxa"/>
          </w:tcPr>
          <w:p w:rsidR="002E143B" w:rsidRPr="00D62EFC" w:rsidRDefault="002E143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2E143B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D13C4">
              <w:rPr>
                <w:rFonts w:ascii="Times New Roman" w:eastAsia="Times New Roman" w:hAnsi="Times New Roman" w:cs="Times New Roman"/>
              </w:rPr>
              <w:t xml:space="preserve">Лунев </w:t>
            </w:r>
          </w:p>
          <w:p w:rsidR="002E143B" w:rsidRPr="007222FD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D13C4">
              <w:rPr>
                <w:rFonts w:ascii="Times New Roman" w:eastAsia="Times New Roman" w:hAnsi="Times New Roman" w:cs="Times New Roman"/>
              </w:rPr>
              <w:t>Артур Александрович</w:t>
            </w:r>
          </w:p>
        </w:tc>
        <w:tc>
          <w:tcPr>
            <w:tcW w:w="851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2E143B" w:rsidRPr="007222FD" w:rsidRDefault="002E143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560" w:type="dxa"/>
          </w:tcPr>
          <w:p w:rsidR="002E143B" w:rsidRDefault="002E143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F57" w:rsidRPr="00F36805" w:rsidTr="00A1546B">
        <w:tc>
          <w:tcPr>
            <w:tcW w:w="852" w:type="dxa"/>
          </w:tcPr>
          <w:p w:rsidR="003F4F57" w:rsidRPr="00D62EFC" w:rsidRDefault="003F4F5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F4F57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F4F57">
              <w:rPr>
                <w:rFonts w:ascii="Times New Roman" w:eastAsia="Times New Roman" w:hAnsi="Times New Roman" w:cs="Times New Roman"/>
              </w:rPr>
              <w:t xml:space="preserve">Малыгина </w:t>
            </w:r>
          </w:p>
          <w:p w:rsidR="003F4F57" w:rsidRPr="007222FD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F4F57">
              <w:rPr>
                <w:rFonts w:ascii="Times New Roman" w:eastAsia="Times New Roman" w:hAnsi="Times New Roman" w:cs="Times New Roman"/>
              </w:rPr>
              <w:t>Юлия Алексеевна</w:t>
            </w:r>
          </w:p>
        </w:tc>
        <w:tc>
          <w:tcPr>
            <w:tcW w:w="851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2</w:t>
            </w:r>
          </w:p>
        </w:tc>
        <w:tc>
          <w:tcPr>
            <w:tcW w:w="2835" w:type="dxa"/>
          </w:tcPr>
          <w:p w:rsidR="003F4F57" w:rsidRPr="007222FD" w:rsidRDefault="003F4F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560" w:type="dxa"/>
          </w:tcPr>
          <w:p w:rsidR="003F4F57" w:rsidRDefault="003F4F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546B" w:rsidRPr="00F36805" w:rsidTr="00A1546B">
        <w:tc>
          <w:tcPr>
            <w:tcW w:w="852" w:type="dxa"/>
          </w:tcPr>
          <w:p w:rsidR="00A1546B" w:rsidRPr="00D62EFC" w:rsidRDefault="00A1546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1546B" w:rsidRPr="00A1546B" w:rsidRDefault="00A1546B" w:rsidP="00A154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1546B">
              <w:rPr>
                <w:rFonts w:ascii="Times New Roman" w:eastAsia="Times New Roman" w:hAnsi="Times New Roman" w:cs="Times New Roman"/>
              </w:rPr>
              <w:t>Михайлов</w:t>
            </w:r>
          </w:p>
          <w:p w:rsidR="00A1546B" w:rsidRPr="003F4F57" w:rsidRDefault="00A1546B" w:rsidP="00A154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1546B">
              <w:rPr>
                <w:rFonts w:ascii="Times New Roman" w:eastAsia="Times New Roman" w:hAnsi="Times New Roman" w:cs="Times New Roman"/>
              </w:rPr>
              <w:t>Сергей Иванович</w:t>
            </w:r>
          </w:p>
        </w:tc>
        <w:tc>
          <w:tcPr>
            <w:tcW w:w="851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2835" w:type="dxa"/>
          </w:tcPr>
          <w:p w:rsidR="00A1546B" w:rsidRPr="003F4F57" w:rsidRDefault="00A1546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560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F20" w:rsidRPr="00F36805" w:rsidTr="00A1546B">
        <w:tc>
          <w:tcPr>
            <w:tcW w:w="852" w:type="dxa"/>
          </w:tcPr>
          <w:p w:rsidR="00BB2F20" w:rsidRPr="00D62EFC" w:rsidRDefault="00BB2F20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B2F20" w:rsidRDefault="00BB2F20" w:rsidP="00A154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2F20">
              <w:rPr>
                <w:rFonts w:ascii="Times New Roman" w:eastAsia="Times New Roman" w:hAnsi="Times New Roman" w:cs="Times New Roman"/>
              </w:rPr>
              <w:t xml:space="preserve">Михеева </w:t>
            </w:r>
          </w:p>
          <w:p w:rsidR="00BB2F20" w:rsidRPr="00A1546B" w:rsidRDefault="00BB2F20" w:rsidP="00A154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2F20">
              <w:rPr>
                <w:rFonts w:ascii="Times New Roman" w:eastAsia="Times New Roman" w:hAnsi="Times New Roman" w:cs="Times New Roman"/>
              </w:rPr>
              <w:t>Ирина Анатольевна</w:t>
            </w:r>
          </w:p>
        </w:tc>
        <w:tc>
          <w:tcPr>
            <w:tcW w:w="851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2835" w:type="dxa"/>
          </w:tcPr>
          <w:p w:rsidR="00BB2F20" w:rsidRPr="00A1546B" w:rsidRDefault="00BB2F20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60" w:type="dxa"/>
          </w:tcPr>
          <w:p w:rsidR="00BB2F20" w:rsidRDefault="00BB2F20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546B" w:rsidRPr="00F36805" w:rsidTr="00A1546B">
        <w:tc>
          <w:tcPr>
            <w:tcW w:w="852" w:type="dxa"/>
          </w:tcPr>
          <w:p w:rsidR="00A1546B" w:rsidRPr="00D62EFC" w:rsidRDefault="00A1546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1546B" w:rsidRDefault="00A1546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546B">
              <w:rPr>
                <w:rFonts w:ascii="Times New Roman" w:eastAsia="Times New Roman" w:hAnsi="Times New Roman" w:cs="Times New Roman"/>
              </w:rPr>
              <w:t>Мхитарян</w:t>
            </w:r>
            <w:proofErr w:type="spellEnd"/>
            <w:r w:rsidRPr="00A1546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546B" w:rsidRPr="003F4F57" w:rsidRDefault="00A1546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1546B">
              <w:rPr>
                <w:rFonts w:ascii="Times New Roman" w:eastAsia="Times New Roman" w:hAnsi="Times New Roman" w:cs="Times New Roman"/>
              </w:rPr>
              <w:t xml:space="preserve">Маруся </w:t>
            </w:r>
            <w:proofErr w:type="spellStart"/>
            <w:r w:rsidRPr="00A1546B">
              <w:rPr>
                <w:rFonts w:ascii="Times New Roman" w:eastAsia="Times New Roman" w:hAnsi="Times New Roman" w:cs="Times New Roman"/>
              </w:rPr>
              <w:t>Жоржиковна</w:t>
            </w:r>
            <w:proofErr w:type="spellEnd"/>
          </w:p>
        </w:tc>
        <w:tc>
          <w:tcPr>
            <w:tcW w:w="851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2835" w:type="dxa"/>
          </w:tcPr>
          <w:p w:rsidR="00A1546B" w:rsidRPr="003F4F57" w:rsidRDefault="00A1546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60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BD9" w:rsidRPr="00F36805" w:rsidTr="00A1546B">
        <w:tc>
          <w:tcPr>
            <w:tcW w:w="852" w:type="dxa"/>
          </w:tcPr>
          <w:p w:rsidR="00670BD9" w:rsidRPr="00D62EFC" w:rsidRDefault="00670BD9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70BD9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 xml:space="preserve">Нестерова </w:t>
            </w:r>
          </w:p>
          <w:p w:rsidR="00670BD9" w:rsidRPr="00A1546B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70BD9">
              <w:rPr>
                <w:rFonts w:ascii="Times New Roman" w:eastAsia="Times New Roman" w:hAnsi="Times New Roman" w:cs="Times New Roman"/>
              </w:rPr>
              <w:t xml:space="preserve">Мария </w:t>
            </w:r>
            <w:proofErr w:type="spellStart"/>
            <w:r w:rsidRPr="00670BD9">
              <w:rPr>
                <w:rFonts w:ascii="Times New Roman" w:eastAsia="Times New Roman" w:hAnsi="Times New Roman" w:cs="Times New Roman"/>
              </w:rPr>
              <w:t>Зигмундовна</w:t>
            </w:r>
            <w:proofErr w:type="spellEnd"/>
          </w:p>
        </w:tc>
        <w:tc>
          <w:tcPr>
            <w:tcW w:w="851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6</w:t>
            </w:r>
          </w:p>
        </w:tc>
        <w:tc>
          <w:tcPr>
            <w:tcW w:w="2835" w:type="dxa"/>
          </w:tcPr>
          <w:p w:rsidR="00670BD9" w:rsidRPr="00A1546B" w:rsidRDefault="00670BD9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60" w:type="dxa"/>
          </w:tcPr>
          <w:p w:rsidR="00670BD9" w:rsidRDefault="00670BD9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062" w:rsidRPr="00F36805" w:rsidTr="00A1546B">
        <w:tc>
          <w:tcPr>
            <w:tcW w:w="852" w:type="dxa"/>
          </w:tcPr>
          <w:p w:rsidR="00FF2062" w:rsidRPr="00D62EFC" w:rsidRDefault="00FF2062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F2062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2062">
              <w:rPr>
                <w:rFonts w:ascii="Times New Roman" w:eastAsia="Times New Roman" w:hAnsi="Times New Roman" w:cs="Times New Roman"/>
              </w:rPr>
              <w:t>Ниппа</w:t>
            </w:r>
            <w:proofErr w:type="spellEnd"/>
            <w:r w:rsidRPr="00FF206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F2062" w:rsidRPr="007222FD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F2062">
              <w:rPr>
                <w:rFonts w:ascii="Times New Roman" w:eastAsia="Times New Roman" w:hAnsi="Times New Roman" w:cs="Times New Roman"/>
              </w:rPr>
              <w:t>Александра Владимировна</w:t>
            </w:r>
          </w:p>
        </w:tc>
        <w:tc>
          <w:tcPr>
            <w:tcW w:w="851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9</w:t>
            </w:r>
          </w:p>
        </w:tc>
        <w:tc>
          <w:tcPr>
            <w:tcW w:w="2835" w:type="dxa"/>
          </w:tcPr>
          <w:p w:rsidR="00FF2062" w:rsidRPr="007222FD" w:rsidRDefault="00FF2062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560" w:type="dxa"/>
          </w:tcPr>
          <w:p w:rsidR="00FF2062" w:rsidRDefault="00FF2062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B86" w:rsidRPr="00F36805" w:rsidTr="00A1546B">
        <w:tc>
          <w:tcPr>
            <w:tcW w:w="852" w:type="dxa"/>
          </w:tcPr>
          <w:p w:rsidR="00621B86" w:rsidRPr="00D62EFC" w:rsidRDefault="00621B86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21B86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B86">
              <w:rPr>
                <w:rFonts w:ascii="Times New Roman" w:eastAsia="Times New Roman" w:hAnsi="Times New Roman" w:cs="Times New Roman"/>
              </w:rPr>
              <w:t>Рутова</w:t>
            </w:r>
            <w:proofErr w:type="spellEnd"/>
            <w:r w:rsidRPr="00621B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21B86" w:rsidRPr="00FF2062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21B86">
              <w:rPr>
                <w:rFonts w:ascii="Times New Roman" w:eastAsia="Times New Roman" w:hAnsi="Times New Roman" w:cs="Times New Roman"/>
              </w:rPr>
              <w:t>Наталья Александровн</w:t>
            </w:r>
          </w:p>
        </w:tc>
        <w:tc>
          <w:tcPr>
            <w:tcW w:w="851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2835" w:type="dxa"/>
          </w:tcPr>
          <w:p w:rsidR="00621B86" w:rsidRPr="00FF2062" w:rsidRDefault="00621B86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621B86" w:rsidRDefault="00621B86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20E" w:rsidRPr="00F36805" w:rsidTr="00A1546B">
        <w:tc>
          <w:tcPr>
            <w:tcW w:w="852" w:type="dxa"/>
          </w:tcPr>
          <w:p w:rsidR="005B220E" w:rsidRPr="00D62EFC" w:rsidRDefault="005B220E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B220E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B220E">
              <w:rPr>
                <w:rFonts w:ascii="Times New Roman" w:eastAsia="Times New Roman" w:hAnsi="Times New Roman" w:cs="Times New Roman"/>
              </w:rPr>
              <w:t xml:space="preserve">Рыбина </w:t>
            </w:r>
          </w:p>
          <w:p w:rsidR="005B220E" w:rsidRPr="00621B86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B220E">
              <w:rPr>
                <w:rFonts w:ascii="Times New Roman" w:eastAsia="Times New Roman" w:hAnsi="Times New Roman" w:cs="Times New Roman"/>
              </w:rPr>
              <w:t xml:space="preserve">Елена </w:t>
            </w:r>
            <w:proofErr w:type="spellStart"/>
            <w:r w:rsidRPr="005B220E">
              <w:rPr>
                <w:rFonts w:ascii="Times New Roman" w:eastAsia="Times New Roman" w:hAnsi="Times New Roman" w:cs="Times New Roman"/>
              </w:rPr>
              <w:t>Эйнаровна</w:t>
            </w:r>
            <w:proofErr w:type="spellEnd"/>
          </w:p>
        </w:tc>
        <w:tc>
          <w:tcPr>
            <w:tcW w:w="851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2835" w:type="dxa"/>
          </w:tcPr>
          <w:p w:rsidR="005B220E" w:rsidRPr="00621B86" w:rsidRDefault="005B220E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60" w:type="dxa"/>
          </w:tcPr>
          <w:p w:rsidR="005B220E" w:rsidRDefault="005B220E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FA7" w:rsidRPr="00F36805" w:rsidTr="00A1546B">
        <w:tc>
          <w:tcPr>
            <w:tcW w:w="852" w:type="dxa"/>
          </w:tcPr>
          <w:p w:rsidR="00646FA7" w:rsidRPr="00D62EFC" w:rsidRDefault="00646FA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46FA7" w:rsidRDefault="00646FA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46FA7">
              <w:rPr>
                <w:rFonts w:ascii="Times New Roman" w:eastAsia="Times New Roman" w:hAnsi="Times New Roman" w:cs="Times New Roman"/>
              </w:rPr>
              <w:t xml:space="preserve">Смирнова </w:t>
            </w:r>
          </w:p>
          <w:p w:rsidR="00646FA7" w:rsidRPr="00621B86" w:rsidRDefault="00646FA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46FA7">
              <w:rPr>
                <w:rFonts w:ascii="Times New Roman" w:eastAsia="Times New Roman" w:hAnsi="Times New Roman" w:cs="Times New Roman"/>
              </w:rPr>
              <w:t>Олеся Андреевна</w:t>
            </w:r>
          </w:p>
        </w:tc>
        <w:tc>
          <w:tcPr>
            <w:tcW w:w="851" w:type="dxa"/>
          </w:tcPr>
          <w:p w:rsidR="00646FA7" w:rsidRDefault="00646FA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2835" w:type="dxa"/>
          </w:tcPr>
          <w:p w:rsidR="00646FA7" w:rsidRPr="00621B86" w:rsidRDefault="00646FA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646FA7" w:rsidRDefault="00646FA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0" w:type="dxa"/>
          </w:tcPr>
          <w:p w:rsidR="00646FA7" w:rsidRDefault="00646FA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AF7" w:rsidRPr="00F36805" w:rsidTr="00A1546B">
        <w:tc>
          <w:tcPr>
            <w:tcW w:w="852" w:type="dxa"/>
          </w:tcPr>
          <w:p w:rsidR="00187AF7" w:rsidRPr="00D62EFC" w:rsidRDefault="00187AF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187AF7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7AF7">
              <w:rPr>
                <w:rFonts w:ascii="Times New Roman" w:eastAsia="Times New Roman" w:hAnsi="Times New Roman" w:cs="Times New Roman"/>
              </w:rPr>
              <w:t>Струнков</w:t>
            </w:r>
            <w:proofErr w:type="spellEnd"/>
            <w:r w:rsidRPr="00187AF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7AF7" w:rsidRPr="00646FA7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87AF7">
              <w:rPr>
                <w:rFonts w:ascii="Times New Roman" w:eastAsia="Times New Roman" w:hAnsi="Times New Roman" w:cs="Times New Roman"/>
              </w:rPr>
              <w:t>Анатолий Васильевич</w:t>
            </w:r>
          </w:p>
        </w:tc>
        <w:tc>
          <w:tcPr>
            <w:tcW w:w="851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4</w:t>
            </w:r>
          </w:p>
        </w:tc>
        <w:tc>
          <w:tcPr>
            <w:tcW w:w="2835" w:type="dxa"/>
          </w:tcPr>
          <w:p w:rsidR="00187AF7" w:rsidRPr="00646FA7" w:rsidRDefault="00187AF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  <w:r w:rsidR="00404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87AF7" w:rsidRDefault="00187AF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085" w:rsidRPr="00F36805" w:rsidTr="00A1546B">
        <w:tc>
          <w:tcPr>
            <w:tcW w:w="852" w:type="dxa"/>
          </w:tcPr>
          <w:p w:rsidR="00807085" w:rsidRPr="00D62EFC" w:rsidRDefault="00807085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807085" w:rsidRDefault="0080708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07085">
              <w:rPr>
                <w:rFonts w:ascii="Times New Roman" w:eastAsia="Times New Roman" w:hAnsi="Times New Roman" w:cs="Times New Roman"/>
              </w:rPr>
              <w:t xml:space="preserve">Тарасова </w:t>
            </w:r>
          </w:p>
          <w:p w:rsidR="00807085" w:rsidRPr="00187AF7" w:rsidRDefault="0080708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07085">
              <w:rPr>
                <w:rFonts w:ascii="Times New Roman" w:eastAsia="Times New Roman" w:hAnsi="Times New Roman" w:cs="Times New Roman"/>
              </w:rPr>
              <w:t>Юлия Владиславовна</w:t>
            </w:r>
          </w:p>
        </w:tc>
        <w:tc>
          <w:tcPr>
            <w:tcW w:w="851" w:type="dxa"/>
          </w:tcPr>
          <w:p w:rsidR="00807085" w:rsidRDefault="0080708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4</w:t>
            </w:r>
          </w:p>
        </w:tc>
        <w:tc>
          <w:tcPr>
            <w:tcW w:w="2835" w:type="dxa"/>
          </w:tcPr>
          <w:p w:rsidR="00807085" w:rsidRPr="00187AF7" w:rsidRDefault="00807085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807085" w:rsidRDefault="0080708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560" w:type="dxa"/>
          </w:tcPr>
          <w:p w:rsidR="00807085" w:rsidRDefault="00807085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546B" w:rsidRPr="00F36805" w:rsidTr="00A1546B">
        <w:tc>
          <w:tcPr>
            <w:tcW w:w="852" w:type="dxa"/>
          </w:tcPr>
          <w:p w:rsidR="00A1546B" w:rsidRPr="00D62EFC" w:rsidRDefault="00A1546B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A1546B" w:rsidRDefault="00A1546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1546B">
              <w:rPr>
                <w:rFonts w:ascii="Times New Roman" w:eastAsia="Times New Roman" w:hAnsi="Times New Roman" w:cs="Times New Roman"/>
              </w:rPr>
              <w:t xml:space="preserve">Шилова </w:t>
            </w:r>
          </w:p>
          <w:p w:rsidR="00A1546B" w:rsidRPr="00646FA7" w:rsidRDefault="00A1546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1546B">
              <w:rPr>
                <w:rFonts w:ascii="Times New Roman" w:eastAsia="Times New Roman" w:hAnsi="Times New Roman" w:cs="Times New Roman"/>
              </w:rPr>
              <w:t>Александра Павловна</w:t>
            </w:r>
          </w:p>
        </w:tc>
        <w:tc>
          <w:tcPr>
            <w:tcW w:w="851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2835" w:type="dxa"/>
          </w:tcPr>
          <w:p w:rsidR="00A1546B" w:rsidRPr="00646FA7" w:rsidRDefault="00A1546B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60" w:type="dxa"/>
          </w:tcPr>
          <w:p w:rsidR="00A1546B" w:rsidRDefault="00A1546B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D57" w:rsidRPr="00F36805" w:rsidTr="00A1546B">
        <w:tc>
          <w:tcPr>
            <w:tcW w:w="852" w:type="dxa"/>
          </w:tcPr>
          <w:p w:rsidR="00695D57" w:rsidRPr="00D62EFC" w:rsidRDefault="00695D57" w:rsidP="00D62EF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95D57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95D57">
              <w:rPr>
                <w:rFonts w:ascii="Times New Roman" w:eastAsia="Times New Roman" w:hAnsi="Times New Roman" w:cs="Times New Roman"/>
              </w:rPr>
              <w:t xml:space="preserve">Шилова </w:t>
            </w:r>
          </w:p>
          <w:p w:rsidR="00695D57" w:rsidRPr="00646FA7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95D57">
              <w:rPr>
                <w:rFonts w:ascii="Times New Roman" w:eastAsia="Times New Roman" w:hAnsi="Times New Roman" w:cs="Times New Roman"/>
              </w:rPr>
              <w:t>Татьяна Юрьевна</w:t>
            </w:r>
          </w:p>
        </w:tc>
        <w:tc>
          <w:tcPr>
            <w:tcW w:w="851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0</w:t>
            </w:r>
          </w:p>
        </w:tc>
        <w:tc>
          <w:tcPr>
            <w:tcW w:w="2835" w:type="dxa"/>
          </w:tcPr>
          <w:p w:rsidR="00695D57" w:rsidRPr="00646FA7" w:rsidRDefault="00695D57" w:rsidP="00F368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992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560" w:type="dxa"/>
          </w:tcPr>
          <w:p w:rsidR="00695D57" w:rsidRDefault="00695D57" w:rsidP="00F36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435EA"/>
    <w:multiLevelType w:val="hybridMultilevel"/>
    <w:tmpl w:val="2CAA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5509B"/>
    <w:rsid w:val="00061123"/>
    <w:rsid w:val="00063550"/>
    <w:rsid w:val="000637B6"/>
    <w:rsid w:val="0006560A"/>
    <w:rsid w:val="00080B50"/>
    <w:rsid w:val="0009168F"/>
    <w:rsid w:val="000E09E5"/>
    <w:rsid w:val="001621E7"/>
    <w:rsid w:val="00187AF7"/>
    <w:rsid w:val="001B6636"/>
    <w:rsid w:val="001E57D6"/>
    <w:rsid w:val="002A7CF3"/>
    <w:rsid w:val="002B11C1"/>
    <w:rsid w:val="002D62E1"/>
    <w:rsid w:val="002D6D0C"/>
    <w:rsid w:val="002E143B"/>
    <w:rsid w:val="002F7BD2"/>
    <w:rsid w:val="00302B65"/>
    <w:rsid w:val="003246A2"/>
    <w:rsid w:val="00330AED"/>
    <w:rsid w:val="00330E98"/>
    <w:rsid w:val="003863E9"/>
    <w:rsid w:val="003B1AE3"/>
    <w:rsid w:val="003F4F57"/>
    <w:rsid w:val="0040417F"/>
    <w:rsid w:val="0043180E"/>
    <w:rsid w:val="00432E30"/>
    <w:rsid w:val="004634C1"/>
    <w:rsid w:val="004924F8"/>
    <w:rsid w:val="004B4B74"/>
    <w:rsid w:val="004D51B8"/>
    <w:rsid w:val="004D55F2"/>
    <w:rsid w:val="004E1207"/>
    <w:rsid w:val="004E557B"/>
    <w:rsid w:val="00557347"/>
    <w:rsid w:val="00562736"/>
    <w:rsid w:val="005A218A"/>
    <w:rsid w:val="005A6A4C"/>
    <w:rsid w:val="005B220E"/>
    <w:rsid w:val="005B7A6B"/>
    <w:rsid w:val="005C7D63"/>
    <w:rsid w:val="005D1B4A"/>
    <w:rsid w:val="005E7443"/>
    <w:rsid w:val="005F5180"/>
    <w:rsid w:val="00621B86"/>
    <w:rsid w:val="00646FA7"/>
    <w:rsid w:val="00670BD9"/>
    <w:rsid w:val="00674F79"/>
    <w:rsid w:val="00695D57"/>
    <w:rsid w:val="0071038F"/>
    <w:rsid w:val="007222FD"/>
    <w:rsid w:val="007362ED"/>
    <w:rsid w:val="00781153"/>
    <w:rsid w:val="007E0A45"/>
    <w:rsid w:val="007E11C9"/>
    <w:rsid w:val="007E73CC"/>
    <w:rsid w:val="00807085"/>
    <w:rsid w:val="00814D9F"/>
    <w:rsid w:val="00846E80"/>
    <w:rsid w:val="00850F89"/>
    <w:rsid w:val="008908B4"/>
    <w:rsid w:val="00892407"/>
    <w:rsid w:val="00894F98"/>
    <w:rsid w:val="008A0FF5"/>
    <w:rsid w:val="008C55F9"/>
    <w:rsid w:val="00905F60"/>
    <w:rsid w:val="009403F5"/>
    <w:rsid w:val="009576EE"/>
    <w:rsid w:val="009D13C4"/>
    <w:rsid w:val="009D23AD"/>
    <w:rsid w:val="009F5043"/>
    <w:rsid w:val="00A1546B"/>
    <w:rsid w:val="00A224E6"/>
    <w:rsid w:val="00A277E2"/>
    <w:rsid w:val="00A85C12"/>
    <w:rsid w:val="00AA165F"/>
    <w:rsid w:val="00AA196A"/>
    <w:rsid w:val="00B13876"/>
    <w:rsid w:val="00B90ED3"/>
    <w:rsid w:val="00B9434E"/>
    <w:rsid w:val="00BA1365"/>
    <w:rsid w:val="00BA3839"/>
    <w:rsid w:val="00BA423D"/>
    <w:rsid w:val="00BB2F20"/>
    <w:rsid w:val="00BD0359"/>
    <w:rsid w:val="00BE7B32"/>
    <w:rsid w:val="00C036C7"/>
    <w:rsid w:val="00C51F0D"/>
    <w:rsid w:val="00C64EF0"/>
    <w:rsid w:val="00C669A5"/>
    <w:rsid w:val="00C90755"/>
    <w:rsid w:val="00CA14FF"/>
    <w:rsid w:val="00CF498C"/>
    <w:rsid w:val="00CF4F18"/>
    <w:rsid w:val="00D03B8E"/>
    <w:rsid w:val="00D15C56"/>
    <w:rsid w:val="00D21020"/>
    <w:rsid w:val="00D62EFC"/>
    <w:rsid w:val="00DA250E"/>
    <w:rsid w:val="00DE2DAC"/>
    <w:rsid w:val="00E02E13"/>
    <w:rsid w:val="00E43025"/>
    <w:rsid w:val="00E4509F"/>
    <w:rsid w:val="00E532C4"/>
    <w:rsid w:val="00E820EB"/>
    <w:rsid w:val="00EB78DC"/>
    <w:rsid w:val="00F36805"/>
    <w:rsid w:val="00F4055F"/>
    <w:rsid w:val="00F52F57"/>
    <w:rsid w:val="00FA3EF4"/>
    <w:rsid w:val="00FA5F1B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5BE6-8B9D-4FF1-99AF-3EEB85A6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9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64</cp:revision>
  <cp:lastPrinted>2023-05-26T05:47:00Z</cp:lastPrinted>
  <dcterms:created xsi:type="dcterms:W3CDTF">2017-04-06T11:34:00Z</dcterms:created>
  <dcterms:modified xsi:type="dcterms:W3CDTF">2023-06-02T10:04:00Z</dcterms:modified>
</cp:coreProperties>
</file>